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10684"/>
      </w:tblGrid>
      <w:tr w:rsidR="009D5306" w:rsidRPr="00846F1D" w:rsidTr="001B1755">
        <w:trPr>
          <w:trHeight w:val="14445"/>
          <w:jc w:val="center"/>
        </w:trPr>
        <w:tc>
          <w:tcPr>
            <w:tcW w:w="10684" w:type="dxa"/>
            <w:vAlign w:val="center"/>
          </w:tcPr>
          <w:p w:rsidR="00846F1D" w:rsidRPr="00846F1D" w:rsidRDefault="00F34EF2" w:rsidP="0069223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-4445</wp:posOffset>
                  </wp:positionV>
                  <wp:extent cx="546735" cy="695325"/>
                  <wp:effectExtent l="19050" t="0" r="5715" b="0"/>
                  <wp:wrapNone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F1D" w:rsidRPr="00F34EF2" w:rsidRDefault="00846F1D" w:rsidP="00F34EF2">
            <w:pPr>
              <w:ind w:right="-1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4EF2">
              <w:rPr>
                <w:rFonts w:ascii="Arial" w:hAnsi="Arial" w:cs="Arial"/>
                <w:b/>
                <w:sz w:val="32"/>
                <w:szCs w:val="32"/>
              </w:rPr>
              <w:t>INSTITUTE OF AERONAUTICAL ENGINEERING</w:t>
            </w:r>
          </w:p>
          <w:p w:rsidR="00F34EF2" w:rsidRPr="00F34EF2" w:rsidRDefault="00F34EF2" w:rsidP="00F34EF2">
            <w:pPr>
              <w:pStyle w:val="Header"/>
              <w:tabs>
                <w:tab w:val="clear" w:pos="4680"/>
                <w:tab w:val="clear" w:pos="9360"/>
              </w:tabs>
              <w:ind w:right="-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4EF2">
              <w:rPr>
                <w:rFonts w:ascii="Times New Roman" w:hAnsi="Times New Roman" w:cs="Times New Roman"/>
                <w:noProof/>
                <w:sz w:val="24"/>
                <w:szCs w:val="24"/>
              </w:rPr>
              <w:t>(Autonomous)</w:t>
            </w:r>
          </w:p>
          <w:p w:rsidR="00846F1D" w:rsidRPr="00F34EF2" w:rsidRDefault="00846F1D" w:rsidP="00F34EF2">
            <w:pPr>
              <w:pStyle w:val="Header"/>
              <w:ind w:right="-1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4EF2">
              <w:rPr>
                <w:rFonts w:ascii="Times New Roman" w:hAnsi="Times New Roman" w:cs="Times New Roman"/>
                <w:noProof/>
                <w:sz w:val="24"/>
                <w:szCs w:val="24"/>
              </w:rPr>
              <w:t>Dundigal- 500 043, Hyderabad.</w:t>
            </w:r>
          </w:p>
          <w:p w:rsidR="00846F1D" w:rsidRPr="006F1275" w:rsidRDefault="00846F1D" w:rsidP="00F34EF2">
            <w:pPr>
              <w:pStyle w:val="Header"/>
              <w:ind w:right="-18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9D5306" w:rsidRPr="001045D5" w:rsidRDefault="00A05AD2" w:rsidP="00F34EF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artment name</w:t>
            </w:r>
          </w:p>
          <w:p w:rsidR="009D5306" w:rsidRPr="004555B3" w:rsidRDefault="009D5306" w:rsidP="00F34EF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6"/>
              </w:rPr>
            </w:pPr>
          </w:p>
          <w:p w:rsidR="009D5306" w:rsidRPr="00846F1D" w:rsidRDefault="008E03C6" w:rsidP="00F34EF2">
            <w:pPr>
              <w:ind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</w:pPr>
            <w:r w:rsidRPr="008E03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0"/>
                <w:u w:val="single"/>
              </w:rPr>
              <w:pict>
                <v:rect id="Rectangle 3" o:spid="_x0000_s1026" style="position:absolute;left:0;text-align:left;margin-left:380.85pt;margin-top:2.95pt;width:102.75pt;height:105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7gHg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" strokeweight="1.5pt">
                  <v:textbox style="mso-next-textbox:#Rectangle 3">
                    <w:txbxContent>
                      <w:p w:rsidR="00710C6B" w:rsidRDefault="00710C6B"/>
                      <w:p w:rsidR="00710C6B" w:rsidRPr="00710C6B" w:rsidRDefault="00710C6B" w:rsidP="00710C6B">
                        <w:pPr>
                          <w:jc w:val="center"/>
                          <w:rPr>
                            <w:sz w:val="4"/>
                          </w:rPr>
                        </w:pPr>
                      </w:p>
                      <w:p w:rsidR="00710C6B" w:rsidRDefault="00710C6B" w:rsidP="00710C6B">
                        <w:pPr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rect>
              </w:pict>
            </w:r>
            <w:r w:rsidR="009D5306" w:rsidRPr="00846F1D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 xml:space="preserve">STUDENT </w:t>
            </w:r>
            <w:r w:rsidR="00CC6893" w:rsidRPr="00846F1D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</w:rPr>
              <w:t>DETAILS</w:t>
            </w:r>
            <w:bookmarkStart w:id="0" w:name="_GoBack"/>
            <w:bookmarkEnd w:id="0"/>
          </w:p>
          <w:p w:rsidR="009D5306" w:rsidRPr="00846F1D" w:rsidRDefault="009D5306" w:rsidP="00692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u w:val="single"/>
              </w:rPr>
            </w:pPr>
          </w:p>
          <w:p w:rsidR="009D5306" w:rsidRPr="00846F1D" w:rsidRDefault="009D5306" w:rsidP="00692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u w:val="single"/>
              </w:rPr>
            </w:pPr>
          </w:p>
          <w:p w:rsidR="00FA4E76" w:rsidRDefault="009D5306" w:rsidP="00FA4E76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46F1D">
              <w:rPr>
                <w:rFonts w:ascii="Times New Roman" w:eastAsia="Times New Roman" w:hAnsi="Times New Roman" w:cs="Times New Roman"/>
                <w:szCs w:val="20"/>
              </w:rPr>
              <w:t>Name of the Student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9D5306" w:rsidRPr="00846F1D" w:rsidRDefault="00891922" w:rsidP="00FA4E76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9A724F">
              <w:rPr>
                <w:rFonts w:ascii="Times New Roman" w:eastAsia="Times New Roman" w:hAnsi="Times New Roman" w:cs="Times New Roman"/>
                <w:szCs w:val="20"/>
              </w:rPr>
              <w:t>A</w:t>
            </w:r>
            <w:r w:rsidR="00FA4E76">
              <w:rPr>
                <w:rFonts w:ascii="Times New Roman" w:eastAsia="Times New Roman" w:hAnsi="Times New Roman" w:cs="Times New Roman"/>
                <w:szCs w:val="20"/>
              </w:rPr>
              <w:t>s per SSC)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  <w:p w:rsidR="00BA3B20" w:rsidRPr="00BA3B20" w:rsidRDefault="00BA3B20" w:rsidP="00692233">
            <w:pPr>
              <w:spacing w:line="48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9D5306" w:rsidRPr="00846F1D" w:rsidRDefault="00710C6B" w:rsidP="00692233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oll</w:t>
            </w:r>
            <w:r w:rsidR="001950D8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 xml:space="preserve"> No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  <w:p w:rsidR="009D5306" w:rsidRDefault="009D5306" w:rsidP="00692233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46F1D">
              <w:rPr>
                <w:rFonts w:ascii="Times New Roman" w:eastAsia="Times New Roman" w:hAnsi="Times New Roman" w:cs="Times New Roman"/>
                <w:szCs w:val="20"/>
              </w:rPr>
              <w:t>Date of Birth</w:t>
            </w:r>
            <w:r w:rsidR="00CC7AD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6EA1">
              <w:rPr>
                <w:rFonts w:ascii="Times New Roman" w:eastAsia="Times New Roman" w:hAnsi="Times New Roman" w:cs="Times New Roman"/>
                <w:szCs w:val="20"/>
              </w:rPr>
              <w:t>&amp;</w:t>
            </w:r>
            <w:r w:rsidR="00CC7AD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224EA">
              <w:rPr>
                <w:rFonts w:ascii="Times New Roman" w:eastAsia="Times New Roman" w:hAnsi="Times New Roman" w:cs="Times New Roman"/>
                <w:szCs w:val="20"/>
              </w:rPr>
              <w:t>A</w:t>
            </w:r>
            <w:r w:rsidR="00736EA1">
              <w:rPr>
                <w:rFonts w:ascii="Times New Roman" w:eastAsia="Times New Roman" w:hAnsi="Times New Roman" w:cs="Times New Roman"/>
                <w:szCs w:val="20"/>
              </w:rPr>
              <w:t>ge</w:t>
            </w:r>
            <w:r w:rsidR="00736EA1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</w:p>
          <w:p w:rsidR="00736EA1" w:rsidRPr="00846F1D" w:rsidRDefault="00736EA1" w:rsidP="00FD7339">
            <w:pPr>
              <w:tabs>
                <w:tab w:val="left" w:pos="4936"/>
              </w:tabs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ender</w:t>
            </w:r>
            <w:r w:rsidR="00FD7339">
              <w:rPr>
                <w:rFonts w:ascii="Times New Roman" w:eastAsia="Times New Roman" w:hAnsi="Times New Roman" w:cs="Times New Roman"/>
                <w:szCs w:val="20"/>
              </w:rPr>
              <w:t xml:space="preserve"> (Male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D7339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D7339">
              <w:rPr>
                <w:rFonts w:ascii="Times New Roman" w:eastAsia="Times New Roman" w:hAnsi="Times New Roman" w:cs="Times New Roman"/>
                <w:szCs w:val="20"/>
              </w:rPr>
              <w:t xml:space="preserve">Female)  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  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="00073021">
              <w:rPr>
                <w:rFonts w:ascii="Times New Roman" w:eastAsia="Times New Roman" w:hAnsi="Times New Roman" w:cs="Times New Roman"/>
                <w:szCs w:val="20"/>
              </w:rPr>
              <w:t xml:space="preserve">Name of the Father 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          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 xml:space="preserve">   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858A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491713"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86EBA" w:rsidRDefault="00073021" w:rsidP="00FD7339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Blood Group      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  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610C3" w:rsidRPr="00846F1D">
              <w:rPr>
                <w:rFonts w:ascii="Times New Roman" w:eastAsia="Times New Roman" w:hAnsi="Times New Roman" w:cs="Times New Roman"/>
                <w:szCs w:val="20"/>
              </w:rPr>
              <w:t>Name of the</w:t>
            </w:r>
            <w:r w:rsidR="000610C3">
              <w:rPr>
                <w:rFonts w:ascii="Times New Roman" w:eastAsia="Times New Roman" w:hAnsi="Times New Roman" w:cs="Times New Roman"/>
                <w:szCs w:val="20"/>
              </w:rPr>
              <w:t xml:space="preserve"> Mother</w:t>
            </w:r>
            <w:r w:rsidR="000610C3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     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 xml:space="preserve">      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858A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610C3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9D5306" w:rsidRPr="00846F1D" w:rsidRDefault="009D5306" w:rsidP="00833293">
            <w:pPr>
              <w:tabs>
                <w:tab w:val="left" w:pos="2143"/>
              </w:tabs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46F1D">
              <w:rPr>
                <w:rFonts w:ascii="Times New Roman" w:eastAsia="Times New Roman" w:hAnsi="Times New Roman" w:cs="Times New Roman"/>
                <w:szCs w:val="20"/>
              </w:rPr>
              <w:t>Occupation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 xml:space="preserve"> of </w:t>
            </w:r>
            <w:r w:rsidR="006224EA">
              <w:rPr>
                <w:rFonts w:ascii="Times New Roman" w:eastAsia="Times New Roman" w:hAnsi="Times New Roman" w:cs="Times New Roman"/>
                <w:szCs w:val="20"/>
              </w:rPr>
              <w:t>P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>arent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9C7010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9C7010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ab/>
              <w:t xml:space="preserve">    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  <w:r w:rsidR="00833293">
              <w:rPr>
                <w:rFonts w:ascii="Times New Roman" w:eastAsia="Times New Roman" w:hAnsi="Times New Roman" w:cs="Times New Roman"/>
                <w:szCs w:val="20"/>
              </w:rPr>
              <w:t>SSC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33293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2858A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>CBS</w:t>
            </w:r>
            <w:r w:rsidR="0099544B" w:rsidRPr="00846F1D">
              <w:rPr>
                <w:rFonts w:ascii="Times New Roman" w:eastAsia="Times New Roman" w:hAnsi="Times New Roman" w:cs="Times New Roman"/>
                <w:szCs w:val="20"/>
              </w:rPr>
              <w:t>E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9544B" w:rsidRPr="00846F1D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>Percentage / CGPA</w:t>
            </w:r>
            <w:r w:rsidR="0099544B" w:rsidRPr="00846F1D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9D5306" w:rsidRPr="00846F1D" w:rsidRDefault="00833293" w:rsidP="00692233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Inter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9544B" w:rsidRPr="00846F1D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9544B" w:rsidRPr="00846F1D">
              <w:rPr>
                <w:rFonts w:ascii="Times New Roman" w:eastAsia="Times New Roman" w:hAnsi="Times New Roman" w:cs="Times New Roman"/>
                <w:szCs w:val="20"/>
              </w:rPr>
              <w:t>Diploma</w:t>
            </w:r>
            <w:r w:rsidR="00A26C6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C7010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>Percentage / CGPA</w:t>
            </w:r>
            <w:r w:rsidR="009C7010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           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EAMCET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ECET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7363F" w:rsidRPr="00846F1D">
              <w:rPr>
                <w:rFonts w:ascii="Times New Roman" w:eastAsia="Times New Roman" w:hAnsi="Times New Roman" w:cs="Times New Roman"/>
                <w:szCs w:val="20"/>
              </w:rPr>
              <w:t>Rank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    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 xml:space="preserve">       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858A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  <w:p w:rsidR="00F626FF" w:rsidRDefault="007E5804" w:rsidP="00692233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Father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Phone No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DE6835">
              <w:rPr>
                <w:rFonts w:ascii="Times New Roman" w:eastAsia="Times New Roman" w:hAnsi="Times New Roman" w:cs="Times New Roman"/>
                <w:szCs w:val="20"/>
              </w:rPr>
              <w:t xml:space="preserve">                  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      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</w:rPr>
              <w:t>Father</w:t>
            </w:r>
            <w:r w:rsidR="00DE6835">
              <w:rPr>
                <w:rFonts w:ascii="Times New Roman" w:eastAsia="Times New Roman" w:hAnsi="Times New Roman" w:cs="Times New Roman"/>
                <w:szCs w:val="20"/>
              </w:rPr>
              <w:t xml:space="preserve"> E</w:t>
            </w:r>
            <w:r w:rsidR="004555B3">
              <w:rPr>
                <w:rFonts w:ascii="Times New Roman" w:eastAsia="Times New Roman" w:hAnsi="Times New Roman" w:cs="Times New Roman"/>
                <w:szCs w:val="20"/>
              </w:rPr>
              <w:t>mail-i</w:t>
            </w:r>
            <w:r w:rsidR="00736EA1">
              <w:rPr>
                <w:rFonts w:ascii="Times New Roman" w:eastAsia="Times New Roman" w:hAnsi="Times New Roman" w:cs="Times New Roman"/>
                <w:szCs w:val="20"/>
              </w:rPr>
              <w:t>d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             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 xml:space="preserve">       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858A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6EA1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F626FF" w:rsidRDefault="00F626FF" w:rsidP="00F626FF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Mother 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>Phone No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Mother Email-id                   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 :</w:t>
            </w:r>
          </w:p>
          <w:p w:rsidR="00736EA1" w:rsidRDefault="00C86EBA" w:rsidP="003E1B91">
            <w:pPr>
              <w:tabs>
                <w:tab w:val="left" w:pos="2158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tudent Phone No         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="00736EA1">
              <w:rPr>
                <w:rFonts w:ascii="Times New Roman" w:eastAsia="Times New Roman" w:hAnsi="Times New Roman" w:cs="Times New Roman"/>
                <w:szCs w:val="20"/>
              </w:rPr>
              <w:t xml:space="preserve">: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St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udent Email-id                </w:t>
            </w:r>
            <w:r w:rsidR="0043593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8D79EB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3E4D68">
              <w:rPr>
                <w:rFonts w:ascii="Times New Roman" w:eastAsia="Times New Roman" w:hAnsi="Times New Roman" w:cs="Times New Roman"/>
                <w:szCs w:val="20"/>
              </w:rPr>
              <w:t xml:space="preserve">        </w:t>
            </w:r>
            <w:r w:rsidR="00E164E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858A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51CBE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       </w:t>
            </w:r>
          </w:p>
          <w:p w:rsidR="005B5BE9" w:rsidRDefault="00C86EBA" w:rsidP="005B5BE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46F1D">
              <w:rPr>
                <w:rFonts w:ascii="Times New Roman" w:eastAsia="Times New Roman" w:hAnsi="Times New Roman" w:cs="Times New Roman"/>
                <w:szCs w:val="20"/>
              </w:rPr>
              <w:t>Category of Admission</w:t>
            </w:r>
            <w:r w:rsidR="00D066EC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3D6D5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5B5BE9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C86EBA" w:rsidRPr="00846F1D" w:rsidRDefault="003D6D53" w:rsidP="00692233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22545E">
              <w:rPr>
                <w:rFonts w:ascii="Times New Roman" w:eastAsia="Times New Roman" w:hAnsi="Times New Roman" w:cs="Times New Roman"/>
                <w:szCs w:val="20"/>
              </w:rPr>
              <w:t>MNGT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Convener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27363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2545E">
              <w:rPr>
                <w:rFonts w:ascii="Times New Roman" w:eastAsia="Times New Roman" w:hAnsi="Times New Roman" w:cs="Times New Roman"/>
                <w:szCs w:val="20"/>
              </w:rPr>
              <w:t>PMSSS</w:t>
            </w:r>
            <w:r w:rsidR="00931699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="005B5BE9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</w:t>
            </w:r>
          </w:p>
          <w:p w:rsidR="009D5306" w:rsidRPr="00846F1D" w:rsidRDefault="00A51CBE" w:rsidP="00692233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L</w:t>
            </w:r>
            <w:r w:rsidR="002B0666">
              <w:rPr>
                <w:rFonts w:ascii="Times New Roman" w:eastAsia="Times New Roman" w:hAnsi="Times New Roman" w:cs="Times New Roman"/>
                <w:szCs w:val="20"/>
              </w:rPr>
              <w:t>ocal Guardian (if any)</w:t>
            </w:r>
            <w:r w:rsidR="002B0666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36253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066E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2B0666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2B0666"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2B0666">
              <w:rPr>
                <w:rFonts w:ascii="Times New Roman" w:eastAsia="Times New Roman" w:hAnsi="Times New Roman" w:cs="Times New Roman"/>
                <w:szCs w:val="20"/>
              </w:rPr>
              <w:tab/>
              <w:t xml:space="preserve">          </w:t>
            </w:r>
            <w:r w:rsidR="00DA7B95">
              <w:rPr>
                <w:rFonts w:ascii="Times New Roman" w:eastAsia="Times New Roman" w:hAnsi="Times New Roman" w:cs="Times New Roman"/>
                <w:szCs w:val="20"/>
              </w:rPr>
              <w:t xml:space="preserve">      </w:t>
            </w:r>
            <w:r w:rsidR="002B066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Hostler</w:t>
            </w:r>
            <w:r w:rsidR="00EB426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EB426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>Day</w:t>
            </w:r>
            <w:r w:rsidR="00D0444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="00D0444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86EBA">
              <w:rPr>
                <w:rFonts w:ascii="Times New Roman" w:eastAsia="Times New Roman" w:hAnsi="Times New Roman" w:cs="Times New Roman"/>
                <w:szCs w:val="20"/>
              </w:rPr>
              <w:t xml:space="preserve">Scholar         </w:t>
            </w:r>
            <w:r w:rsidR="00D066EC"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9D5306" w:rsidRPr="00846F1D" w:rsidRDefault="00C86EBA" w:rsidP="00C86EBA">
            <w:pPr>
              <w:spacing w:line="48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Identification Marks </w:t>
            </w:r>
            <w:r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36253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B359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C12F0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F20368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Pr="001C06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.________________________________________</w:t>
            </w:r>
            <w:r w:rsidR="00A173A1">
              <w:rPr>
                <w:rFonts w:ascii="Times New Roman" w:eastAsia="Times New Roman" w:hAnsi="Times New Roman" w:cs="Times New Roman"/>
                <w:szCs w:val="20"/>
              </w:rPr>
              <w:t>_________________________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  <w:p w:rsidR="009D5306" w:rsidRPr="00846F1D" w:rsidRDefault="007C12F0" w:rsidP="00692233">
            <w:pPr>
              <w:spacing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</w:t>
            </w:r>
            <w:r w:rsidR="00D066E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362537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2.________________________________________</w:t>
            </w:r>
            <w:r w:rsidR="00A173A1">
              <w:rPr>
                <w:rFonts w:ascii="Times New Roman" w:eastAsia="Times New Roman" w:hAnsi="Times New Roman" w:cs="Times New Roman"/>
                <w:szCs w:val="20"/>
              </w:rPr>
              <w:t>_________________________</w:t>
            </w:r>
          </w:p>
          <w:p w:rsidR="009D5306" w:rsidRPr="003B2C8D" w:rsidRDefault="004C7085" w:rsidP="0069223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C</w:t>
            </w:r>
            <w:r w:rsidR="0051334E">
              <w:rPr>
                <w:rFonts w:ascii="Times New Roman" w:eastAsia="Times New Roman" w:hAnsi="Times New Roman" w:cs="Times New Roman"/>
                <w:b/>
                <w:szCs w:val="20"/>
              </w:rPr>
              <w:t>orrespondence</w:t>
            </w:r>
            <w:r w:rsidR="001B1519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Address</w:t>
            </w:r>
            <w:r w:rsidR="0051334E"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</w:p>
          <w:tbl>
            <w:tblPr>
              <w:tblStyle w:val="TableGrid"/>
              <w:tblW w:w="10368" w:type="dxa"/>
              <w:jc w:val="center"/>
              <w:tblLook w:val="04A0"/>
            </w:tblPr>
            <w:tblGrid>
              <w:gridCol w:w="5171"/>
              <w:gridCol w:w="5197"/>
            </w:tblGrid>
            <w:tr w:rsidR="00DE6835" w:rsidTr="00A40C4F">
              <w:trPr>
                <w:trHeight w:val="368"/>
                <w:jc w:val="center"/>
              </w:trPr>
              <w:tc>
                <w:tcPr>
                  <w:tcW w:w="5171" w:type="dxa"/>
                  <w:vAlign w:val="center"/>
                </w:tcPr>
                <w:p w:rsidR="00DE6835" w:rsidRPr="003B2C8D" w:rsidRDefault="00DE6835" w:rsidP="003B2C8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3B2C8D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Communication Address</w:t>
                  </w:r>
                </w:p>
              </w:tc>
              <w:tc>
                <w:tcPr>
                  <w:tcW w:w="5197" w:type="dxa"/>
                  <w:vAlign w:val="center"/>
                </w:tcPr>
                <w:p w:rsidR="00DE6835" w:rsidRPr="003B2C8D" w:rsidRDefault="00DE6835" w:rsidP="003B2C8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3B2C8D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Permanent Address</w:t>
                  </w:r>
                </w:p>
              </w:tc>
            </w:tr>
            <w:tr w:rsidR="00DE6835" w:rsidTr="00A40C4F">
              <w:trPr>
                <w:jc w:val="center"/>
              </w:trPr>
              <w:tc>
                <w:tcPr>
                  <w:tcW w:w="5171" w:type="dxa"/>
                  <w:vAlign w:val="center"/>
                </w:tcPr>
                <w:p w:rsidR="00DE6835" w:rsidRDefault="00DE6835" w:rsidP="0069223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  <w:p w:rsidR="003D6D53" w:rsidRDefault="003D6D53" w:rsidP="0069223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  <w:p w:rsidR="003D6D53" w:rsidRDefault="003D6D53" w:rsidP="0069223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  <w:p w:rsidR="003D6D53" w:rsidRDefault="003D6D53" w:rsidP="0069223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  <w:p w:rsidR="003D6D53" w:rsidRDefault="003D6D53" w:rsidP="0069223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  <w:p w:rsidR="003D6D53" w:rsidRPr="006F7FEF" w:rsidRDefault="003D6D53" w:rsidP="0069223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5197" w:type="dxa"/>
                  <w:vAlign w:val="center"/>
                </w:tcPr>
                <w:p w:rsidR="00DE6835" w:rsidRDefault="00DE6835" w:rsidP="0069223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</w:tbl>
          <w:p w:rsidR="00C21289" w:rsidRPr="00C21289" w:rsidRDefault="00C21289" w:rsidP="00C21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306" w:rsidRDefault="004C25D3" w:rsidP="00C21289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Details of 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>Co-</w:t>
            </w:r>
            <w:r w:rsidR="004C7085">
              <w:rPr>
                <w:rFonts w:ascii="Times New Roman" w:eastAsia="Times New Roman" w:hAnsi="Times New Roman" w:cs="Times New Roman"/>
                <w:szCs w:val="20"/>
              </w:rPr>
              <w:t>C</w:t>
            </w:r>
            <w:r w:rsidR="009D5306" w:rsidRPr="00846F1D">
              <w:rPr>
                <w:rFonts w:ascii="Times New Roman" w:eastAsia="Times New Roman" w:hAnsi="Times New Roman" w:cs="Times New Roman"/>
                <w:szCs w:val="20"/>
              </w:rPr>
              <w:t xml:space="preserve">urricular and Extracurricular Activities: </w:t>
            </w:r>
          </w:p>
          <w:p w:rsidR="00DE6835" w:rsidRDefault="00DE6835" w:rsidP="00C2128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C21289" w:rsidRDefault="00C21289" w:rsidP="00C2128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B42116" w:rsidRPr="001B1755" w:rsidRDefault="00B42116" w:rsidP="00C21289">
            <w:pPr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C21289" w:rsidRDefault="00C21289" w:rsidP="00C2128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F7FEF" w:rsidRDefault="006F7FEF" w:rsidP="00C2128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42116" w:rsidRPr="009242A6" w:rsidRDefault="00B42116" w:rsidP="00C21289">
            <w:pPr>
              <w:rPr>
                <w:rFonts w:ascii="Times New Roman" w:eastAsia="Times New Roman" w:hAnsi="Times New Roman" w:cs="Times New Roman"/>
                <w:sz w:val="2"/>
                <w:szCs w:val="10"/>
              </w:rPr>
            </w:pPr>
          </w:p>
          <w:p w:rsidR="00E52CD0" w:rsidRPr="004E6586" w:rsidRDefault="00E52CD0" w:rsidP="00C21289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953A02" w:rsidRDefault="009D5306" w:rsidP="00B42116">
            <w:pPr>
              <w:tabs>
                <w:tab w:val="left" w:pos="6731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846F1D">
              <w:rPr>
                <w:rFonts w:ascii="Times New Roman" w:eastAsia="Times New Roman" w:hAnsi="Times New Roman" w:cs="Times New Roman"/>
                <w:szCs w:val="20"/>
              </w:rPr>
              <w:t xml:space="preserve">Discussion </w:t>
            </w:r>
            <w:r w:rsidR="00DE6835">
              <w:rPr>
                <w:rFonts w:ascii="Times New Roman" w:eastAsia="Times New Roman" w:hAnsi="Times New Roman" w:cs="Times New Roman"/>
                <w:szCs w:val="20"/>
              </w:rPr>
              <w:t>held with the Parent</w:t>
            </w:r>
            <w:r w:rsidR="00E9775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E6835"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E9775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E6835">
              <w:rPr>
                <w:rFonts w:ascii="Times New Roman" w:eastAsia="Times New Roman" w:hAnsi="Times New Roman" w:cs="Times New Roman"/>
                <w:szCs w:val="20"/>
              </w:rPr>
              <w:t>Guardian:</w:t>
            </w:r>
          </w:p>
          <w:p w:rsidR="00AD763F" w:rsidRPr="001B1755" w:rsidRDefault="00AD763F" w:rsidP="00B42116">
            <w:pPr>
              <w:tabs>
                <w:tab w:val="left" w:pos="6731"/>
              </w:tabs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</w:tbl>
    <w:p w:rsidR="001B1755" w:rsidRDefault="001B1755" w:rsidP="008E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38132E" w:rsidRPr="00992281" w:rsidRDefault="008E70E1" w:rsidP="008E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B.Tech I Semester</w:t>
      </w:r>
    </w:p>
    <w:p w:rsidR="000E668D" w:rsidRPr="004A0EBB" w:rsidRDefault="000E668D" w:rsidP="0038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p w:rsidR="006E30A1" w:rsidRPr="004E6586" w:rsidRDefault="006E30A1" w:rsidP="0038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969"/>
        <w:gridCol w:w="720"/>
        <w:gridCol w:w="720"/>
        <w:gridCol w:w="701"/>
        <w:gridCol w:w="703"/>
        <w:gridCol w:w="703"/>
        <w:gridCol w:w="703"/>
        <w:gridCol w:w="703"/>
        <w:gridCol w:w="761"/>
      </w:tblGrid>
      <w:tr w:rsidR="00F11636" w:rsidRPr="009130BB" w:rsidTr="000D52A9">
        <w:trPr>
          <w:trHeight w:val="557"/>
          <w:jc w:val="center"/>
        </w:trPr>
        <w:tc>
          <w:tcPr>
            <w:tcW w:w="2326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 w:rsidR="00891A5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337" w:type="pct"/>
            <w:vAlign w:val="center"/>
          </w:tcPr>
          <w:p w:rsidR="00F11636" w:rsidRDefault="00F11636" w:rsidP="00F116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F11636" w:rsidRPr="000E668D" w:rsidRDefault="00F11636" w:rsidP="00C94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11636" w:rsidRPr="000E668D" w:rsidRDefault="00F11636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901F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vAlign w:val="center"/>
          </w:tcPr>
          <w:p w:rsidR="00F11636" w:rsidRPr="000E668D" w:rsidRDefault="00F11636" w:rsidP="00F116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11636" w:rsidRPr="009130BB" w:rsidTr="000D52A9">
        <w:trPr>
          <w:trHeight w:val="403"/>
          <w:jc w:val="center"/>
        </w:trPr>
        <w:tc>
          <w:tcPr>
            <w:tcW w:w="2326" w:type="pct"/>
            <w:vAlign w:val="center"/>
          </w:tcPr>
          <w:p w:rsidR="00F11636" w:rsidRPr="00312C26" w:rsidRDefault="00F11636" w:rsidP="00312C26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" w:type="pct"/>
          </w:tcPr>
          <w:p w:rsidR="00F11636" w:rsidRPr="000E668D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F11636" w:rsidRPr="000E668D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11636" w:rsidRPr="000E668D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</w:tcPr>
          <w:p w:rsidR="00F11636" w:rsidRPr="000E668D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1636" w:rsidRPr="009130BB" w:rsidTr="000D52A9">
        <w:trPr>
          <w:trHeight w:val="403"/>
          <w:jc w:val="center"/>
        </w:trPr>
        <w:tc>
          <w:tcPr>
            <w:tcW w:w="2326" w:type="pct"/>
            <w:vAlign w:val="center"/>
          </w:tcPr>
          <w:p w:rsidR="00F11636" w:rsidRPr="00312C26" w:rsidRDefault="00F11636" w:rsidP="00312C26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37" w:type="pct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1636" w:rsidRPr="009130BB" w:rsidTr="000D52A9">
        <w:trPr>
          <w:trHeight w:val="403"/>
          <w:jc w:val="center"/>
        </w:trPr>
        <w:tc>
          <w:tcPr>
            <w:tcW w:w="2326" w:type="pct"/>
            <w:vAlign w:val="center"/>
          </w:tcPr>
          <w:p w:rsidR="00F11636" w:rsidRPr="00312C26" w:rsidRDefault="00F11636" w:rsidP="00312C26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37" w:type="pct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1636" w:rsidRPr="009130BB" w:rsidTr="000D52A9">
        <w:trPr>
          <w:trHeight w:val="403"/>
          <w:jc w:val="center"/>
        </w:trPr>
        <w:tc>
          <w:tcPr>
            <w:tcW w:w="2326" w:type="pct"/>
            <w:tcBorders>
              <w:bottom w:val="single" w:sz="4" w:space="0" w:color="000000" w:themeColor="text1"/>
            </w:tcBorders>
            <w:vAlign w:val="center"/>
          </w:tcPr>
          <w:p w:rsidR="00F11636" w:rsidRPr="00312C26" w:rsidRDefault="00F11636" w:rsidP="00312C26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000000" w:themeColor="text1"/>
            </w:tcBorders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000000" w:themeColor="text1"/>
            </w:tcBorders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tcBorders>
              <w:bottom w:val="single" w:sz="4" w:space="0" w:color="000000" w:themeColor="text1"/>
            </w:tcBorders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000000" w:themeColor="text1"/>
            </w:tcBorders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1636" w:rsidRPr="009130BB" w:rsidTr="000D52A9">
        <w:trPr>
          <w:trHeight w:val="403"/>
          <w:jc w:val="center"/>
        </w:trPr>
        <w:tc>
          <w:tcPr>
            <w:tcW w:w="2326" w:type="pct"/>
            <w:shd w:val="clear" w:color="auto" w:fill="auto"/>
            <w:vAlign w:val="center"/>
          </w:tcPr>
          <w:p w:rsidR="00F11636" w:rsidRPr="00312C26" w:rsidRDefault="00F11636" w:rsidP="00312C26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37" w:type="pct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F11636" w:rsidRPr="009130BB" w:rsidRDefault="00F11636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11636" w:rsidRPr="009130BB" w:rsidRDefault="00F11636" w:rsidP="004E65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1636" w:rsidRPr="009130BB" w:rsidTr="000D52A9">
        <w:trPr>
          <w:trHeight w:val="403"/>
          <w:jc w:val="center"/>
        </w:trPr>
        <w:tc>
          <w:tcPr>
            <w:tcW w:w="2326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4E65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:rsidR="00F11636" w:rsidRPr="009130BB" w:rsidRDefault="00F11636" w:rsidP="000B505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highlight w:val="lightGray"/>
              </w:rPr>
            </w:pPr>
          </w:p>
        </w:tc>
      </w:tr>
      <w:tr w:rsidR="00F11636" w:rsidRPr="009130BB" w:rsidTr="000D52A9">
        <w:trPr>
          <w:trHeight w:val="548"/>
          <w:jc w:val="center"/>
        </w:trPr>
        <w:tc>
          <w:tcPr>
            <w:tcW w:w="2326" w:type="pct"/>
            <w:vAlign w:val="center"/>
          </w:tcPr>
          <w:p w:rsidR="00F11636" w:rsidRPr="009130BB" w:rsidRDefault="00F11636" w:rsidP="008656F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ment  (30</w:t>
            </w:r>
            <w:r w:rsidR="00865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Mark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37" w:type="pct"/>
            <w:vAlign w:val="center"/>
          </w:tcPr>
          <w:p w:rsidR="00F11636" w:rsidRDefault="00F11636" w:rsidP="00825E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F11636" w:rsidRPr="000E668D" w:rsidRDefault="00F11636" w:rsidP="00825E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F11636" w:rsidRPr="000E668D" w:rsidRDefault="00F1163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11636" w:rsidRPr="000E668D" w:rsidRDefault="00F1163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F11636" w:rsidRPr="009130BB" w:rsidRDefault="00F11636" w:rsidP="00A66B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C0512D" w:rsidRPr="009130BB" w:rsidTr="00F15953">
        <w:trPr>
          <w:trHeight w:val="432"/>
          <w:jc w:val="center"/>
        </w:trPr>
        <w:tc>
          <w:tcPr>
            <w:tcW w:w="2326" w:type="pct"/>
            <w:vAlign w:val="center"/>
          </w:tcPr>
          <w:p w:rsidR="00C0512D" w:rsidRPr="00EE3C67" w:rsidRDefault="00C0512D" w:rsidP="005E6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Marks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7" w:type="pct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0E668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512D" w:rsidRPr="009130BB" w:rsidTr="00F15953">
        <w:trPr>
          <w:trHeight w:val="432"/>
          <w:jc w:val="center"/>
        </w:trPr>
        <w:tc>
          <w:tcPr>
            <w:tcW w:w="2326" w:type="pct"/>
            <w:vAlign w:val="center"/>
          </w:tcPr>
          <w:p w:rsidR="00C0512D" w:rsidRPr="00EE3C67" w:rsidRDefault="00C0512D" w:rsidP="005E6D5F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Marks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7" w:type="pct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0E668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512D" w:rsidRPr="009130BB" w:rsidTr="00F15953">
        <w:trPr>
          <w:trHeight w:val="432"/>
          <w:jc w:val="center"/>
        </w:trPr>
        <w:tc>
          <w:tcPr>
            <w:tcW w:w="2326" w:type="pct"/>
            <w:vAlign w:val="center"/>
          </w:tcPr>
          <w:p w:rsidR="00C0512D" w:rsidRPr="004E6586" w:rsidRDefault="00C0512D" w:rsidP="00802F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 Marks)</w:t>
            </w:r>
          </w:p>
        </w:tc>
        <w:tc>
          <w:tcPr>
            <w:tcW w:w="337" w:type="pct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0E668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512D" w:rsidRPr="009130BB" w:rsidTr="00F15953">
        <w:trPr>
          <w:trHeight w:val="432"/>
          <w:jc w:val="center"/>
        </w:trPr>
        <w:tc>
          <w:tcPr>
            <w:tcW w:w="2326" w:type="pct"/>
            <w:vAlign w:val="center"/>
          </w:tcPr>
          <w:p w:rsidR="00C0512D" w:rsidRPr="004E6586" w:rsidRDefault="00C0512D" w:rsidP="005E6D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 (5 Marks)</w:t>
            </w:r>
          </w:p>
        </w:tc>
        <w:tc>
          <w:tcPr>
            <w:tcW w:w="337" w:type="pct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0E668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0512D" w:rsidRPr="009130BB" w:rsidRDefault="00C0512D" w:rsidP="004E65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7579" w:rsidRPr="009130BB" w:rsidTr="000D52A9">
        <w:trPr>
          <w:trHeight w:val="557"/>
          <w:jc w:val="center"/>
        </w:trPr>
        <w:tc>
          <w:tcPr>
            <w:tcW w:w="2326" w:type="pct"/>
            <w:vAlign w:val="center"/>
          </w:tcPr>
          <w:p w:rsidR="005E7579" w:rsidRPr="009130BB" w:rsidRDefault="005E7579" w:rsidP="005E6D5F">
            <w:pPr>
              <w:ind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emester End Examination 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5E6D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Marks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37" w:type="pct"/>
            <w:vAlign w:val="center"/>
          </w:tcPr>
          <w:p w:rsidR="005E7579" w:rsidRDefault="005E7579" w:rsidP="00825E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5E7579" w:rsidRPr="000E668D" w:rsidRDefault="005E7579" w:rsidP="00825E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5E7579" w:rsidRPr="000E668D" w:rsidRDefault="005E7579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0E668D" w:rsidRDefault="005E7579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0E668D" w:rsidRDefault="005E7579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0E668D" w:rsidRDefault="005E7579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0E668D" w:rsidRDefault="005E7579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5E7579" w:rsidRPr="009130BB" w:rsidRDefault="007D2C9B" w:rsidP="00A66B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GPA</w:t>
            </w:r>
          </w:p>
        </w:tc>
      </w:tr>
      <w:tr w:rsidR="005E7579" w:rsidRPr="009130BB" w:rsidTr="000D52A9">
        <w:trPr>
          <w:trHeight w:val="403"/>
          <w:jc w:val="center"/>
        </w:trPr>
        <w:tc>
          <w:tcPr>
            <w:tcW w:w="2326" w:type="pct"/>
            <w:vAlign w:val="center"/>
          </w:tcPr>
          <w:p w:rsidR="005E7579" w:rsidRPr="009130BB" w:rsidRDefault="005E7579" w:rsidP="00336A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337" w:type="pct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7579" w:rsidRPr="009130BB" w:rsidTr="000D52A9">
        <w:trPr>
          <w:trHeight w:val="403"/>
          <w:jc w:val="center"/>
        </w:trPr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:rsidR="005E7579" w:rsidRPr="009130BB" w:rsidRDefault="005E7579" w:rsidP="00336A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0E66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5E7579" w:rsidRPr="009130BB" w:rsidRDefault="005E7579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78BF" w:rsidRPr="009130BB" w:rsidTr="005F6251">
        <w:trPr>
          <w:trHeight w:val="403"/>
          <w:jc w:val="center"/>
        </w:trPr>
        <w:tc>
          <w:tcPr>
            <w:tcW w:w="2326" w:type="pct"/>
            <w:tcBorders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:rsidR="00CB78BF" w:rsidRPr="009130BB" w:rsidRDefault="00CB78BF" w:rsidP="00336A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GPA</w:t>
            </w:r>
          </w:p>
        </w:tc>
        <w:tc>
          <w:tcPr>
            <w:tcW w:w="2674" w:type="pct"/>
            <w:gridSpan w:val="8"/>
            <w:shd w:val="clear" w:color="auto" w:fill="E5E5E5" w:themeFill="accent4" w:themeFillTint="33"/>
            <w:vAlign w:val="center"/>
          </w:tcPr>
          <w:p w:rsidR="00CB78BF" w:rsidRPr="009130BB" w:rsidRDefault="00CB78BF" w:rsidP="004E65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7579" w:rsidRPr="009130BB" w:rsidTr="005F6251">
        <w:trPr>
          <w:trHeight w:val="403"/>
          <w:jc w:val="center"/>
        </w:trPr>
        <w:tc>
          <w:tcPr>
            <w:tcW w:w="2326" w:type="pct"/>
            <w:shd w:val="clear" w:color="auto" w:fill="E5E5E5" w:themeFill="accent4" w:themeFillTint="33"/>
            <w:vAlign w:val="center"/>
          </w:tcPr>
          <w:p w:rsidR="005E7579" w:rsidRPr="000E4882" w:rsidRDefault="005E7579" w:rsidP="00C952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64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Total Mark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  =                         / </w:t>
            </w:r>
            <w:r w:rsidR="00C952DA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7</w:t>
            </w:r>
            <w:r w:rsidRPr="008E564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00</w:t>
            </w:r>
          </w:p>
        </w:tc>
        <w:tc>
          <w:tcPr>
            <w:tcW w:w="2674" w:type="pct"/>
            <w:gridSpan w:val="8"/>
            <w:shd w:val="clear" w:color="auto" w:fill="E5E5E5" w:themeFill="accent4" w:themeFillTint="33"/>
            <w:vAlign w:val="center"/>
          </w:tcPr>
          <w:p w:rsidR="005E7579" w:rsidRPr="009130BB" w:rsidRDefault="005E7579" w:rsidP="000F689A"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rcentag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)</w:t>
            </w:r>
            <w:r w:rsidR="00AB2A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F963CF" w:rsidRDefault="00F963CF" w:rsidP="00F963C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F7C77" w:rsidRDefault="003F7C77" w:rsidP="00F963C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F7C77" w:rsidRDefault="003F7C77" w:rsidP="00F963C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B4FB1" w:rsidRDefault="00514D3B" w:rsidP="00514D3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6B4FB1">
        <w:rPr>
          <w:rFonts w:ascii="Times New Roman" w:eastAsia="Times New Roman" w:hAnsi="Times New Roman" w:cs="Times New Roman"/>
          <w:b/>
          <w:szCs w:val="20"/>
        </w:rPr>
        <w:t>Counseling Report:</w:t>
      </w:r>
    </w:p>
    <w:p w:rsidR="004E1D35" w:rsidRPr="0043733B" w:rsidRDefault="004E1D35" w:rsidP="006B4FB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25" w:type="dxa"/>
        <w:jc w:val="center"/>
        <w:tblInd w:w="-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9"/>
        <w:gridCol w:w="3240"/>
        <w:gridCol w:w="3240"/>
        <w:gridCol w:w="2136"/>
      </w:tblGrid>
      <w:tr w:rsidR="00212C3B" w:rsidRPr="000E4882" w:rsidTr="003D3112">
        <w:trPr>
          <w:trHeight w:val="465"/>
          <w:jc w:val="center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4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12C3B" w:rsidRPr="000E4882" w:rsidRDefault="00212C3B" w:rsidP="0082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 w:rsidR="00E13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2561E"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E13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 offered</w:t>
            </w:r>
          </w:p>
        </w:tc>
      </w:tr>
      <w:tr w:rsidR="00212C3B" w:rsidRPr="000E4882" w:rsidTr="003D3112">
        <w:trPr>
          <w:trHeight w:val="435"/>
          <w:jc w:val="center"/>
        </w:trPr>
        <w:tc>
          <w:tcPr>
            <w:tcW w:w="21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2C3B" w:rsidRPr="000E4882" w:rsidTr="003D3112">
        <w:trPr>
          <w:trHeight w:val="3585"/>
          <w:jc w:val="center"/>
        </w:trPr>
        <w:tc>
          <w:tcPr>
            <w:tcW w:w="2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97353" w:rsidRPr="000E4882" w:rsidRDefault="00F97353" w:rsidP="001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E16D4" w:rsidRPr="000E4882" w:rsidRDefault="009E16D4" w:rsidP="007C1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2C3B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C1E43" w:rsidRPr="000E4882" w:rsidRDefault="007C1E43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2C3B" w:rsidRPr="000E4882" w:rsidTr="00EB3ECD">
        <w:trPr>
          <w:trHeight w:val="435"/>
          <w:jc w:val="center"/>
        </w:trPr>
        <w:tc>
          <w:tcPr>
            <w:tcW w:w="534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2C3B" w:rsidRPr="000E4882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651D07" w:rsidRDefault="00651D07" w:rsidP="00F2774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51D07" w:rsidRDefault="00651D07" w:rsidP="00F2774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51D07" w:rsidRDefault="00651D07" w:rsidP="00F2774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51D07" w:rsidRDefault="00651D07" w:rsidP="00F2774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41764" w:rsidRPr="00992281" w:rsidRDefault="00441764" w:rsidP="0044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B.Te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I Semester</w:t>
      </w:r>
    </w:p>
    <w:p w:rsidR="00F27744" w:rsidRPr="00F27744" w:rsidRDefault="00F27744" w:rsidP="00F27744">
      <w:pPr>
        <w:spacing w:after="0" w:line="240" w:lineRule="auto"/>
        <w:ind w:right="-153"/>
        <w:jc w:val="center"/>
        <w:rPr>
          <w:rFonts w:ascii="Times New Roman" w:eastAsia="Times New Roman" w:hAnsi="Times New Roman" w:cs="Times New Roman"/>
          <w:b/>
          <w:sz w:val="6"/>
          <w:szCs w:val="20"/>
        </w:rPr>
      </w:pPr>
    </w:p>
    <w:p w:rsidR="00813001" w:rsidRPr="0043733B" w:rsidRDefault="00813001" w:rsidP="00813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13001" w:rsidRPr="004E6586" w:rsidRDefault="00813001" w:rsidP="00813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</w:rPr>
      </w:pPr>
    </w:p>
    <w:tbl>
      <w:tblPr>
        <w:tblStyle w:val="TableGrid"/>
        <w:tblpPr w:leftFromText="180" w:rightFromText="180" w:vertAnchor="text" w:horzAnchor="margin" w:tblpX="-72" w:tblpY="-29"/>
        <w:tblOverlap w:val="never"/>
        <w:tblW w:w="5000" w:type="pct"/>
        <w:tblLook w:val="04A0"/>
      </w:tblPr>
      <w:tblGrid>
        <w:gridCol w:w="4208"/>
        <w:gridCol w:w="693"/>
        <w:gridCol w:w="694"/>
        <w:gridCol w:w="692"/>
        <w:gridCol w:w="692"/>
        <w:gridCol w:w="692"/>
        <w:gridCol w:w="692"/>
        <w:gridCol w:w="692"/>
        <w:gridCol w:w="692"/>
        <w:gridCol w:w="936"/>
      </w:tblGrid>
      <w:tr w:rsidR="00336A31" w:rsidRPr="009130BB" w:rsidTr="00832188">
        <w:trPr>
          <w:trHeight w:val="485"/>
        </w:trPr>
        <w:tc>
          <w:tcPr>
            <w:tcW w:w="1969" w:type="pct"/>
            <w:vAlign w:val="center"/>
          </w:tcPr>
          <w:p w:rsidR="00336A31" w:rsidRPr="009130BB" w:rsidRDefault="00891A50" w:rsidP="00E10C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324" w:type="pct"/>
            <w:vAlign w:val="center"/>
          </w:tcPr>
          <w:p w:rsidR="00336A31" w:rsidRPr="000E668D" w:rsidRDefault="00336A31" w:rsidP="00097E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6C54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A51F88">
            <w:pPr>
              <w:ind w:left="-117" w:right="-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0E668D" w:rsidRDefault="00336A31" w:rsidP="00A51F88">
            <w:pPr>
              <w:ind w:left="-75" w:right="-16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36A31" w:rsidRPr="009130BB" w:rsidTr="00832188">
        <w:trPr>
          <w:trHeight w:val="403"/>
        </w:trPr>
        <w:tc>
          <w:tcPr>
            <w:tcW w:w="1969" w:type="pct"/>
            <w:vAlign w:val="center"/>
          </w:tcPr>
          <w:p w:rsidR="00336A31" w:rsidRPr="008570C2" w:rsidRDefault="00336A31" w:rsidP="00E10C0C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0E668D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A31" w:rsidRPr="009130BB" w:rsidTr="00832188">
        <w:trPr>
          <w:trHeight w:val="403"/>
        </w:trPr>
        <w:tc>
          <w:tcPr>
            <w:tcW w:w="1969" w:type="pct"/>
            <w:vAlign w:val="center"/>
          </w:tcPr>
          <w:p w:rsidR="00336A31" w:rsidRPr="008570C2" w:rsidRDefault="00336A31" w:rsidP="00E10C0C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A31" w:rsidRPr="009130BB" w:rsidTr="00832188">
        <w:trPr>
          <w:trHeight w:val="403"/>
        </w:trPr>
        <w:tc>
          <w:tcPr>
            <w:tcW w:w="1969" w:type="pct"/>
            <w:vAlign w:val="center"/>
          </w:tcPr>
          <w:p w:rsidR="00336A31" w:rsidRPr="008570C2" w:rsidRDefault="00336A31" w:rsidP="00E10C0C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A31" w:rsidRPr="009130BB" w:rsidTr="00832188">
        <w:trPr>
          <w:trHeight w:val="403"/>
        </w:trPr>
        <w:tc>
          <w:tcPr>
            <w:tcW w:w="1969" w:type="pct"/>
            <w:tcBorders>
              <w:bottom w:val="single" w:sz="4" w:space="0" w:color="000000" w:themeColor="text1"/>
            </w:tcBorders>
            <w:vAlign w:val="center"/>
          </w:tcPr>
          <w:p w:rsidR="00336A31" w:rsidRPr="008570C2" w:rsidRDefault="00336A31" w:rsidP="00E10C0C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000000" w:themeColor="text1"/>
            </w:tcBorders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000000" w:themeColor="text1"/>
            </w:tcBorders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A31" w:rsidRPr="009130BB" w:rsidTr="00832188">
        <w:trPr>
          <w:trHeight w:val="403"/>
        </w:trPr>
        <w:tc>
          <w:tcPr>
            <w:tcW w:w="1969" w:type="pct"/>
            <w:shd w:val="clear" w:color="auto" w:fill="auto"/>
            <w:vAlign w:val="center"/>
          </w:tcPr>
          <w:p w:rsidR="00336A31" w:rsidRPr="008570C2" w:rsidRDefault="00336A31" w:rsidP="00E10C0C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336A31" w:rsidRPr="009130BB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336A31" w:rsidRPr="009130BB" w:rsidRDefault="00336A31" w:rsidP="00E10C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6A31" w:rsidRPr="009130BB" w:rsidTr="00832188">
        <w:trPr>
          <w:trHeight w:val="403"/>
        </w:trPr>
        <w:tc>
          <w:tcPr>
            <w:tcW w:w="1969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336A31" w:rsidRPr="00F557C6" w:rsidRDefault="00336A31" w:rsidP="00E10C0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highlight w:val="lightGray"/>
              </w:rPr>
            </w:pPr>
          </w:p>
        </w:tc>
      </w:tr>
      <w:tr w:rsidR="001F3A44" w:rsidRPr="009130BB" w:rsidTr="00832188">
        <w:trPr>
          <w:trHeight w:val="548"/>
        </w:trPr>
        <w:tc>
          <w:tcPr>
            <w:tcW w:w="1969" w:type="pct"/>
            <w:vAlign w:val="center"/>
          </w:tcPr>
          <w:p w:rsidR="001F3A44" w:rsidRPr="009130BB" w:rsidRDefault="001F3A44" w:rsidP="008C5A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ssessment  (30 Mark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4" w:type="pct"/>
            <w:vAlign w:val="center"/>
          </w:tcPr>
          <w:p w:rsidR="001F3A44" w:rsidRPr="000E668D" w:rsidRDefault="001F3A44" w:rsidP="00A557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F3A44" w:rsidRPr="000E668D" w:rsidRDefault="001F3A44" w:rsidP="00A557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A557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A557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A5572F">
            <w:pPr>
              <w:ind w:left="-117" w:right="-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A557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A5572F">
            <w:pPr>
              <w:ind w:left="-75" w:right="-16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A557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1F3A44" w:rsidRPr="009130BB" w:rsidTr="00D17D1C">
        <w:trPr>
          <w:trHeight w:val="403"/>
        </w:trPr>
        <w:tc>
          <w:tcPr>
            <w:tcW w:w="1969" w:type="pct"/>
            <w:vAlign w:val="center"/>
          </w:tcPr>
          <w:p w:rsidR="001F3A44" w:rsidRPr="00EE3C67" w:rsidRDefault="001F3A44" w:rsidP="008C5A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Marks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3A44" w:rsidRPr="009130BB" w:rsidTr="00D17D1C">
        <w:trPr>
          <w:trHeight w:val="403"/>
        </w:trPr>
        <w:tc>
          <w:tcPr>
            <w:tcW w:w="1969" w:type="pct"/>
            <w:vAlign w:val="center"/>
          </w:tcPr>
          <w:p w:rsidR="001F3A44" w:rsidRPr="00EE3C67" w:rsidRDefault="001F3A44" w:rsidP="008C5A7B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Marks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3A44" w:rsidRPr="009130BB" w:rsidTr="00D17D1C">
        <w:trPr>
          <w:trHeight w:val="403"/>
        </w:trPr>
        <w:tc>
          <w:tcPr>
            <w:tcW w:w="1969" w:type="pct"/>
            <w:shd w:val="clear" w:color="auto" w:fill="auto"/>
            <w:vAlign w:val="center"/>
          </w:tcPr>
          <w:p w:rsidR="001F3A44" w:rsidRPr="004E6586" w:rsidRDefault="001F3A44" w:rsidP="008C5A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 Marks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3A44" w:rsidRPr="009130BB" w:rsidTr="00D17D1C">
        <w:trPr>
          <w:trHeight w:val="403"/>
        </w:trPr>
        <w:tc>
          <w:tcPr>
            <w:tcW w:w="1969" w:type="pct"/>
            <w:vAlign w:val="center"/>
          </w:tcPr>
          <w:p w:rsidR="001F3A44" w:rsidRPr="004E6586" w:rsidRDefault="001F3A44" w:rsidP="008C5A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 (5 Marks)</w:t>
            </w: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1F3A44" w:rsidRPr="009130BB" w:rsidRDefault="001F3A44" w:rsidP="00A557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3A44" w:rsidRPr="009130BB" w:rsidTr="00832188">
        <w:trPr>
          <w:trHeight w:val="557"/>
        </w:trPr>
        <w:tc>
          <w:tcPr>
            <w:tcW w:w="1969" w:type="pct"/>
            <w:vAlign w:val="center"/>
          </w:tcPr>
          <w:p w:rsidR="001F3A44" w:rsidRPr="009130BB" w:rsidRDefault="001F3A44" w:rsidP="008C5A7B">
            <w:pPr>
              <w:ind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emester End Examination 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 Marks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4" w:type="pct"/>
            <w:vAlign w:val="center"/>
          </w:tcPr>
          <w:p w:rsidR="001F3A44" w:rsidRPr="000E668D" w:rsidRDefault="001F3A44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F3A44" w:rsidRPr="000E668D" w:rsidRDefault="001F3A44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97463C">
            <w:pPr>
              <w:ind w:left="-117" w:right="-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97463C">
            <w:pPr>
              <w:ind w:left="-75" w:right="-16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1F3A44" w:rsidRPr="000E668D" w:rsidRDefault="001F3A44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1F3A44" w:rsidRPr="009130BB" w:rsidRDefault="00000665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GPA</w:t>
            </w:r>
          </w:p>
        </w:tc>
      </w:tr>
      <w:tr w:rsidR="0097463C" w:rsidRPr="009130BB" w:rsidTr="00832188">
        <w:trPr>
          <w:trHeight w:val="403"/>
        </w:trPr>
        <w:tc>
          <w:tcPr>
            <w:tcW w:w="1969" w:type="pct"/>
            <w:vAlign w:val="center"/>
          </w:tcPr>
          <w:p w:rsidR="0097463C" w:rsidRPr="009130BB" w:rsidRDefault="0097463C" w:rsidP="0097463C">
            <w:pPr>
              <w:ind w:left="-6" w:right="-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463C" w:rsidRPr="009130BB" w:rsidTr="00832188">
        <w:trPr>
          <w:trHeight w:val="403"/>
        </w:trPr>
        <w:tc>
          <w:tcPr>
            <w:tcW w:w="1969" w:type="pct"/>
            <w:vAlign w:val="center"/>
          </w:tcPr>
          <w:p w:rsidR="0097463C" w:rsidRPr="009130BB" w:rsidRDefault="0097463C" w:rsidP="0097463C">
            <w:pPr>
              <w:ind w:left="-6" w:right="-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97463C" w:rsidRPr="009130BB" w:rsidRDefault="0097463C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2188" w:rsidRPr="009130BB" w:rsidTr="00832188">
        <w:trPr>
          <w:trHeight w:val="403"/>
        </w:trPr>
        <w:tc>
          <w:tcPr>
            <w:tcW w:w="1969" w:type="pct"/>
            <w:shd w:val="clear" w:color="auto" w:fill="E5E5E5" w:themeFill="accent4" w:themeFillTint="33"/>
            <w:vAlign w:val="center"/>
          </w:tcPr>
          <w:p w:rsidR="00832188" w:rsidRPr="009130BB" w:rsidRDefault="00832188" w:rsidP="0097463C">
            <w:pPr>
              <w:ind w:left="-6" w:right="-5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GPA</w:t>
            </w:r>
          </w:p>
        </w:tc>
        <w:tc>
          <w:tcPr>
            <w:tcW w:w="3031" w:type="pct"/>
            <w:gridSpan w:val="9"/>
            <w:shd w:val="clear" w:color="auto" w:fill="E5E5E5" w:themeFill="accent4" w:themeFillTint="33"/>
            <w:vAlign w:val="center"/>
          </w:tcPr>
          <w:p w:rsidR="00832188" w:rsidRPr="009130BB" w:rsidRDefault="00832188" w:rsidP="009746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463C" w:rsidRPr="009130BB" w:rsidTr="00832188">
        <w:trPr>
          <w:trHeight w:val="403"/>
        </w:trPr>
        <w:tc>
          <w:tcPr>
            <w:tcW w:w="1969" w:type="pct"/>
            <w:tcBorders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:rsidR="0097463C" w:rsidRPr="003B764F" w:rsidRDefault="0097463C" w:rsidP="0097463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otal Marks    =                         / 800</w:t>
            </w:r>
          </w:p>
        </w:tc>
        <w:tc>
          <w:tcPr>
            <w:tcW w:w="3031" w:type="pct"/>
            <w:gridSpan w:val="9"/>
            <w:tcBorders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:rsidR="0097463C" w:rsidRPr="009130BB" w:rsidRDefault="0097463C" w:rsidP="0097463C"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rcentag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%) 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</w:tr>
    </w:tbl>
    <w:p w:rsidR="005E5867" w:rsidRPr="001F446A" w:rsidRDefault="005E5867" w:rsidP="00813001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12"/>
        </w:rPr>
      </w:pPr>
    </w:p>
    <w:p w:rsidR="00D472B1" w:rsidRDefault="00D472B1" w:rsidP="001F446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Cs w:val="20"/>
        </w:rPr>
      </w:pPr>
    </w:p>
    <w:p w:rsidR="00813001" w:rsidRDefault="00813001" w:rsidP="001F446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Counseling Report:</w:t>
      </w:r>
    </w:p>
    <w:p w:rsidR="00813001" w:rsidRPr="0043733B" w:rsidRDefault="00813001" w:rsidP="0081300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84" w:type="dxa"/>
        <w:jc w:val="center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19"/>
        <w:gridCol w:w="3060"/>
        <w:gridCol w:w="2979"/>
        <w:gridCol w:w="2426"/>
      </w:tblGrid>
      <w:tr w:rsidR="00813001" w:rsidRPr="000E4882" w:rsidTr="0002738F">
        <w:trPr>
          <w:trHeight w:val="465"/>
          <w:jc w:val="center"/>
        </w:trPr>
        <w:tc>
          <w:tcPr>
            <w:tcW w:w="23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03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 w:rsidR="00B83B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B83B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 offered</w:t>
            </w:r>
          </w:p>
        </w:tc>
      </w:tr>
      <w:tr w:rsidR="00813001" w:rsidRPr="000E4882" w:rsidTr="00847944">
        <w:trPr>
          <w:trHeight w:val="435"/>
          <w:jc w:val="center"/>
        </w:trPr>
        <w:tc>
          <w:tcPr>
            <w:tcW w:w="23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3001" w:rsidRPr="000E4882" w:rsidTr="0006320C">
        <w:trPr>
          <w:trHeight w:val="3477"/>
          <w:jc w:val="center"/>
        </w:trPr>
        <w:tc>
          <w:tcPr>
            <w:tcW w:w="23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3001" w:rsidRDefault="00813001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E7A22" w:rsidRPr="000E4882" w:rsidRDefault="009E7A22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3001" w:rsidRDefault="00813001" w:rsidP="0006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13001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13001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13001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13001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13001" w:rsidRDefault="00813001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557C6" w:rsidRPr="000E4882" w:rsidRDefault="00F557C6" w:rsidP="00E2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3001" w:rsidRPr="000E4882" w:rsidTr="0006320C">
        <w:trPr>
          <w:trHeight w:val="453"/>
          <w:jc w:val="center"/>
        </w:trPr>
        <w:tc>
          <w:tcPr>
            <w:tcW w:w="537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3001" w:rsidRPr="000E4882" w:rsidRDefault="00813001" w:rsidP="00E2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0846B8" w:rsidRDefault="000846B8" w:rsidP="0062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0846B8" w:rsidRDefault="000846B8" w:rsidP="0062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0846B8" w:rsidRDefault="000846B8" w:rsidP="0062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0846B8" w:rsidRDefault="000846B8" w:rsidP="0062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0846B8" w:rsidRDefault="000846B8" w:rsidP="0062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41764" w:rsidRPr="00992281" w:rsidRDefault="00441764" w:rsidP="0044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B.Te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I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I Semester</w:t>
      </w:r>
    </w:p>
    <w:p w:rsidR="000E4882" w:rsidRPr="00625128" w:rsidRDefault="000E4882" w:rsidP="0038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3798"/>
        <w:gridCol w:w="541"/>
        <w:gridCol w:w="579"/>
        <w:gridCol w:w="664"/>
        <w:gridCol w:w="6"/>
        <w:gridCol w:w="615"/>
        <w:gridCol w:w="660"/>
        <w:gridCol w:w="703"/>
        <w:gridCol w:w="564"/>
        <w:gridCol w:w="566"/>
        <w:gridCol w:w="626"/>
        <w:gridCol w:w="669"/>
        <w:gridCol w:w="692"/>
      </w:tblGrid>
      <w:tr w:rsidR="00DB2B3C" w:rsidRPr="000E4882" w:rsidTr="00086E21">
        <w:trPr>
          <w:trHeight w:val="208"/>
          <w:jc w:val="center"/>
        </w:trPr>
        <w:tc>
          <w:tcPr>
            <w:tcW w:w="1778" w:type="pct"/>
            <w:vMerge w:val="restart"/>
            <w:vAlign w:val="center"/>
          </w:tcPr>
          <w:p w:rsidR="0003570A" w:rsidRPr="000E4882" w:rsidRDefault="00891A50" w:rsidP="00467C05">
            <w:pPr>
              <w:ind w:left="-113"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253" w:type="pct"/>
            <w:vMerge w:val="restart"/>
            <w:vAlign w:val="center"/>
          </w:tcPr>
          <w:p w:rsidR="0003570A" w:rsidRPr="000E4882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03570A" w:rsidRPr="000E4882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03570A" w:rsidRPr="000E4882" w:rsidRDefault="0003570A" w:rsidP="00DA2A1B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 w:val="restart"/>
            <w:vAlign w:val="center"/>
          </w:tcPr>
          <w:p w:rsidR="0003570A" w:rsidRPr="000E4882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03570A" w:rsidRPr="000E4882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03570A" w:rsidRPr="000E4882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vAlign w:val="center"/>
          </w:tcPr>
          <w:p w:rsidR="0003570A" w:rsidRDefault="0003570A" w:rsidP="000846B8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03570A" w:rsidRPr="000E4882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03570A" w:rsidRPr="000E4882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3570A" w:rsidRPr="000E4882" w:rsidRDefault="0003570A" w:rsidP="00467C05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03570A" w:rsidRPr="000E4882" w:rsidRDefault="0003570A" w:rsidP="00467C05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DB2B3C" w:rsidRPr="000E4882" w:rsidTr="00086E21">
        <w:trPr>
          <w:trHeight w:val="208"/>
          <w:jc w:val="center"/>
        </w:trPr>
        <w:tc>
          <w:tcPr>
            <w:tcW w:w="1778" w:type="pct"/>
            <w:vMerge/>
            <w:vAlign w:val="center"/>
          </w:tcPr>
          <w:p w:rsidR="0003570A" w:rsidRPr="000E4882" w:rsidRDefault="0003570A" w:rsidP="00467C05">
            <w:pPr>
              <w:ind w:left="-113"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03570A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03570A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/>
            <w:vAlign w:val="center"/>
          </w:tcPr>
          <w:p w:rsidR="0003570A" w:rsidRDefault="0003570A" w:rsidP="00DA2A1B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/>
            <w:vAlign w:val="center"/>
          </w:tcPr>
          <w:p w:rsidR="0003570A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03570A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</w:tcPr>
          <w:p w:rsidR="0003570A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03570A" w:rsidRDefault="0003570A" w:rsidP="000846B8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3570A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3570A" w:rsidRDefault="0003570A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3570A" w:rsidRPr="000E4882" w:rsidRDefault="0003570A" w:rsidP="00467C05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vAlign w:val="center"/>
          </w:tcPr>
          <w:p w:rsidR="0003570A" w:rsidRPr="000E4882" w:rsidRDefault="0003570A" w:rsidP="00467C05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vAlign w:val="center"/>
          </w:tcPr>
          <w:p w:rsidR="0003570A" w:rsidRPr="00F46E1F" w:rsidRDefault="0003570A" w:rsidP="00FD7B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3570A" w:rsidRPr="000E4882" w:rsidRDefault="0003570A" w:rsidP="003A2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vAlign w:val="center"/>
          </w:tcPr>
          <w:p w:rsidR="0003570A" w:rsidRPr="00312C26" w:rsidRDefault="0003570A" w:rsidP="00092E4D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3570A" w:rsidRPr="000E4882" w:rsidRDefault="0003570A" w:rsidP="003A2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vAlign w:val="center"/>
          </w:tcPr>
          <w:p w:rsidR="0003570A" w:rsidRPr="00312C26" w:rsidRDefault="0003570A" w:rsidP="00092E4D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3570A" w:rsidRPr="000E4882" w:rsidRDefault="0003570A" w:rsidP="003A2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vAlign w:val="center"/>
          </w:tcPr>
          <w:p w:rsidR="0003570A" w:rsidRPr="00312C26" w:rsidRDefault="0003570A" w:rsidP="00092E4D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3570A" w:rsidRPr="000E4882" w:rsidRDefault="0003570A" w:rsidP="003A2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vAlign w:val="center"/>
          </w:tcPr>
          <w:p w:rsidR="0003570A" w:rsidRPr="00312C26" w:rsidRDefault="0003570A" w:rsidP="00092E4D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3570A" w:rsidRPr="000E4882" w:rsidRDefault="0003570A" w:rsidP="003A2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shd w:val="clear" w:color="auto" w:fill="D9D9D9" w:themeFill="background1" w:themeFillShade="D9"/>
            <w:vAlign w:val="center"/>
          </w:tcPr>
          <w:p w:rsidR="0003570A" w:rsidRPr="00312C26" w:rsidRDefault="0003570A" w:rsidP="00092E4D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A2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B2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03570A" w:rsidRPr="000E4882" w:rsidRDefault="0003570A" w:rsidP="003A2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229"/>
          <w:jc w:val="center"/>
        </w:trPr>
        <w:tc>
          <w:tcPr>
            <w:tcW w:w="1778" w:type="pct"/>
            <w:vMerge w:val="restart"/>
            <w:vAlign w:val="center"/>
          </w:tcPr>
          <w:p w:rsidR="001D521C" w:rsidRPr="000E4882" w:rsidRDefault="00086E21" w:rsidP="00086E21">
            <w:pPr>
              <w:ind w:left="-72" w:right="-6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ssessment  (30 Mark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3" w:type="pct"/>
            <w:vMerge w:val="restar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1D521C" w:rsidRPr="000E4882" w:rsidRDefault="001D521C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 w:val="restar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vAlign w:val="center"/>
          </w:tcPr>
          <w:p w:rsidR="001D521C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1D521C" w:rsidRPr="000E4882" w:rsidRDefault="001D521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1D521C" w:rsidRPr="000E4882" w:rsidRDefault="00A81CFF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DB2B3C" w:rsidRPr="000E4882" w:rsidTr="00086E21">
        <w:trPr>
          <w:trHeight w:val="229"/>
          <w:jc w:val="center"/>
        </w:trPr>
        <w:tc>
          <w:tcPr>
            <w:tcW w:w="1778" w:type="pct"/>
            <w:vMerge/>
            <w:vAlign w:val="center"/>
          </w:tcPr>
          <w:p w:rsidR="001D521C" w:rsidRDefault="001D521C" w:rsidP="00086E21">
            <w:pPr>
              <w:ind w:left="-7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/>
            <w:vAlign w:val="center"/>
          </w:tcPr>
          <w:p w:rsidR="001D521C" w:rsidRDefault="001D521C" w:rsidP="00DA2A1B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:rsidR="001D521C" w:rsidRDefault="001D521C" w:rsidP="00DA2A1B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1D521C" w:rsidRPr="000E4882" w:rsidRDefault="001D521C" w:rsidP="00092E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</w:tcPr>
          <w:p w:rsidR="001D521C" w:rsidRPr="000E4882" w:rsidRDefault="001D521C" w:rsidP="00092E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3E78E3">
        <w:trPr>
          <w:trHeight w:val="403"/>
          <w:jc w:val="center"/>
        </w:trPr>
        <w:tc>
          <w:tcPr>
            <w:tcW w:w="1778" w:type="pct"/>
            <w:shd w:val="clear" w:color="auto" w:fill="auto"/>
            <w:vAlign w:val="center"/>
          </w:tcPr>
          <w:p w:rsidR="00DB2B3C" w:rsidRPr="00EE3C67" w:rsidRDefault="00086E21" w:rsidP="00086E21">
            <w:pPr>
              <w:ind w:left="-72" w:right="-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Marks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3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B3C" w:rsidRPr="000E4882" w:rsidTr="003E78E3">
        <w:trPr>
          <w:trHeight w:val="403"/>
          <w:jc w:val="center"/>
        </w:trPr>
        <w:tc>
          <w:tcPr>
            <w:tcW w:w="1778" w:type="pct"/>
            <w:shd w:val="clear" w:color="auto" w:fill="auto"/>
            <w:vAlign w:val="center"/>
          </w:tcPr>
          <w:p w:rsidR="00DB2B3C" w:rsidRPr="00EE3C67" w:rsidRDefault="002E03EE" w:rsidP="00DB2B3C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Marks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3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B3C" w:rsidRPr="000E4882" w:rsidTr="003E78E3">
        <w:trPr>
          <w:trHeight w:val="403"/>
          <w:jc w:val="center"/>
        </w:trPr>
        <w:tc>
          <w:tcPr>
            <w:tcW w:w="1778" w:type="pct"/>
            <w:shd w:val="clear" w:color="auto" w:fill="auto"/>
            <w:vAlign w:val="center"/>
          </w:tcPr>
          <w:p w:rsidR="00DB2B3C" w:rsidRPr="004E6586" w:rsidRDefault="002E03EE" w:rsidP="00DB2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 Marks)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B3C" w:rsidRPr="000E4882" w:rsidTr="003E78E3">
        <w:trPr>
          <w:trHeight w:val="403"/>
          <w:jc w:val="center"/>
        </w:trPr>
        <w:tc>
          <w:tcPr>
            <w:tcW w:w="1778" w:type="pct"/>
            <w:shd w:val="clear" w:color="auto" w:fill="auto"/>
            <w:vAlign w:val="center"/>
          </w:tcPr>
          <w:p w:rsidR="00DB2B3C" w:rsidRPr="004E6586" w:rsidRDefault="002E03EE" w:rsidP="00DB2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 (5 Marks)</w:t>
            </w:r>
          </w:p>
        </w:tc>
        <w:tc>
          <w:tcPr>
            <w:tcW w:w="253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00FC" w:rsidRPr="000E4882" w:rsidTr="00086E21">
        <w:trPr>
          <w:trHeight w:val="321"/>
          <w:jc w:val="center"/>
        </w:trPr>
        <w:tc>
          <w:tcPr>
            <w:tcW w:w="1778" w:type="pct"/>
            <w:vMerge w:val="restart"/>
            <w:vAlign w:val="center"/>
          </w:tcPr>
          <w:p w:rsidR="00EB00FC" w:rsidRPr="009130BB" w:rsidRDefault="00EB00FC" w:rsidP="00DB2B3C">
            <w:pPr>
              <w:ind w:left="-67"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Semester End Examination (SEE)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3" w:type="pct"/>
            <w:vMerge w:val="restar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EB00FC" w:rsidRPr="000E4882" w:rsidRDefault="00EB00FC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EB00FC" w:rsidRPr="000E4882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EB00FC" w:rsidRPr="000E4882" w:rsidRDefault="00790AC5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GPA</w:t>
            </w:r>
          </w:p>
        </w:tc>
      </w:tr>
      <w:tr w:rsidR="00EB00FC" w:rsidRPr="000E4882" w:rsidTr="00086E21">
        <w:trPr>
          <w:trHeight w:val="321"/>
          <w:jc w:val="center"/>
        </w:trPr>
        <w:tc>
          <w:tcPr>
            <w:tcW w:w="1778" w:type="pct"/>
            <w:vMerge/>
            <w:vAlign w:val="center"/>
          </w:tcPr>
          <w:p w:rsidR="00EB00FC" w:rsidRDefault="00EB00FC" w:rsidP="00DB2B3C">
            <w:pPr>
              <w:ind w:left="-67"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EB00FC" w:rsidRDefault="00EB00FC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vAlign w:val="center"/>
          </w:tcPr>
          <w:p w:rsidR="00EB00FC" w:rsidRDefault="00EB00FC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25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2B3C" w:rsidRPr="000E4882" w:rsidTr="00086E21">
        <w:trPr>
          <w:trHeight w:val="403"/>
          <w:jc w:val="center"/>
        </w:trPr>
        <w:tc>
          <w:tcPr>
            <w:tcW w:w="1778" w:type="pct"/>
            <w:vAlign w:val="center"/>
          </w:tcPr>
          <w:p w:rsidR="00DB2B3C" w:rsidRPr="000E4882" w:rsidRDefault="00DB2B3C" w:rsidP="00DB2B3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25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B2B3C" w:rsidRPr="000E4882" w:rsidRDefault="00DB2B3C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0AC5" w:rsidRPr="000E4882" w:rsidTr="00790AC5">
        <w:trPr>
          <w:trHeight w:val="403"/>
          <w:jc w:val="center"/>
        </w:trPr>
        <w:tc>
          <w:tcPr>
            <w:tcW w:w="1778" w:type="pct"/>
            <w:shd w:val="clear" w:color="auto" w:fill="D9D9D9" w:themeFill="background1" w:themeFillShade="D9"/>
            <w:vAlign w:val="center"/>
          </w:tcPr>
          <w:p w:rsidR="00790AC5" w:rsidRPr="000E4882" w:rsidRDefault="00790AC5" w:rsidP="00DB2B3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GPA</w:t>
            </w:r>
          </w:p>
        </w:tc>
        <w:tc>
          <w:tcPr>
            <w:tcW w:w="3222" w:type="pct"/>
            <w:gridSpan w:val="12"/>
            <w:shd w:val="clear" w:color="auto" w:fill="D9D9D9" w:themeFill="background1" w:themeFillShade="D9"/>
            <w:vAlign w:val="center"/>
          </w:tcPr>
          <w:p w:rsidR="00790AC5" w:rsidRPr="000E4882" w:rsidRDefault="00790AC5" w:rsidP="00DB2B3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35CCF" w:rsidRPr="000E4882" w:rsidTr="00790AC5">
        <w:trPr>
          <w:trHeight w:val="403"/>
          <w:jc w:val="center"/>
        </w:trPr>
        <w:tc>
          <w:tcPr>
            <w:tcW w:w="177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CCF" w:rsidRPr="000E4882" w:rsidRDefault="00B35CCF" w:rsidP="00DB2B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ks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=                         / 90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22" w:type="pct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CCF" w:rsidRPr="000E4882" w:rsidRDefault="00B35CCF" w:rsidP="00DB2B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centa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</w:t>
            </w:r>
          </w:p>
        </w:tc>
      </w:tr>
    </w:tbl>
    <w:p w:rsidR="005E5867" w:rsidRPr="002015BB" w:rsidRDefault="005E5867" w:rsidP="006B4FB1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12"/>
        </w:rPr>
      </w:pPr>
    </w:p>
    <w:p w:rsidR="00D472B1" w:rsidRDefault="00D472B1" w:rsidP="00F40CAB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Cs w:val="20"/>
        </w:rPr>
      </w:pPr>
    </w:p>
    <w:p w:rsidR="006B4FB1" w:rsidRDefault="006B4FB1" w:rsidP="00F40CAB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Counseling Report:</w:t>
      </w:r>
    </w:p>
    <w:p w:rsidR="004E1D35" w:rsidRPr="002015BB" w:rsidRDefault="004E1D35" w:rsidP="006B4FB1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10"/>
        </w:rPr>
      </w:pPr>
    </w:p>
    <w:tbl>
      <w:tblPr>
        <w:tblW w:w="10784" w:type="dxa"/>
        <w:jc w:val="center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19"/>
        <w:gridCol w:w="3060"/>
        <w:gridCol w:w="2979"/>
        <w:gridCol w:w="2426"/>
      </w:tblGrid>
      <w:tr w:rsidR="001923AA" w:rsidRPr="000E4882" w:rsidTr="003452CC">
        <w:trPr>
          <w:trHeight w:val="465"/>
          <w:jc w:val="center"/>
        </w:trPr>
        <w:tc>
          <w:tcPr>
            <w:tcW w:w="23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03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 offered</w:t>
            </w:r>
          </w:p>
        </w:tc>
      </w:tr>
      <w:tr w:rsidR="001923AA" w:rsidRPr="000E4882" w:rsidTr="003452CC">
        <w:trPr>
          <w:trHeight w:val="435"/>
          <w:jc w:val="center"/>
        </w:trPr>
        <w:tc>
          <w:tcPr>
            <w:tcW w:w="23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23AA" w:rsidRPr="000E4882" w:rsidTr="003452CC">
        <w:trPr>
          <w:trHeight w:val="3477"/>
          <w:jc w:val="center"/>
        </w:trPr>
        <w:tc>
          <w:tcPr>
            <w:tcW w:w="23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Pr="000E4882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AA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3AA" w:rsidRPr="000E4882" w:rsidRDefault="001923AA" w:rsidP="003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23AA" w:rsidRPr="000E4882" w:rsidTr="003452CC">
        <w:trPr>
          <w:trHeight w:val="453"/>
          <w:jc w:val="center"/>
        </w:trPr>
        <w:tc>
          <w:tcPr>
            <w:tcW w:w="537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23AA" w:rsidRPr="000E4882" w:rsidRDefault="001923AA" w:rsidP="003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FD7BE5" w:rsidRPr="006144A1" w:rsidRDefault="00FD7BE5" w:rsidP="00580C1C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0"/>
        </w:rPr>
      </w:pPr>
    </w:p>
    <w:p w:rsidR="001923AA" w:rsidRDefault="001923AA" w:rsidP="00F9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1F6A" w:rsidRPr="00992281" w:rsidRDefault="00F91F6A" w:rsidP="00F91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B.Tech </w:t>
      </w:r>
      <w:r w:rsidR="008A41D2">
        <w:rPr>
          <w:rFonts w:ascii="Times New Roman" w:eastAsia="Times New Roman" w:hAnsi="Times New Roman" w:cs="Times New Roman"/>
          <w:b/>
          <w:sz w:val="20"/>
          <w:szCs w:val="20"/>
        </w:rPr>
        <w:t>IV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 Semester</w:t>
      </w:r>
    </w:p>
    <w:p w:rsidR="000D7F86" w:rsidRDefault="000D7F86" w:rsidP="007C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3659"/>
        <w:gridCol w:w="561"/>
        <w:gridCol w:w="698"/>
        <w:gridCol w:w="664"/>
        <w:gridCol w:w="6"/>
        <w:gridCol w:w="615"/>
        <w:gridCol w:w="660"/>
        <w:gridCol w:w="703"/>
        <w:gridCol w:w="564"/>
        <w:gridCol w:w="566"/>
        <w:gridCol w:w="626"/>
        <w:gridCol w:w="669"/>
        <w:gridCol w:w="692"/>
      </w:tblGrid>
      <w:tr w:rsidR="000D7F86" w:rsidRPr="000E4882" w:rsidTr="00A55C93">
        <w:trPr>
          <w:trHeight w:val="208"/>
          <w:jc w:val="center"/>
        </w:trPr>
        <w:tc>
          <w:tcPr>
            <w:tcW w:w="1713" w:type="pct"/>
            <w:vMerge w:val="restart"/>
            <w:vAlign w:val="center"/>
          </w:tcPr>
          <w:p w:rsidR="000D7F86" w:rsidRPr="000E4882" w:rsidRDefault="00891A50" w:rsidP="00825E62">
            <w:pPr>
              <w:ind w:left="-113"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263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324" w:type="pct"/>
            <w:vMerge w:val="restar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0D7F86" w:rsidRPr="000E4882" w:rsidTr="00A55C93">
        <w:trPr>
          <w:trHeight w:val="208"/>
          <w:jc w:val="center"/>
        </w:trPr>
        <w:tc>
          <w:tcPr>
            <w:tcW w:w="1713" w:type="pct"/>
            <w:vMerge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pct"/>
            <w:vMerge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/>
            <w:vAlign w:val="center"/>
          </w:tcPr>
          <w:p w:rsidR="000D7F86" w:rsidRDefault="000D7F86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D7F86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vAlign w:val="center"/>
          </w:tcPr>
          <w:p w:rsidR="000D7F86" w:rsidRPr="000E4882" w:rsidRDefault="000D7F86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1744" w:rsidRPr="000E4882" w:rsidTr="00A55C93">
        <w:trPr>
          <w:trHeight w:val="403"/>
          <w:jc w:val="center"/>
        </w:trPr>
        <w:tc>
          <w:tcPr>
            <w:tcW w:w="1713" w:type="pct"/>
            <w:vAlign w:val="center"/>
          </w:tcPr>
          <w:p w:rsidR="000D7F86" w:rsidRPr="00F46E1F" w:rsidRDefault="000D7F86" w:rsidP="00825E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1744" w:rsidRPr="000E4882" w:rsidTr="00A55C93">
        <w:trPr>
          <w:trHeight w:val="403"/>
          <w:jc w:val="center"/>
        </w:trPr>
        <w:tc>
          <w:tcPr>
            <w:tcW w:w="1713" w:type="pct"/>
            <w:vAlign w:val="center"/>
          </w:tcPr>
          <w:p w:rsidR="000D7F86" w:rsidRPr="00312C26" w:rsidRDefault="000D7F86" w:rsidP="00825E62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1744" w:rsidRPr="000E4882" w:rsidTr="00A55C93">
        <w:trPr>
          <w:trHeight w:val="403"/>
          <w:jc w:val="center"/>
        </w:trPr>
        <w:tc>
          <w:tcPr>
            <w:tcW w:w="1713" w:type="pct"/>
            <w:vAlign w:val="center"/>
          </w:tcPr>
          <w:p w:rsidR="000D7F86" w:rsidRPr="00312C26" w:rsidRDefault="000D7F86" w:rsidP="00825E6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1744" w:rsidRPr="000E4882" w:rsidTr="00A55C93">
        <w:trPr>
          <w:trHeight w:val="403"/>
          <w:jc w:val="center"/>
        </w:trPr>
        <w:tc>
          <w:tcPr>
            <w:tcW w:w="1713" w:type="pct"/>
            <w:vAlign w:val="center"/>
          </w:tcPr>
          <w:p w:rsidR="000D7F86" w:rsidRPr="00312C26" w:rsidRDefault="000D7F86" w:rsidP="00825E6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1744" w:rsidRPr="000E4882" w:rsidTr="00A55C93">
        <w:trPr>
          <w:trHeight w:val="403"/>
          <w:jc w:val="center"/>
        </w:trPr>
        <w:tc>
          <w:tcPr>
            <w:tcW w:w="1713" w:type="pct"/>
            <w:vAlign w:val="center"/>
          </w:tcPr>
          <w:p w:rsidR="000D7F86" w:rsidRPr="00312C26" w:rsidRDefault="000D7F86" w:rsidP="00825E6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1744" w:rsidRPr="000E4882" w:rsidTr="00A55C93">
        <w:trPr>
          <w:trHeight w:val="403"/>
          <w:jc w:val="center"/>
        </w:trPr>
        <w:tc>
          <w:tcPr>
            <w:tcW w:w="1713" w:type="pct"/>
            <w:shd w:val="clear" w:color="auto" w:fill="D9D9D9" w:themeFill="background1" w:themeFillShade="D9"/>
            <w:vAlign w:val="center"/>
          </w:tcPr>
          <w:p w:rsidR="000D7F86" w:rsidRPr="00312C26" w:rsidRDefault="000D7F86" w:rsidP="00825E62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0D7F86" w:rsidRPr="000E4882" w:rsidRDefault="000D7F86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718" w:rsidRPr="000E4882" w:rsidTr="00A55C93">
        <w:trPr>
          <w:trHeight w:val="229"/>
          <w:jc w:val="center"/>
        </w:trPr>
        <w:tc>
          <w:tcPr>
            <w:tcW w:w="1713" w:type="pct"/>
            <w:vMerge w:val="restar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ment (CIA) (3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324" w:type="pct"/>
            <w:vMerge w:val="restart"/>
            <w:vAlign w:val="center"/>
          </w:tcPr>
          <w:p w:rsidR="00FA1718" w:rsidRPr="000E4882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FA1718" w:rsidRPr="000E4882" w:rsidTr="00A55C93">
        <w:trPr>
          <w:trHeight w:val="229"/>
          <w:jc w:val="center"/>
        </w:trPr>
        <w:tc>
          <w:tcPr>
            <w:tcW w:w="1713" w:type="pct"/>
            <w:vMerge/>
            <w:vAlign w:val="center"/>
          </w:tcPr>
          <w:p w:rsidR="00FA1718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pct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/>
            <w:vAlign w:val="center"/>
          </w:tcPr>
          <w:p w:rsidR="00FA1718" w:rsidRDefault="00FA1718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:rsidR="00FA1718" w:rsidRDefault="00FA1718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718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FA1718" w:rsidRPr="00EE3C67" w:rsidRDefault="00FA1718" w:rsidP="00825E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718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FA1718" w:rsidRPr="00EE3C67" w:rsidRDefault="00FA1718" w:rsidP="00825E62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718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FA1718" w:rsidRPr="004E6586" w:rsidRDefault="00FA1718" w:rsidP="00825E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1718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FA1718" w:rsidRPr="004E6586" w:rsidRDefault="00FA1718" w:rsidP="00825E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(AAT)  (5)</w:t>
            </w:r>
          </w:p>
        </w:tc>
        <w:tc>
          <w:tcPr>
            <w:tcW w:w="263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5FC2" w:rsidRPr="000E4882" w:rsidTr="00A55C93">
        <w:trPr>
          <w:trHeight w:val="321"/>
          <w:jc w:val="center"/>
        </w:trPr>
        <w:tc>
          <w:tcPr>
            <w:tcW w:w="1713" w:type="pct"/>
            <w:vMerge w:val="restart"/>
            <w:vAlign w:val="center"/>
          </w:tcPr>
          <w:p w:rsidR="00A85FC2" w:rsidRPr="009130BB" w:rsidRDefault="00A85FC2" w:rsidP="00825E62">
            <w:pPr>
              <w:ind w:left="-67"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Semester End Examination (SEE)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  <w:vMerge w:val="restar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A85FC2" w:rsidRPr="000E4882" w:rsidRDefault="00A85FC2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A85FC2" w:rsidRPr="000E488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C</w:t>
            </w:r>
          </w:p>
        </w:tc>
        <w:tc>
          <w:tcPr>
            <w:tcW w:w="324" w:type="pct"/>
            <w:vMerge w:val="restart"/>
            <w:vAlign w:val="center"/>
          </w:tcPr>
          <w:p w:rsidR="00A85FC2" w:rsidRPr="000E4882" w:rsidRDefault="00104D83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DD57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A</w:t>
            </w:r>
          </w:p>
        </w:tc>
      </w:tr>
      <w:tr w:rsidR="00A85FC2" w:rsidRPr="000E4882" w:rsidTr="00A55C93">
        <w:trPr>
          <w:trHeight w:val="321"/>
          <w:jc w:val="center"/>
        </w:trPr>
        <w:tc>
          <w:tcPr>
            <w:tcW w:w="1713" w:type="pct"/>
            <w:vMerge/>
            <w:vAlign w:val="center"/>
          </w:tcPr>
          <w:p w:rsidR="00A85FC2" w:rsidRDefault="00A85FC2" w:rsidP="00825E62">
            <w:pPr>
              <w:ind w:left="-67"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A85FC2" w:rsidRDefault="00A85FC2" w:rsidP="00825E62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vAlign w:val="center"/>
          </w:tcPr>
          <w:p w:rsidR="00A85FC2" w:rsidRDefault="00A85FC2" w:rsidP="00825E62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718" w:rsidRPr="000E4882" w:rsidTr="00A55C93">
        <w:trPr>
          <w:trHeight w:val="403"/>
          <w:jc w:val="center"/>
        </w:trPr>
        <w:tc>
          <w:tcPr>
            <w:tcW w:w="1713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26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718" w:rsidRPr="000E4882" w:rsidTr="00A55C93">
        <w:trPr>
          <w:trHeight w:val="403"/>
          <w:jc w:val="center"/>
        </w:trPr>
        <w:tc>
          <w:tcPr>
            <w:tcW w:w="1713" w:type="pct"/>
            <w:vAlign w:val="center"/>
          </w:tcPr>
          <w:p w:rsidR="00FA1718" w:rsidRPr="000E4882" w:rsidRDefault="00FA1718" w:rsidP="00825E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26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vAlign w:val="center"/>
          </w:tcPr>
          <w:p w:rsidR="00FA1718" w:rsidRPr="000E4882" w:rsidRDefault="00FA1718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572E" w:rsidRPr="000E4882" w:rsidTr="00DD572E">
        <w:trPr>
          <w:trHeight w:val="403"/>
          <w:jc w:val="center"/>
        </w:trPr>
        <w:tc>
          <w:tcPr>
            <w:tcW w:w="1713" w:type="pct"/>
            <w:shd w:val="clear" w:color="auto" w:fill="D9D9D9" w:themeFill="background1" w:themeFillShade="D9"/>
            <w:vAlign w:val="center"/>
          </w:tcPr>
          <w:p w:rsidR="00DD572E" w:rsidRPr="000E4882" w:rsidRDefault="00104D83" w:rsidP="00825E6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</w:t>
            </w:r>
            <w:r w:rsidR="00DD5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PA</w:t>
            </w:r>
            <w:r w:rsidR="00DD572E"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7" w:type="pct"/>
            <w:gridSpan w:val="12"/>
            <w:shd w:val="clear" w:color="auto" w:fill="D9D9D9" w:themeFill="background1" w:themeFillShade="D9"/>
            <w:vAlign w:val="center"/>
          </w:tcPr>
          <w:p w:rsidR="00DD572E" w:rsidRPr="000E4882" w:rsidRDefault="00DD572E" w:rsidP="00825E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64E84" w:rsidRPr="000E4882" w:rsidTr="004B5398">
        <w:trPr>
          <w:trHeight w:val="403"/>
          <w:jc w:val="center"/>
        </w:trPr>
        <w:tc>
          <w:tcPr>
            <w:tcW w:w="171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E84" w:rsidRPr="000E4882" w:rsidRDefault="00164E84" w:rsidP="00825E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ks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=                         / 90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7" w:type="pct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E84" w:rsidRPr="000E4882" w:rsidRDefault="00164E84" w:rsidP="00825E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centa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</w:t>
            </w:r>
          </w:p>
        </w:tc>
      </w:tr>
    </w:tbl>
    <w:p w:rsidR="006572C1" w:rsidRPr="002B7053" w:rsidRDefault="006572C1" w:rsidP="0065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p w:rsidR="005E5867" w:rsidRPr="005E5867" w:rsidRDefault="005E5867" w:rsidP="0012200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2200F" w:rsidRDefault="00EA5F6C" w:rsidP="00A4620F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12200F">
        <w:rPr>
          <w:rFonts w:ascii="Times New Roman" w:eastAsia="Times New Roman" w:hAnsi="Times New Roman" w:cs="Times New Roman"/>
          <w:b/>
          <w:szCs w:val="20"/>
        </w:rPr>
        <w:t>Counseling Report:</w:t>
      </w:r>
    </w:p>
    <w:p w:rsidR="00AF36C1" w:rsidRPr="008F2DD9" w:rsidRDefault="00AF36C1" w:rsidP="00AF36C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67" w:type="dxa"/>
        <w:jc w:val="center"/>
        <w:tblInd w:w="-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2"/>
        <w:gridCol w:w="3248"/>
        <w:gridCol w:w="3322"/>
        <w:gridCol w:w="2075"/>
      </w:tblGrid>
      <w:tr w:rsidR="00212C3B" w:rsidRPr="00321B1D" w:rsidTr="006C0B40">
        <w:trPr>
          <w:trHeight w:val="420"/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5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958E5" w:rsidRDefault="00212C3B" w:rsidP="00A6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 w:rsidR="00637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66B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379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</w:t>
            </w:r>
          </w:p>
          <w:p w:rsidR="00212C3B" w:rsidRPr="00321B1D" w:rsidRDefault="00212C3B" w:rsidP="00A6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ffered</w:t>
            </w:r>
          </w:p>
        </w:tc>
      </w:tr>
      <w:tr w:rsidR="00212C3B" w:rsidRPr="00321B1D" w:rsidTr="006C0B40">
        <w:trPr>
          <w:trHeight w:val="37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2C3B" w:rsidRPr="00321B1D" w:rsidTr="006C0B40">
        <w:trPr>
          <w:trHeight w:val="3792"/>
          <w:jc w:val="center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321B1D" w:rsidRDefault="00212C3B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929DD" w:rsidRDefault="00D929DD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</w:rPr>
            </w:pPr>
          </w:p>
          <w:p w:rsidR="00DD3904" w:rsidRDefault="00DD3904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A5CA2" w:rsidRDefault="001A5CA2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53A02" w:rsidRDefault="00953A02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53A02" w:rsidRDefault="00953A02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53A02" w:rsidRDefault="00953A02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91504" w:rsidRDefault="00F91504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22A77" w:rsidRPr="00321B1D" w:rsidRDefault="00E22A77" w:rsidP="00FD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D7BE5" w:rsidRPr="00321B1D" w:rsidRDefault="00FD7BE5" w:rsidP="00DD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2C3B" w:rsidRPr="00321B1D" w:rsidTr="006C0B40">
        <w:trPr>
          <w:trHeight w:val="435"/>
          <w:jc w:val="center"/>
        </w:trPr>
        <w:tc>
          <w:tcPr>
            <w:tcW w:w="53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12C3B" w:rsidRPr="00321B1D" w:rsidRDefault="00212C3B" w:rsidP="00FD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00380A" w:rsidRDefault="0000380A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E777C3" w:rsidRDefault="00E777C3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E777C3" w:rsidRDefault="00E777C3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E777C3" w:rsidRDefault="00E777C3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0D7F86" w:rsidRDefault="000D7F86">
      <w:pPr>
        <w:rPr>
          <w:rFonts w:ascii="Times New Roman" w:eastAsia="Times New Roman" w:hAnsi="Times New Roman" w:cs="Times New Roman"/>
          <w:b/>
          <w:sz w:val="4"/>
          <w:szCs w:val="4"/>
        </w:rPr>
      </w:pPr>
      <w:r>
        <w:rPr>
          <w:rFonts w:ascii="Times New Roman" w:eastAsia="Times New Roman" w:hAnsi="Times New Roman" w:cs="Times New Roman"/>
          <w:b/>
          <w:sz w:val="4"/>
          <w:szCs w:val="4"/>
        </w:rPr>
        <w:br w:type="page"/>
      </w:r>
    </w:p>
    <w:p w:rsidR="008A41D2" w:rsidRPr="00992281" w:rsidRDefault="008A41D2" w:rsidP="008A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B.Te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 Semester</w:t>
      </w:r>
    </w:p>
    <w:p w:rsidR="008A41D2" w:rsidRDefault="008A41D2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A41D2" w:rsidRDefault="008A41D2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A41D2" w:rsidRDefault="008A41D2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A41D2" w:rsidRDefault="008A41D2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A41D2" w:rsidRDefault="008A41D2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A41D2" w:rsidRDefault="008A41D2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3659"/>
        <w:gridCol w:w="561"/>
        <w:gridCol w:w="698"/>
        <w:gridCol w:w="664"/>
        <w:gridCol w:w="6"/>
        <w:gridCol w:w="615"/>
        <w:gridCol w:w="660"/>
        <w:gridCol w:w="703"/>
        <w:gridCol w:w="564"/>
        <w:gridCol w:w="566"/>
        <w:gridCol w:w="626"/>
        <w:gridCol w:w="669"/>
        <w:gridCol w:w="692"/>
      </w:tblGrid>
      <w:tr w:rsidR="00B122DE" w:rsidRPr="000E4882" w:rsidTr="000A49AD">
        <w:trPr>
          <w:trHeight w:val="426"/>
          <w:jc w:val="center"/>
        </w:trPr>
        <w:tc>
          <w:tcPr>
            <w:tcW w:w="1713" w:type="pct"/>
            <w:vAlign w:val="center"/>
          </w:tcPr>
          <w:p w:rsidR="00B122DE" w:rsidRPr="000E4882" w:rsidRDefault="00891A50" w:rsidP="00926FF3">
            <w:pPr>
              <w:ind w:left="-113"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B122DE" w:rsidRPr="00F46E1F" w:rsidRDefault="00B122DE" w:rsidP="00926F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B122DE" w:rsidRPr="00312C26" w:rsidRDefault="00B122DE" w:rsidP="00926FF3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B122DE" w:rsidRPr="00312C26" w:rsidRDefault="00B122DE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B122DE" w:rsidRPr="00312C26" w:rsidRDefault="00B122DE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B122DE" w:rsidRPr="00312C26" w:rsidRDefault="00B122DE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shd w:val="clear" w:color="auto" w:fill="D9D9D9" w:themeFill="background1" w:themeFillShade="D9"/>
            <w:vAlign w:val="center"/>
          </w:tcPr>
          <w:p w:rsidR="00B122DE" w:rsidRPr="00312C26" w:rsidRDefault="00B122DE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E2FD2" w:rsidRPr="000E4882" w:rsidTr="007429BF">
        <w:trPr>
          <w:trHeight w:val="468"/>
          <w:jc w:val="center"/>
        </w:trPr>
        <w:tc>
          <w:tcPr>
            <w:tcW w:w="1713" w:type="pct"/>
            <w:vAlign w:val="center"/>
          </w:tcPr>
          <w:p w:rsidR="00AE2FD2" w:rsidRPr="000E4882" w:rsidRDefault="00AE2FD2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ment (CIA) (3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AE2FD2" w:rsidRPr="000E4882" w:rsidRDefault="00AE2FD2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AE2FD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B122DE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B122DE" w:rsidRPr="00EE3C67" w:rsidRDefault="00B122DE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2DE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B122DE" w:rsidRPr="00EE3C67" w:rsidRDefault="00B122DE" w:rsidP="00926FF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2DE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B122DE" w:rsidRPr="004E6586" w:rsidRDefault="00B122DE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2DE" w:rsidRPr="000E4882" w:rsidTr="00273F1B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B122DE" w:rsidRPr="004E6586" w:rsidRDefault="00B122DE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(AAT)  (5)</w:t>
            </w: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2FD2" w:rsidRPr="000E4882" w:rsidTr="00DB7E18">
        <w:trPr>
          <w:trHeight w:val="652"/>
          <w:jc w:val="center"/>
        </w:trPr>
        <w:tc>
          <w:tcPr>
            <w:tcW w:w="1713" w:type="pct"/>
            <w:vAlign w:val="center"/>
          </w:tcPr>
          <w:p w:rsidR="00AE2FD2" w:rsidRPr="009130BB" w:rsidRDefault="00AE2FD2" w:rsidP="00926FF3">
            <w:pPr>
              <w:ind w:left="-67"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Semester End Examination (SEE)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AE2FD2" w:rsidRPr="000E4882" w:rsidRDefault="00AE2FD2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AE2FD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AE2FD2" w:rsidRPr="000E4882" w:rsidRDefault="00AE2FD2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E2FD2" w:rsidRPr="000E4882" w:rsidRDefault="00104D8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861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A</w:t>
            </w: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22DE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B122DE" w:rsidRPr="000E4882" w:rsidRDefault="00B122DE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26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vAlign w:val="center"/>
          </w:tcPr>
          <w:p w:rsidR="00B122DE" w:rsidRPr="000E4882" w:rsidRDefault="00B122DE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1A25" w:rsidRPr="000E4882" w:rsidTr="00861A25">
        <w:trPr>
          <w:trHeight w:val="403"/>
          <w:jc w:val="center"/>
        </w:trPr>
        <w:tc>
          <w:tcPr>
            <w:tcW w:w="1713" w:type="pct"/>
            <w:shd w:val="clear" w:color="auto" w:fill="D9D9D9" w:themeFill="background1" w:themeFillShade="D9"/>
            <w:vAlign w:val="center"/>
          </w:tcPr>
          <w:p w:rsidR="00861A25" w:rsidRPr="000E4882" w:rsidRDefault="00104D83" w:rsidP="00926FF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</w:t>
            </w:r>
            <w:r w:rsidR="00861A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PA</w:t>
            </w:r>
            <w:r w:rsidR="00861A25"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7" w:type="pct"/>
            <w:gridSpan w:val="12"/>
            <w:shd w:val="clear" w:color="auto" w:fill="D9D9D9" w:themeFill="background1" w:themeFillShade="D9"/>
            <w:vAlign w:val="center"/>
          </w:tcPr>
          <w:p w:rsidR="00861A25" w:rsidRPr="000E4882" w:rsidRDefault="00861A25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22DE" w:rsidRPr="000E4882" w:rsidTr="00861A25">
        <w:trPr>
          <w:trHeight w:val="403"/>
          <w:jc w:val="center"/>
        </w:trPr>
        <w:tc>
          <w:tcPr>
            <w:tcW w:w="171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ks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=                         / 90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7" w:type="pct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2DE" w:rsidRPr="000E4882" w:rsidRDefault="00B122DE" w:rsidP="00926F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centa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</w:t>
            </w:r>
          </w:p>
        </w:tc>
      </w:tr>
    </w:tbl>
    <w:p w:rsidR="00B122DE" w:rsidRDefault="00B122DE" w:rsidP="00E7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E777C3" w:rsidRPr="002B7053" w:rsidRDefault="00E777C3" w:rsidP="00E7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p w:rsidR="00E777C3" w:rsidRPr="005E5867" w:rsidRDefault="00E777C3" w:rsidP="00E777C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777C3" w:rsidRDefault="00E777C3" w:rsidP="00E777C3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Counseling Report:</w:t>
      </w:r>
    </w:p>
    <w:p w:rsidR="00E777C3" w:rsidRPr="008F2DD9" w:rsidRDefault="00E777C3" w:rsidP="00E777C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67" w:type="dxa"/>
        <w:jc w:val="center"/>
        <w:tblInd w:w="-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2"/>
        <w:gridCol w:w="3248"/>
        <w:gridCol w:w="3322"/>
        <w:gridCol w:w="2075"/>
      </w:tblGrid>
      <w:tr w:rsidR="00E777C3" w:rsidRPr="00321B1D" w:rsidTr="00C94915">
        <w:trPr>
          <w:trHeight w:val="420"/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5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</w:t>
            </w: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ffered</w:t>
            </w:r>
          </w:p>
        </w:tc>
      </w:tr>
      <w:tr w:rsidR="00E777C3" w:rsidRPr="00321B1D" w:rsidTr="00C94915">
        <w:trPr>
          <w:trHeight w:val="37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777C3" w:rsidRPr="00321B1D" w:rsidTr="00C94915">
        <w:trPr>
          <w:trHeight w:val="3792"/>
          <w:jc w:val="center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</w:rPr>
            </w:pPr>
          </w:p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777C3" w:rsidRPr="00321B1D" w:rsidTr="00C94915">
        <w:trPr>
          <w:trHeight w:val="435"/>
          <w:jc w:val="center"/>
        </w:trPr>
        <w:tc>
          <w:tcPr>
            <w:tcW w:w="53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77C3" w:rsidRPr="00321B1D" w:rsidRDefault="00E777C3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E777C3" w:rsidRDefault="00E777C3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031F9" w:rsidRDefault="00F031F9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031F9" w:rsidRDefault="00F031F9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031F9" w:rsidRDefault="00F031F9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031F9" w:rsidRDefault="00F031F9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031F9" w:rsidRDefault="00F031F9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031F9" w:rsidRDefault="00F031F9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F0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311E0F" w:rsidRDefault="00311E0F" w:rsidP="00F0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B501F" w:rsidRPr="00992281" w:rsidRDefault="00AB501F" w:rsidP="00AB5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B.Te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A71819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 Semester</w:t>
      </w:r>
    </w:p>
    <w:p w:rsidR="00F031F9" w:rsidRDefault="00F031F9" w:rsidP="00F0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p w:rsidR="00AB501F" w:rsidRPr="002B7053" w:rsidRDefault="00AB501F" w:rsidP="00F0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3659"/>
        <w:gridCol w:w="561"/>
        <w:gridCol w:w="698"/>
        <w:gridCol w:w="664"/>
        <w:gridCol w:w="6"/>
        <w:gridCol w:w="615"/>
        <w:gridCol w:w="660"/>
        <w:gridCol w:w="703"/>
        <w:gridCol w:w="564"/>
        <w:gridCol w:w="566"/>
        <w:gridCol w:w="626"/>
        <w:gridCol w:w="669"/>
        <w:gridCol w:w="692"/>
      </w:tblGrid>
      <w:tr w:rsidR="00311E0F" w:rsidRPr="000E4882" w:rsidTr="00926FF3">
        <w:trPr>
          <w:trHeight w:val="426"/>
          <w:jc w:val="center"/>
        </w:trPr>
        <w:tc>
          <w:tcPr>
            <w:tcW w:w="1713" w:type="pct"/>
            <w:vAlign w:val="center"/>
          </w:tcPr>
          <w:p w:rsidR="00311E0F" w:rsidRPr="000E4882" w:rsidRDefault="00891A50" w:rsidP="00926FF3">
            <w:pPr>
              <w:ind w:left="-113"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311E0F" w:rsidRPr="00F46E1F" w:rsidRDefault="00311E0F" w:rsidP="00926F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311E0F" w:rsidRPr="00312C26" w:rsidRDefault="00311E0F" w:rsidP="00926FF3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311E0F" w:rsidRPr="00312C26" w:rsidRDefault="00311E0F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311E0F" w:rsidRPr="00312C26" w:rsidRDefault="00311E0F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311E0F" w:rsidRPr="00312C26" w:rsidRDefault="00311E0F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shd w:val="clear" w:color="auto" w:fill="D9D9D9" w:themeFill="background1" w:themeFillShade="D9"/>
            <w:vAlign w:val="center"/>
          </w:tcPr>
          <w:p w:rsidR="00311E0F" w:rsidRPr="00312C26" w:rsidRDefault="00311E0F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468"/>
          <w:jc w:val="center"/>
        </w:trPr>
        <w:tc>
          <w:tcPr>
            <w:tcW w:w="1713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ment (CIA) (3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311E0F" w:rsidRPr="000E4882" w:rsidTr="00AD4CE6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311E0F" w:rsidRPr="00EE3C67" w:rsidRDefault="00311E0F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E0F" w:rsidRPr="000E4882" w:rsidTr="00AD4CE6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311E0F" w:rsidRPr="00EE3C67" w:rsidRDefault="00311E0F" w:rsidP="00926FF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E0F" w:rsidRPr="000E4882" w:rsidTr="00AD4CE6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311E0F" w:rsidRPr="004E6586" w:rsidRDefault="00311E0F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E0F" w:rsidRPr="000E4882" w:rsidTr="00AD4CE6">
        <w:trPr>
          <w:trHeight w:val="403"/>
          <w:jc w:val="center"/>
        </w:trPr>
        <w:tc>
          <w:tcPr>
            <w:tcW w:w="1713" w:type="pct"/>
            <w:shd w:val="clear" w:color="auto" w:fill="auto"/>
            <w:vAlign w:val="center"/>
          </w:tcPr>
          <w:p w:rsidR="00311E0F" w:rsidRPr="004E6586" w:rsidRDefault="00311E0F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(AAT)  (5)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652"/>
          <w:jc w:val="center"/>
        </w:trPr>
        <w:tc>
          <w:tcPr>
            <w:tcW w:w="1713" w:type="pct"/>
            <w:vAlign w:val="center"/>
          </w:tcPr>
          <w:p w:rsidR="00311E0F" w:rsidRPr="009130BB" w:rsidRDefault="00311E0F" w:rsidP="00926FF3">
            <w:pPr>
              <w:ind w:left="-67"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Semester End Examination (SEE)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311E0F" w:rsidRPr="000E4882" w:rsidRDefault="00311E0F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C4402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GPA</w:t>
            </w: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926FF3">
        <w:trPr>
          <w:trHeight w:val="403"/>
          <w:jc w:val="center"/>
        </w:trPr>
        <w:tc>
          <w:tcPr>
            <w:tcW w:w="1713" w:type="pct"/>
            <w:vAlign w:val="center"/>
          </w:tcPr>
          <w:p w:rsidR="00311E0F" w:rsidRPr="000E4882" w:rsidRDefault="00311E0F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26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311E0F" w:rsidRPr="000E4882" w:rsidRDefault="00311E0F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4023" w:rsidRPr="000E4882" w:rsidTr="00C44023">
        <w:trPr>
          <w:trHeight w:val="403"/>
          <w:jc w:val="center"/>
        </w:trPr>
        <w:tc>
          <w:tcPr>
            <w:tcW w:w="1713" w:type="pct"/>
            <w:shd w:val="clear" w:color="auto" w:fill="D9D9D9" w:themeFill="background1" w:themeFillShade="D9"/>
            <w:vAlign w:val="center"/>
          </w:tcPr>
          <w:p w:rsidR="00C44023" w:rsidRPr="000E4882" w:rsidRDefault="00C44023" w:rsidP="00926FF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GPA</w:t>
            </w:r>
          </w:p>
        </w:tc>
        <w:tc>
          <w:tcPr>
            <w:tcW w:w="3287" w:type="pct"/>
            <w:gridSpan w:val="12"/>
            <w:shd w:val="clear" w:color="auto" w:fill="D9D9D9" w:themeFill="background1" w:themeFillShade="D9"/>
            <w:vAlign w:val="center"/>
          </w:tcPr>
          <w:p w:rsidR="00C44023" w:rsidRPr="000E4882" w:rsidRDefault="00C4402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1E0F" w:rsidRPr="000E4882" w:rsidTr="00C44023">
        <w:trPr>
          <w:trHeight w:val="403"/>
          <w:jc w:val="center"/>
        </w:trPr>
        <w:tc>
          <w:tcPr>
            <w:tcW w:w="171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ks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=                         / 90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7" w:type="pct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E0F" w:rsidRPr="000E4882" w:rsidRDefault="00311E0F" w:rsidP="00926F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centa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</w:t>
            </w:r>
          </w:p>
        </w:tc>
      </w:tr>
    </w:tbl>
    <w:p w:rsidR="00F031F9" w:rsidRPr="005E5867" w:rsidRDefault="00F031F9" w:rsidP="00F031F9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031F9" w:rsidRDefault="00F031F9" w:rsidP="00F031F9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Counseling Report:</w:t>
      </w:r>
    </w:p>
    <w:p w:rsidR="00F031F9" w:rsidRPr="008F2DD9" w:rsidRDefault="00F031F9" w:rsidP="00F031F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67" w:type="dxa"/>
        <w:jc w:val="center"/>
        <w:tblInd w:w="-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2"/>
        <w:gridCol w:w="3248"/>
        <w:gridCol w:w="3322"/>
        <w:gridCol w:w="2075"/>
      </w:tblGrid>
      <w:tr w:rsidR="00F031F9" w:rsidRPr="00321B1D" w:rsidTr="00C94915">
        <w:trPr>
          <w:trHeight w:val="420"/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5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</w:t>
            </w: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ffered</w:t>
            </w:r>
          </w:p>
        </w:tc>
      </w:tr>
      <w:tr w:rsidR="00F031F9" w:rsidRPr="00321B1D" w:rsidTr="00C94915">
        <w:trPr>
          <w:trHeight w:val="37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31F9" w:rsidRPr="00321B1D" w:rsidTr="00C94915">
        <w:trPr>
          <w:trHeight w:val="3792"/>
          <w:jc w:val="center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</w:rPr>
            </w:pPr>
          </w:p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31F9" w:rsidRPr="00321B1D" w:rsidTr="00C94915">
        <w:trPr>
          <w:trHeight w:val="435"/>
          <w:jc w:val="center"/>
        </w:trPr>
        <w:tc>
          <w:tcPr>
            <w:tcW w:w="53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031F9" w:rsidRPr="00321B1D" w:rsidRDefault="00F031F9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F031F9" w:rsidRDefault="00F031F9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B13AA" w:rsidRDefault="004B13AA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B13AA" w:rsidRDefault="004B13AA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B13AA" w:rsidRDefault="004B13AA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B13AA" w:rsidRDefault="004B13AA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B13AA" w:rsidRDefault="004B13AA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11E0F" w:rsidRDefault="00311E0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A71819" w:rsidRPr="00992281" w:rsidRDefault="00A71819" w:rsidP="00A7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B.Te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II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 Semester</w:t>
      </w:r>
    </w:p>
    <w:p w:rsidR="004B13AA" w:rsidRPr="002B7053" w:rsidRDefault="004B13AA" w:rsidP="004B1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164"/>
        <w:gridCol w:w="639"/>
        <w:gridCol w:w="795"/>
        <w:gridCol w:w="761"/>
        <w:gridCol w:w="705"/>
        <w:gridCol w:w="750"/>
        <w:gridCol w:w="664"/>
        <w:gridCol w:w="776"/>
        <w:gridCol w:w="643"/>
        <w:gridCol w:w="786"/>
      </w:tblGrid>
      <w:tr w:rsidR="00027BC3" w:rsidRPr="000E4882" w:rsidTr="00840EC0">
        <w:trPr>
          <w:trHeight w:val="426"/>
          <w:jc w:val="center"/>
        </w:trPr>
        <w:tc>
          <w:tcPr>
            <w:tcW w:w="1949" w:type="pct"/>
            <w:vAlign w:val="center"/>
          </w:tcPr>
          <w:p w:rsidR="00027BC3" w:rsidRPr="000E4882" w:rsidRDefault="00891A50" w:rsidP="00926FF3">
            <w:pPr>
              <w:ind w:left="-113"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vAlign w:val="center"/>
          </w:tcPr>
          <w:p w:rsidR="00027BC3" w:rsidRPr="00F46E1F" w:rsidRDefault="00027BC3" w:rsidP="00926FF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vAlign w:val="center"/>
          </w:tcPr>
          <w:p w:rsidR="00027BC3" w:rsidRPr="00312C26" w:rsidRDefault="00027BC3" w:rsidP="00926FF3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vAlign w:val="center"/>
          </w:tcPr>
          <w:p w:rsidR="00027BC3" w:rsidRPr="00312C26" w:rsidRDefault="00027BC3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vAlign w:val="center"/>
          </w:tcPr>
          <w:p w:rsidR="00027BC3" w:rsidRPr="00312C26" w:rsidRDefault="00027BC3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vAlign w:val="center"/>
          </w:tcPr>
          <w:p w:rsidR="00027BC3" w:rsidRPr="00312C26" w:rsidRDefault="00027BC3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shd w:val="clear" w:color="auto" w:fill="D9D9D9" w:themeFill="background1" w:themeFillShade="D9"/>
            <w:vAlign w:val="center"/>
          </w:tcPr>
          <w:p w:rsidR="00027BC3" w:rsidRPr="00312C26" w:rsidRDefault="00027BC3" w:rsidP="00926F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468"/>
          <w:jc w:val="center"/>
        </w:trPr>
        <w:tc>
          <w:tcPr>
            <w:tcW w:w="1949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ment (CIA) (3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027BC3" w:rsidRPr="000E4882" w:rsidTr="00AD4CE6">
        <w:trPr>
          <w:trHeight w:val="403"/>
          <w:jc w:val="center"/>
        </w:trPr>
        <w:tc>
          <w:tcPr>
            <w:tcW w:w="1949" w:type="pct"/>
            <w:shd w:val="clear" w:color="auto" w:fill="auto"/>
            <w:vAlign w:val="center"/>
          </w:tcPr>
          <w:p w:rsidR="00027BC3" w:rsidRPr="00EE3C67" w:rsidRDefault="00027BC3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7BC3" w:rsidRPr="000E4882" w:rsidTr="00AD4CE6">
        <w:trPr>
          <w:trHeight w:val="403"/>
          <w:jc w:val="center"/>
        </w:trPr>
        <w:tc>
          <w:tcPr>
            <w:tcW w:w="1949" w:type="pct"/>
            <w:shd w:val="clear" w:color="auto" w:fill="auto"/>
            <w:vAlign w:val="center"/>
          </w:tcPr>
          <w:p w:rsidR="00027BC3" w:rsidRPr="00EE3C67" w:rsidRDefault="00027BC3" w:rsidP="00926FF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7BC3" w:rsidRPr="000E4882" w:rsidTr="00AD4CE6">
        <w:trPr>
          <w:trHeight w:val="403"/>
          <w:jc w:val="center"/>
        </w:trPr>
        <w:tc>
          <w:tcPr>
            <w:tcW w:w="1949" w:type="pct"/>
            <w:shd w:val="clear" w:color="auto" w:fill="auto"/>
            <w:vAlign w:val="center"/>
          </w:tcPr>
          <w:p w:rsidR="00027BC3" w:rsidRPr="004E6586" w:rsidRDefault="00027BC3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)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7BC3" w:rsidRPr="000E4882" w:rsidTr="00AD4CE6">
        <w:trPr>
          <w:trHeight w:val="403"/>
          <w:jc w:val="center"/>
        </w:trPr>
        <w:tc>
          <w:tcPr>
            <w:tcW w:w="1949" w:type="pct"/>
            <w:shd w:val="clear" w:color="auto" w:fill="auto"/>
            <w:vAlign w:val="center"/>
          </w:tcPr>
          <w:p w:rsidR="00027BC3" w:rsidRPr="004E6586" w:rsidRDefault="00027BC3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(AAT)  (5)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652"/>
          <w:jc w:val="center"/>
        </w:trPr>
        <w:tc>
          <w:tcPr>
            <w:tcW w:w="1949" w:type="pct"/>
            <w:vAlign w:val="center"/>
          </w:tcPr>
          <w:p w:rsidR="00027BC3" w:rsidRPr="009130BB" w:rsidRDefault="00027BC3" w:rsidP="00926FF3">
            <w:pPr>
              <w:ind w:left="-67"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Semester End Examination (SEE)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ind w:left="-113"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C44023" w:rsidP="00926FF3">
            <w:pPr>
              <w:ind w:left="-113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GPA</w:t>
            </w: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7BC3" w:rsidRPr="000E4882" w:rsidTr="00840EC0">
        <w:trPr>
          <w:trHeight w:val="403"/>
          <w:jc w:val="center"/>
        </w:trPr>
        <w:tc>
          <w:tcPr>
            <w:tcW w:w="1949" w:type="pct"/>
            <w:vAlign w:val="center"/>
          </w:tcPr>
          <w:p w:rsidR="00027BC3" w:rsidRPr="000E4882" w:rsidRDefault="00027BC3" w:rsidP="00926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299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027BC3" w:rsidRPr="000E4882" w:rsidRDefault="00027BC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4023" w:rsidRPr="000E4882" w:rsidTr="00C44023">
        <w:trPr>
          <w:trHeight w:val="403"/>
          <w:jc w:val="center"/>
        </w:trPr>
        <w:tc>
          <w:tcPr>
            <w:tcW w:w="1949" w:type="pct"/>
            <w:shd w:val="clear" w:color="auto" w:fill="D9D9D9" w:themeFill="background1" w:themeFillShade="D9"/>
            <w:vAlign w:val="center"/>
          </w:tcPr>
          <w:p w:rsidR="00C44023" w:rsidRPr="000E4882" w:rsidRDefault="00C44023" w:rsidP="00926FF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GPA</w:t>
            </w:r>
          </w:p>
        </w:tc>
        <w:tc>
          <w:tcPr>
            <w:tcW w:w="3051" w:type="pct"/>
            <w:gridSpan w:val="9"/>
            <w:shd w:val="clear" w:color="auto" w:fill="D9D9D9" w:themeFill="background1" w:themeFillShade="D9"/>
            <w:vAlign w:val="center"/>
          </w:tcPr>
          <w:p w:rsidR="00C44023" w:rsidRPr="000E4882" w:rsidRDefault="00C44023" w:rsidP="00926F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2A73" w:rsidRPr="000E4882" w:rsidTr="00C44023">
        <w:trPr>
          <w:trHeight w:val="403"/>
          <w:jc w:val="center"/>
        </w:trPr>
        <w:tc>
          <w:tcPr>
            <w:tcW w:w="194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A73" w:rsidRPr="000E4882" w:rsidRDefault="00FF2A73" w:rsidP="00926FF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ks  </w:t>
            </w:r>
            <w:r w:rsidR="00472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=                         /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51" w:type="pct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A73" w:rsidRPr="000E4882" w:rsidRDefault="00FF2A73" w:rsidP="00027B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centa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</w:t>
            </w:r>
          </w:p>
        </w:tc>
      </w:tr>
    </w:tbl>
    <w:p w:rsidR="004B13AA" w:rsidRDefault="004B13AA" w:rsidP="004B13A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923AA" w:rsidRPr="005E5867" w:rsidRDefault="001923AA" w:rsidP="004B13A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B13AA" w:rsidRDefault="004B13AA" w:rsidP="004B13AA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Counseling Report:</w:t>
      </w:r>
    </w:p>
    <w:p w:rsidR="004B13AA" w:rsidRPr="008F2DD9" w:rsidRDefault="004B13AA" w:rsidP="004B13A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67" w:type="dxa"/>
        <w:jc w:val="center"/>
        <w:tblInd w:w="-1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2"/>
        <w:gridCol w:w="3248"/>
        <w:gridCol w:w="3322"/>
        <w:gridCol w:w="2075"/>
      </w:tblGrid>
      <w:tr w:rsidR="004B13AA" w:rsidRPr="00321B1D" w:rsidTr="00C94915">
        <w:trPr>
          <w:trHeight w:val="420"/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5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</w:t>
            </w: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ffered</w:t>
            </w:r>
          </w:p>
        </w:tc>
      </w:tr>
      <w:tr w:rsidR="004B13AA" w:rsidRPr="00321B1D" w:rsidTr="00C94915">
        <w:trPr>
          <w:trHeight w:val="37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3AA" w:rsidRPr="00321B1D" w:rsidTr="00C94915">
        <w:trPr>
          <w:trHeight w:val="3792"/>
          <w:jc w:val="center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</w:rPr>
            </w:pPr>
          </w:p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3AA" w:rsidRPr="00321B1D" w:rsidTr="00C94915">
        <w:trPr>
          <w:trHeight w:val="435"/>
          <w:jc w:val="center"/>
        </w:trPr>
        <w:tc>
          <w:tcPr>
            <w:tcW w:w="53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13AA" w:rsidRPr="00321B1D" w:rsidRDefault="004B13AA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1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4B13AA" w:rsidRDefault="004B13AA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B51A1" w:rsidRDefault="00FB51A1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FB51A1" w:rsidRDefault="00FB51A1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72E32" w:rsidRDefault="00472E32" w:rsidP="0077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72E32" w:rsidRDefault="00472E32" w:rsidP="0077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72E32" w:rsidRDefault="00472E32" w:rsidP="0077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72E32" w:rsidRDefault="00472E32" w:rsidP="0077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CC14D9" w:rsidRPr="00992281" w:rsidRDefault="00CC14D9" w:rsidP="00CC1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>ATTENDANCE, CONTINUOUS INTERNAL ASSESSMENT AND SEMESTER END EXAMINATION PARTICULARS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B.Te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III</w:t>
      </w:r>
      <w:r w:rsidRPr="00992281">
        <w:rPr>
          <w:rFonts w:ascii="Times New Roman" w:eastAsia="Times New Roman" w:hAnsi="Times New Roman" w:cs="Times New Roman"/>
          <w:b/>
          <w:sz w:val="20"/>
          <w:szCs w:val="20"/>
        </w:rPr>
        <w:t xml:space="preserve"> Semester</w:t>
      </w:r>
    </w:p>
    <w:p w:rsidR="00772E68" w:rsidRPr="004A0EBB" w:rsidRDefault="00772E68" w:rsidP="0077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4"/>
        </w:rPr>
      </w:pPr>
    </w:p>
    <w:p w:rsidR="00772E68" w:rsidRPr="004E6586" w:rsidRDefault="00772E68" w:rsidP="0077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</w:rPr>
      </w:pPr>
    </w:p>
    <w:tbl>
      <w:tblPr>
        <w:tblStyle w:val="TableGrid"/>
        <w:tblW w:w="10811" w:type="dxa"/>
        <w:jc w:val="center"/>
        <w:tblInd w:w="-921" w:type="dxa"/>
        <w:tblLayout w:type="fixed"/>
        <w:tblLook w:val="04A0"/>
      </w:tblPr>
      <w:tblGrid>
        <w:gridCol w:w="4312"/>
        <w:gridCol w:w="1080"/>
        <w:gridCol w:w="1080"/>
        <w:gridCol w:w="1080"/>
        <w:gridCol w:w="1080"/>
        <w:gridCol w:w="1170"/>
        <w:gridCol w:w="1009"/>
      </w:tblGrid>
      <w:tr w:rsidR="00772E68" w:rsidRPr="009130BB" w:rsidTr="002075A2">
        <w:trPr>
          <w:trHeight w:val="467"/>
          <w:jc w:val="center"/>
        </w:trPr>
        <w:tc>
          <w:tcPr>
            <w:tcW w:w="4312" w:type="dxa"/>
            <w:vAlign w:val="center"/>
          </w:tcPr>
          <w:p w:rsidR="00772E68" w:rsidRPr="009130BB" w:rsidRDefault="00891A50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tenda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or the months of:</w:t>
            </w: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0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72E68" w:rsidRPr="009130BB" w:rsidTr="002075A2">
        <w:trPr>
          <w:trHeight w:val="403"/>
          <w:jc w:val="center"/>
        </w:trPr>
        <w:tc>
          <w:tcPr>
            <w:tcW w:w="4312" w:type="dxa"/>
            <w:vAlign w:val="center"/>
          </w:tcPr>
          <w:p w:rsidR="00772E68" w:rsidRPr="00312C26" w:rsidRDefault="00772E68" w:rsidP="00C9491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2E68" w:rsidRPr="009130BB" w:rsidTr="002075A2">
        <w:trPr>
          <w:trHeight w:val="403"/>
          <w:jc w:val="center"/>
        </w:trPr>
        <w:tc>
          <w:tcPr>
            <w:tcW w:w="4312" w:type="dxa"/>
            <w:vAlign w:val="center"/>
          </w:tcPr>
          <w:p w:rsidR="00772E68" w:rsidRPr="00312C26" w:rsidRDefault="00772E68" w:rsidP="00C94915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2E68" w:rsidRPr="009130BB" w:rsidTr="002075A2">
        <w:trPr>
          <w:trHeight w:val="403"/>
          <w:jc w:val="center"/>
        </w:trPr>
        <w:tc>
          <w:tcPr>
            <w:tcW w:w="4312" w:type="dxa"/>
            <w:vAlign w:val="center"/>
          </w:tcPr>
          <w:p w:rsidR="00772E68" w:rsidRPr="00312C26" w:rsidRDefault="00772E68" w:rsidP="00C94915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2E68" w:rsidRPr="009130BB" w:rsidTr="002075A2">
        <w:trPr>
          <w:trHeight w:val="403"/>
          <w:jc w:val="center"/>
        </w:trPr>
        <w:tc>
          <w:tcPr>
            <w:tcW w:w="4312" w:type="dxa"/>
            <w:tcBorders>
              <w:bottom w:val="single" w:sz="4" w:space="0" w:color="000000" w:themeColor="text1"/>
            </w:tcBorders>
            <w:vAlign w:val="center"/>
          </w:tcPr>
          <w:p w:rsidR="00772E68" w:rsidRPr="00312C26" w:rsidRDefault="00772E68" w:rsidP="00C94915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000000" w:themeColor="text1"/>
            </w:tcBorders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2E68" w:rsidRPr="009130BB" w:rsidTr="002075A2">
        <w:trPr>
          <w:trHeight w:val="403"/>
          <w:jc w:val="center"/>
        </w:trPr>
        <w:tc>
          <w:tcPr>
            <w:tcW w:w="4312" w:type="dxa"/>
            <w:shd w:val="clear" w:color="auto" w:fill="auto"/>
            <w:vAlign w:val="center"/>
          </w:tcPr>
          <w:p w:rsidR="00772E68" w:rsidRPr="00312C26" w:rsidRDefault="00772E68" w:rsidP="00C94915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772E68" w:rsidRPr="009130BB" w:rsidRDefault="00772E68" w:rsidP="00C949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2E68" w:rsidRPr="009130BB" w:rsidTr="002075A2">
        <w:trPr>
          <w:trHeight w:val="403"/>
          <w:jc w:val="center"/>
        </w:trPr>
        <w:tc>
          <w:tcPr>
            <w:tcW w:w="4312" w:type="dxa"/>
            <w:shd w:val="clear" w:color="auto" w:fill="D9D9D9" w:themeFill="background1" w:themeFillShade="D9"/>
            <w:vAlign w:val="center"/>
          </w:tcPr>
          <w:p w:rsidR="00772E68" w:rsidRPr="009130BB" w:rsidRDefault="00772E68" w:rsidP="00C949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highlight w:val="lightGray"/>
              </w:rPr>
            </w:pPr>
          </w:p>
        </w:tc>
      </w:tr>
      <w:tr w:rsidR="00772E68" w:rsidRPr="009130BB" w:rsidTr="002075A2">
        <w:trPr>
          <w:trHeight w:val="548"/>
          <w:jc w:val="center"/>
        </w:trPr>
        <w:tc>
          <w:tcPr>
            <w:tcW w:w="4312" w:type="dxa"/>
            <w:vAlign w:val="center"/>
          </w:tcPr>
          <w:p w:rsidR="00772E68" w:rsidRPr="009130BB" w:rsidRDefault="00772E68" w:rsidP="00C9491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ntinuous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essment  (CIA) (3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72E68" w:rsidRPr="000E668D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72E68" w:rsidRPr="009130BB" w:rsidRDefault="00772E68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arks</w:t>
            </w:r>
          </w:p>
        </w:tc>
      </w:tr>
      <w:tr w:rsidR="00785B8C" w:rsidRPr="009130BB" w:rsidTr="002075A2">
        <w:trPr>
          <w:trHeight w:val="432"/>
          <w:jc w:val="center"/>
        </w:trPr>
        <w:tc>
          <w:tcPr>
            <w:tcW w:w="4312" w:type="dxa"/>
            <w:vAlign w:val="center"/>
          </w:tcPr>
          <w:p w:rsidR="00785B8C" w:rsidRPr="00EE3C67" w:rsidRDefault="00785B8C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5B8C" w:rsidRPr="009130BB" w:rsidTr="002075A2">
        <w:trPr>
          <w:trHeight w:val="432"/>
          <w:jc w:val="center"/>
        </w:trPr>
        <w:tc>
          <w:tcPr>
            <w:tcW w:w="4312" w:type="dxa"/>
            <w:vAlign w:val="center"/>
          </w:tcPr>
          <w:p w:rsidR="00785B8C" w:rsidRPr="00EE3C67" w:rsidRDefault="00785B8C" w:rsidP="00926FF3">
            <w:pPr>
              <w:ind w:right="-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Continuous Internal Examin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(CIE) - I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E3C6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5B8C" w:rsidRPr="009130BB" w:rsidTr="002075A2">
        <w:trPr>
          <w:trHeight w:val="432"/>
          <w:jc w:val="center"/>
        </w:trPr>
        <w:tc>
          <w:tcPr>
            <w:tcW w:w="4312" w:type="dxa"/>
            <w:shd w:val="clear" w:color="auto" w:fill="FFFFFF" w:themeFill="background1"/>
            <w:vAlign w:val="center"/>
          </w:tcPr>
          <w:p w:rsidR="00785B8C" w:rsidRPr="004E6586" w:rsidRDefault="00785B8C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iz - I  and  Quiz - II (5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5B8C" w:rsidRPr="009130BB" w:rsidTr="002075A2">
        <w:trPr>
          <w:trHeight w:val="432"/>
          <w:jc w:val="center"/>
        </w:trPr>
        <w:tc>
          <w:tcPr>
            <w:tcW w:w="4312" w:type="dxa"/>
            <w:vAlign w:val="center"/>
          </w:tcPr>
          <w:p w:rsidR="00785B8C" w:rsidRPr="004E6586" w:rsidRDefault="00785B8C" w:rsidP="00926F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ternative Assessment Tool  (AAT)  (5)</w:t>
            </w: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5B8C" w:rsidRPr="009130BB" w:rsidTr="002075A2">
        <w:trPr>
          <w:trHeight w:val="557"/>
          <w:jc w:val="center"/>
        </w:trPr>
        <w:tc>
          <w:tcPr>
            <w:tcW w:w="4312" w:type="dxa"/>
            <w:vAlign w:val="center"/>
          </w:tcPr>
          <w:p w:rsidR="00785B8C" w:rsidRPr="009130BB" w:rsidRDefault="00785B8C" w:rsidP="00C94915">
            <w:pPr>
              <w:ind w:right="-11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emester End Examination (SEE) 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785B8C" w:rsidRPr="000E668D" w:rsidRDefault="00785B8C" w:rsidP="00C94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0E668D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0E668D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0E668D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85B8C" w:rsidRPr="000E668D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85B8C" w:rsidRPr="009130BB" w:rsidRDefault="00AB1059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207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A</w:t>
            </w:r>
          </w:p>
        </w:tc>
      </w:tr>
      <w:tr w:rsidR="00785B8C" w:rsidRPr="009130BB" w:rsidTr="002075A2">
        <w:trPr>
          <w:trHeight w:val="403"/>
          <w:jc w:val="center"/>
        </w:trPr>
        <w:tc>
          <w:tcPr>
            <w:tcW w:w="4312" w:type="dxa"/>
            <w:vAlign w:val="center"/>
          </w:tcPr>
          <w:p w:rsidR="00785B8C" w:rsidRPr="009130BB" w:rsidRDefault="00785B8C" w:rsidP="00C9491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ular</w:t>
            </w: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5B8C" w:rsidRPr="009130BB" w:rsidTr="002075A2">
        <w:trPr>
          <w:trHeight w:val="403"/>
          <w:jc w:val="center"/>
        </w:trPr>
        <w:tc>
          <w:tcPr>
            <w:tcW w:w="4312" w:type="dxa"/>
            <w:tcBorders>
              <w:right w:val="single" w:sz="4" w:space="0" w:color="auto"/>
            </w:tcBorders>
            <w:vAlign w:val="center"/>
          </w:tcPr>
          <w:p w:rsidR="00785B8C" w:rsidRPr="009130BB" w:rsidRDefault="00785B8C" w:rsidP="00C9491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0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pplementar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785B8C" w:rsidRPr="009130BB" w:rsidRDefault="00785B8C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5A2" w:rsidRPr="009130BB" w:rsidTr="00F64B46">
        <w:trPr>
          <w:trHeight w:val="403"/>
          <w:jc w:val="center"/>
        </w:trPr>
        <w:tc>
          <w:tcPr>
            <w:tcW w:w="4312" w:type="dxa"/>
            <w:tcBorders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:rsidR="002075A2" w:rsidRPr="009130BB" w:rsidRDefault="00AB1059" w:rsidP="00C9491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</w:t>
            </w:r>
            <w:r w:rsidR="002075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PA</w:t>
            </w:r>
          </w:p>
        </w:tc>
        <w:tc>
          <w:tcPr>
            <w:tcW w:w="6499" w:type="dxa"/>
            <w:gridSpan w:val="6"/>
            <w:tcBorders>
              <w:left w:val="single" w:sz="4" w:space="0" w:color="auto"/>
            </w:tcBorders>
            <w:shd w:val="clear" w:color="auto" w:fill="E5E5E5" w:themeFill="accent4" w:themeFillTint="33"/>
            <w:vAlign w:val="center"/>
          </w:tcPr>
          <w:p w:rsidR="002075A2" w:rsidRPr="009130BB" w:rsidRDefault="002075A2" w:rsidP="00C949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5B8C" w:rsidRPr="009130BB" w:rsidTr="002075A2">
        <w:trPr>
          <w:trHeight w:val="403"/>
          <w:jc w:val="center"/>
        </w:trPr>
        <w:tc>
          <w:tcPr>
            <w:tcW w:w="4312" w:type="dxa"/>
            <w:tcBorders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:rsidR="00785B8C" w:rsidRPr="009130BB" w:rsidRDefault="00785B8C">
            <w:r w:rsidRPr="008E564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Total Mark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  =                         / 4</w:t>
            </w:r>
            <w:r w:rsidRPr="008E564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00</w:t>
            </w:r>
          </w:p>
        </w:tc>
        <w:tc>
          <w:tcPr>
            <w:tcW w:w="64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2" w:themeFillTint="66"/>
            <w:vAlign w:val="center"/>
          </w:tcPr>
          <w:p w:rsidR="00785B8C" w:rsidRPr="009130BB" w:rsidRDefault="00785B8C" w:rsidP="0050257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t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centa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r w:rsidRPr="000E4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=</w:t>
            </w:r>
          </w:p>
        </w:tc>
      </w:tr>
    </w:tbl>
    <w:p w:rsidR="00772E68" w:rsidRDefault="00772E68" w:rsidP="00772E6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C14D9" w:rsidRDefault="00CC14D9" w:rsidP="00772E6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C14D9" w:rsidRDefault="00CC14D9" w:rsidP="00772E6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72E68" w:rsidRDefault="00772E68" w:rsidP="00772E68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 Counseling Report:</w:t>
      </w:r>
    </w:p>
    <w:p w:rsidR="00772E68" w:rsidRPr="0043733B" w:rsidRDefault="00772E68" w:rsidP="00772E68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61" w:type="dxa"/>
        <w:jc w:val="center"/>
        <w:tblInd w:w="-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9"/>
        <w:gridCol w:w="3330"/>
        <w:gridCol w:w="3240"/>
        <w:gridCol w:w="2082"/>
      </w:tblGrid>
      <w:tr w:rsidR="00772E68" w:rsidRPr="000E4882" w:rsidTr="00022A1F">
        <w:trPr>
          <w:trHeight w:val="465"/>
          <w:jc w:val="center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ounseling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Date</w:t>
            </w:r>
          </w:p>
        </w:tc>
        <w:tc>
          <w:tcPr>
            <w:tcW w:w="65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oblems faced by the Student </w:t>
            </w:r>
          </w:p>
        </w:tc>
        <w:tc>
          <w:tcPr>
            <w:tcW w:w="208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2E68" w:rsidRPr="000E4882" w:rsidRDefault="00772E68" w:rsidP="0002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gges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uidance offered</w:t>
            </w:r>
          </w:p>
        </w:tc>
      </w:tr>
      <w:tr w:rsidR="00772E68" w:rsidRPr="000E4882" w:rsidTr="00094E6C">
        <w:trPr>
          <w:trHeight w:val="390"/>
          <w:jc w:val="center"/>
        </w:trPr>
        <w:tc>
          <w:tcPr>
            <w:tcW w:w="21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ademic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sonal </w:t>
            </w:r>
          </w:p>
        </w:tc>
        <w:tc>
          <w:tcPr>
            <w:tcW w:w="20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2E68" w:rsidRPr="000E4882" w:rsidTr="00255AC8">
        <w:trPr>
          <w:trHeight w:val="3495"/>
          <w:jc w:val="center"/>
        </w:trPr>
        <w:tc>
          <w:tcPr>
            <w:tcW w:w="2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72E68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72E68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72E68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72E68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72E68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72E68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72E68" w:rsidRPr="000E4882" w:rsidTr="00255AC8">
        <w:trPr>
          <w:trHeight w:val="435"/>
          <w:jc w:val="center"/>
        </w:trPr>
        <w:tc>
          <w:tcPr>
            <w:tcW w:w="543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dent Signature :</w:t>
            </w:r>
          </w:p>
        </w:tc>
        <w:tc>
          <w:tcPr>
            <w:tcW w:w="53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72E68" w:rsidRPr="000E4882" w:rsidRDefault="00772E68" w:rsidP="00C9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4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ntor Signature :</w:t>
            </w:r>
          </w:p>
        </w:tc>
      </w:tr>
    </w:tbl>
    <w:p w:rsidR="00FB51A1" w:rsidRDefault="00FB51A1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A2341" w:rsidRDefault="003A2341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A2341" w:rsidRDefault="003A2341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A2341" w:rsidRDefault="003A2341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95AEF" w:rsidRDefault="00495AEF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A2341" w:rsidRDefault="003A2341" w:rsidP="003A234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</w:rPr>
      </w:pPr>
      <w:r w:rsidRPr="003B2C8D">
        <w:rPr>
          <w:rFonts w:ascii="Times New Roman" w:eastAsia="Times New Roman" w:hAnsi="Times New Roman" w:cs="Times New Roman"/>
          <w:b/>
        </w:rPr>
        <w:lastRenderedPageBreak/>
        <w:t xml:space="preserve">Professional </w:t>
      </w:r>
      <w:r>
        <w:rPr>
          <w:rFonts w:ascii="Times New Roman" w:eastAsia="Times New Roman" w:hAnsi="Times New Roman" w:cs="Times New Roman"/>
          <w:b/>
        </w:rPr>
        <w:t>Q</w:t>
      </w:r>
      <w:r w:rsidRPr="003B2C8D">
        <w:rPr>
          <w:rFonts w:ascii="Times New Roman" w:eastAsia="Times New Roman" w:hAnsi="Times New Roman" w:cs="Times New Roman"/>
          <w:b/>
        </w:rPr>
        <w:t xml:space="preserve">ualification </w:t>
      </w:r>
      <w:r>
        <w:rPr>
          <w:rFonts w:ascii="Times New Roman" w:eastAsia="Times New Roman" w:hAnsi="Times New Roman" w:cs="Times New Roman"/>
          <w:b/>
        </w:rPr>
        <w:t>E</w:t>
      </w:r>
      <w:r w:rsidRPr="003B2C8D">
        <w:rPr>
          <w:rFonts w:ascii="Times New Roman" w:eastAsia="Times New Roman" w:hAnsi="Times New Roman" w:cs="Times New Roman"/>
          <w:b/>
        </w:rPr>
        <w:t>xaminations:</w:t>
      </w:r>
    </w:p>
    <w:p w:rsidR="003A2341" w:rsidRPr="00DE2925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812" w:type="dxa"/>
        <w:jc w:val="center"/>
        <w:tblInd w:w="-559" w:type="dxa"/>
        <w:tblLook w:val="04A0"/>
      </w:tblPr>
      <w:tblGrid>
        <w:gridCol w:w="1670"/>
        <w:gridCol w:w="1620"/>
        <w:gridCol w:w="1713"/>
        <w:gridCol w:w="1481"/>
        <w:gridCol w:w="1481"/>
        <w:gridCol w:w="1481"/>
        <w:gridCol w:w="1366"/>
      </w:tblGrid>
      <w:tr w:rsidR="003A2341" w:rsidRPr="00C91695" w:rsidTr="005F534B">
        <w:trPr>
          <w:trHeight w:val="374"/>
          <w:jc w:val="center"/>
        </w:trPr>
        <w:tc>
          <w:tcPr>
            <w:tcW w:w="16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</w:t>
            </w:r>
          </w:p>
        </w:tc>
        <w:tc>
          <w:tcPr>
            <w:tcW w:w="162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1713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ar  Appeared</w:t>
            </w:r>
          </w:p>
        </w:tc>
        <w:tc>
          <w:tcPr>
            <w:tcW w:w="4443" w:type="dxa"/>
            <w:gridSpan w:val="3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cor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nk</w:t>
            </w:r>
          </w:p>
        </w:tc>
        <w:tc>
          <w:tcPr>
            <w:tcW w:w="1366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id Up to</w:t>
            </w: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7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ATE</w:t>
            </w:r>
          </w:p>
        </w:tc>
        <w:tc>
          <w:tcPr>
            <w:tcW w:w="162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3" w:type="dxa"/>
            <w:gridSpan w:val="3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70" w:type="dxa"/>
            <w:vMerge w:val="restart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E</w:t>
            </w:r>
          </w:p>
        </w:tc>
        <w:tc>
          <w:tcPr>
            <w:tcW w:w="1620" w:type="dxa"/>
            <w:vMerge w:val="restart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Quantitative</w:t>
            </w:r>
          </w:p>
        </w:tc>
        <w:tc>
          <w:tcPr>
            <w:tcW w:w="1481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bal</w:t>
            </w:r>
          </w:p>
        </w:tc>
        <w:tc>
          <w:tcPr>
            <w:tcW w:w="1481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lytical</w:t>
            </w:r>
          </w:p>
        </w:tc>
        <w:tc>
          <w:tcPr>
            <w:tcW w:w="1366" w:type="dxa"/>
            <w:vMerge w:val="restart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70" w:type="dxa"/>
            <w:vMerge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7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EFL</w:t>
            </w:r>
          </w:p>
        </w:tc>
        <w:tc>
          <w:tcPr>
            <w:tcW w:w="162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3" w:type="dxa"/>
            <w:gridSpan w:val="3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7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MAT</w:t>
            </w:r>
          </w:p>
        </w:tc>
        <w:tc>
          <w:tcPr>
            <w:tcW w:w="162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3" w:type="dxa"/>
            <w:gridSpan w:val="3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70" w:type="dxa"/>
            <w:vAlign w:val="center"/>
          </w:tcPr>
          <w:p w:rsidR="003A2341" w:rsidRPr="00C91695" w:rsidRDefault="00205F90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ELTS</w:t>
            </w:r>
          </w:p>
        </w:tc>
        <w:tc>
          <w:tcPr>
            <w:tcW w:w="162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3" w:type="dxa"/>
            <w:gridSpan w:val="3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7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3" w:type="dxa"/>
            <w:gridSpan w:val="3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0812" w:type="dxa"/>
            <w:gridSpan w:val="7"/>
            <w:vAlign w:val="center"/>
          </w:tcPr>
          <w:p w:rsidR="003A2341" w:rsidRPr="00C91695" w:rsidRDefault="003A2341" w:rsidP="005F53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sz w:val="18"/>
                <w:szCs w:val="18"/>
              </w:rPr>
              <w:t>*If any other examinations please specify</w:t>
            </w:r>
          </w:p>
        </w:tc>
      </w:tr>
    </w:tbl>
    <w:p w:rsidR="003A2341" w:rsidRDefault="003A2341" w:rsidP="003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A2341" w:rsidRDefault="003A2341" w:rsidP="003A2341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 </w:t>
      </w:r>
      <w:r w:rsidRPr="003B2C8D">
        <w:rPr>
          <w:rFonts w:ascii="Times New Roman" w:eastAsia="Times New Roman" w:hAnsi="Times New Roman" w:cs="Times New Roman"/>
          <w:b/>
        </w:rPr>
        <w:t>Any other certified courses taken:</w:t>
      </w:r>
    </w:p>
    <w:p w:rsidR="003A2341" w:rsidRPr="00C91695" w:rsidRDefault="003A2341" w:rsidP="003A234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A2341" w:rsidRPr="00C91695" w:rsidRDefault="003A2341" w:rsidP="003A2341">
      <w:pPr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(Mainframe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CC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NE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Oracl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91695">
        <w:rPr>
          <w:rFonts w:ascii="Times New Roman" w:eastAsia="Times New Roman" w:hAnsi="Times New Roman" w:cs="Times New Roman"/>
          <w:sz w:val="18"/>
          <w:szCs w:val="18"/>
        </w:rPr>
        <w:t>IBM DB2 etc).</w:t>
      </w:r>
    </w:p>
    <w:p w:rsidR="003A2341" w:rsidRPr="00384FBC" w:rsidRDefault="003A2341" w:rsidP="003A2341">
      <w:pPr>
        <w:pStyle w:val="ListParagraph"/>
        <w:numPr>
          <w:ilvl w:val="0"/>
          <w:numId w:val="1"/>
        </w:numPr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A2341" w:rsidRPr="00384FBC" w:rsidRDefault="003A2341" w:rsidP="003A2341">
      <w:pPr>
        <w:pStyle w:val="ListParagraph"/>
        <w:numPr>
          <w:ilvl w:val="0"/>
          <w:numId w:val="1"/>
        </w:numPr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A2341" w:rsidRPr="00384FBC" w:rsidRDefault="003A2341" w:rsidP="003A2341">
      <w:pPr>
        <w:pStyle w:val="ListParagraph"/>
        <w:numPr>
          <w:ilvl w:val="0"/>
          <w:numId w:val="1"/>
        </w:numPr>
        <w:spacing w:after="0" w:line="240" w:lineRule="auto"/>
        <w:ind w:left="-18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A2341" w:rsidRPr="00B45B79" w:rsidRDefault="003A2341" w:rsidP="003A2341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A2341" w:rsidRDefault="003A2341" w:rsidP="003A2341">
      <w:pPr>
        <w:spacing w:after="0"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ademic Details</w:t>
      </w:r>
      <w:r w:rsidRPr="003B2C8D">
        <w:rPr>
          <w:rFonts w:ascii="Times New Roman" w:eastAsia="Times New Roman" w:hAnsi="Times New Roman" w:cs="Times New Roman"/>
          <w:b/>
        </w:rPr>
        <w:t>:</w:t>
      </w:r>
    </w:p>
    <w:p w:rsidR="003A2341" w:rsidRPr="00DE2925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822" w:type="dxa"/>
        <w:jc w:val="center"/>
        <w:tblInd w:w="-481" w:type="dxa"/>
        <w:tblLook w:val="04A0"/>
      </w:tblPr>
      <w:tblGrid>
        <w:gridCol w:w="1620"/>
        <w:gridCol w:w="1612"/>
        <w:gridCol w:w="3510"/>
        <w:gridCol w:w="1350"/>
        <w:gridCol w:w="1260"/>
        <w:gridCol w:w="1470"/>
      </w:tblGrid>
      <w:tr w:rsidR="003A2341" w:rsidRPr="00C91695" w:rsidTr="005F534B">
        <w:trPr>
          <w:trHeight w:val="374"/>
          <w:jc w:val="center"/>
        </w:trPr>
        <w:tc>
          <w:tcPr>
            <w:tcW w:w="162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iversity</w:t>
            </w:r>
          </w:p>
        </w:tc>
        <w:tc>
          <w:tcPr>
            <w:tcW w:w="1612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ject / Specialization</w:t>
            </w:r>
          </w:p>
        </w:tc>
        <w:tc>
          <w:tcPr>
            <w:tcW w:w="135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of Marks</w:t>
            </w:r>
          </w:p>
        </w:tc>
        <w:tc>
          <w:tcPr>
            <w:tcW w:w="126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</w:t>
            </w:r>
          </w:p>
        </w:tc>
        <w:tc>
          <w:tcPr>
            <w:tcW w:w="14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ar of Passing</w:t>
            </w: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2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3A2341" w:rsidRDefault="003A2341" w:rsidP="005F53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2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3A2341" w:rsidRDefault="003A2341" w:rsidP="005F53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 / Diploma</w:t>
            </w: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2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3A2341" w:rsidRDefault="003A2341" w:rsidP="005F53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Tech</w:t>
            </w: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2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3A2341" w:rsidRDefault="003A2341" w:rsidP="005F53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.Tech</w:t>
            </w: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2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3A2341" w:rsidRDefault="003A2341" w:rsidP="005F534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.D</w:t>
            </w: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620" w:type="dxa"/>
            <w:vAlign w:val="center"/>
          </w:tcPr>
          <w:p w:rsidR="003A2341" w:rsidRPr="00C91695" w:rsidRDefault="003A2341" w:rsidP="005F53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3A2341" w:rsidRDefault="003A2341" w:rsidP="005F534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C91695" w:rsidTr="005F534B">
        <w:trPr>
          <w:trHeight w:val="374"/>
          <w:jc w:val="center"/>
        </w:trPr>
        <w:tc>
          <w:tcPr>
            <w:tcW w:w="10822" w:type="dxa"/>
            <w:gridSpan w:val="6"/>
            <w:vAlign w:val="center"/>
          </w:tcPr>
          <w:p w:rsidR="003A2341" w:rsidRPr="00C91695" w:rsidRDefault="003A2341" w:rsidP="005F53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If any oth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gree, </w:t>
            </w:r>
            <w:r w:rsidRPr="00C91695">
              <w:rPr>
                <w:rFonts w:ascii="Times New Roman" w:eastAsia="Times New Roman" w:hAnsi="Times New Roman" w:cs="Times New Roman"/>
                <w:sz w:val="18"/>
                <w:szCs w:val="18"/>
              </w:rPr>
              <w:t>please specif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details.</w:t>
            </w:r>
          </w:p>
        </w:tc>
      </w:tr>
    </w:tbl>
    <w:p w:rsidR="003A2341" w:rsidRPr="00CB69FD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A2341" w:rsidRDefault="003A2341" w:rsidP="003A234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</w:rPr>
      </w:pPr>
      <w:r w:rsidRPr="003B2C8D">
        <w:rPr>
          <w:rFonts w:ascii="Times New Roman" w:eastAsia="Times New Roman" w:hAnsi="Times New Roman" w:cs="Times New Roman"/>
          <w:b/>
        </w:rPr>
        <w:t xml:space="preserve">Professional </w:t>
      </w:r>
      <w:r>
        <w:rPr>
          <w:rFonts w:ascii="Times New Roman" w:eastAsia="Times New Roman" w:hAnsi="Times New Roman" w:cs="Times New Roman"/>
          <w:b/>
        </w:rPr>
        <w:t>E</w:t>
      </w:r>
      <w:r w:rsidRPr="003B2C8D">
        <w:rPr>
          <w:rFonts w:ascii="Times New Roman" w:eastAsia="Times New Roman" w:hAnsi="Times New Roman" w:cs="Times New Roman"/>
          <w:b/>
        </w:rPr>
        <w:t>xperience (Teaching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B2C8D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B2C8D">
        <w:rPr>
          <w:rFonts w:ascii="Times New Roman" w:eastAsia="Times New Roman" w:hAnsi="Times New Roman" w:cs="Times New Roman"/>
          <w:b/>
        </w:rPr>
        <w:t>Research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B2C8D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B2C8D">
        <w:rPr>
          <w:rFonts w:ascii="Times New Roman" w:eastAsia="Times New Roman" w:hAnsi="Times New Roman" w:cs="Times New Roman"/>
          <w:b/>
        </w:rPr>
        <w:t>Industrial) if any:</w:t>
      </w:r>
    </w:p>
    <w:p w:rsidR="003A2341" w:rsidRPr="00C91695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10807" w:type="dxa"/>
        <w:jc w:val="center"/>
        <w:tblInd w:w="-439" w:type="dxa"/>
        <w:tblLook w:val="04A0"/>
      </w:tblPr>
      <w:tblGrid>
        <w:gridCol w:w="3170"/>
        <w:gridCol w:w="3510"/>
        <w:gridCol w:w="2610"/>
        <w:gridCol w:w="1517"/>
      </w:tblGrid>
      <w:tr w:rsidR="003A2341" w:rsidRPr="003B2C8D" w:rsidTr="005F534B">
        <w:trPr>
          <w:trHeight w:val="467"/>
          <w:jc w:val="center"/>
        </w:trPr>
        <w:tc>
          <w:tcPr>
            <w:tcW w:w="31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me of Organization</w:t>
            </w: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sition Hold</w:t>
            </w:r>
          </w:p>
        </w:tc>
        <w:tc>
          <w:tcPr>
            <w:tcW w:w="26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pe of Work</w:t>
            </w:r>
          </w:p>
        </w:tc>
        <w:tc>
          <w:tcPr>
            <w:tcW w:w="1517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16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3A2341" w:rsidRPr="003B2C8D" w:rsidTr="005F534B">
        <w:trPr>
          <w:trHeight w:val="374"/>
          <w:jc w:val="center"/>
        </w:trPr>
        <w:tc>
          <w:tcPr>
            <w:tcW w:w="31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3B2C8D" w:rsidTr="005F534B">
        <w:trPr>
          <w:trHeight w:val="374"/>
          <w:jc w:val="center"/>
        </w:trPr>
        <w:tc>
          <w:tcPr>
            <w:tcW w:w="31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3B2C8D" w:rsidTr="005F534B">
        <w:trPr>
          <w:trHeight w:val="374"/>
          <w:jc w:val="center"/>
        </w:trPr>
        <w:tc>
          <w:tcPr>
            <w:tcW w:w="31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3B2C8D" w:rsidTr="005F534B">
        <w:trPr>
          <w:trHeight w:val="374"/>
          <w:jc w:val="center"/>
        </w:trPr>
        <w:tc>
          <w:tcPr>
            <w:tcW w:w="31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2341" w:rsidRPr="003B2C8D" w:rsidTr="005F534B">
        <w:trPr>
          <w:trHeight w:val="374"/>
          <w:jc w:val="center"/>
        </w:trPr>
        <w:tc>
          <w:tcPr>
            <w:tcW w:w="317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2341" w:rsidRPr="00C91695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A2341" w:rsidRPr="00EA3936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A2341" w:rsidRPr="004924FC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3A2341" w:rsidRDefault="003A2341" w:rsidP="003A2341">
      <w:pPr>
        <w:spacing w:after="0" w:line="240" w:lineRule="auto"/>
        <w:ind w:left="-180" w:right="-153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Place: </w:t>
      </w:r>
      <w:r w:rsidRPr="006B4963">
        <w:rPr>
          <w:rFonts w:ascii="Times New Roman" w:eastAsia="Times New Roman" w:hAnsi="Times New Roman" w:cs="Times New Roman"/>
          <w:b/>
          <w:szCs w:val="20"/>
        </w:rPr>
        <w:t>Hyderabad</w:t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</w:r>
      <w:r>
        <w:rPr>
          <w:rFonts w:ascii="Times New Roman" w:eastAsia="Times New Roman" w:hAnsi="Times New Roman" w:cs="Times New Roman"/>
          <w:b/>
          <w:szCs w:val="20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Cs w:val="20"/>
        </w:rPr>
        <w:tab/>
        <w:t xml:space="preserve">                    Signature of the Student</w:t>
      </w:r>
    </w:p>
    <w:p w:rsidR="003A2341" w:rsidRDefault="003A2341" w:rsidP="003A2341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Date:</w:t>
      </w:r>
    </w:p>
    <w:p w:rsidR="003A2341" w:rsidRPr="0042528D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3A2341" w:rsidRPr="00785C22" w:rsidRDefault="003A2341" w:rsidP="003A2341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12"/>
        </w:rPr>
      </w:pPr>
    </w:p>
    <w:tbl>
      <w:tblPr>
        <w:tblStyle w:val="TableGrid"/>
        <w:tblW w:w="10826" w:type="dxa"/>
        <w:jc w:val="center"/>
        <w:tblInd w:w="-488" w:type="dxa"/>
        <w:tblLook w:val="04A0"/>
      </w:tblPr>
      <w:tblGrid>
        <w:gridCol w:w="10826"/>
      </w:tblGrid>
      <w:tr w:rsidR="003A2341" w:rsidTr="005F534B">
        <w:trPr>
          <w:jc w:val="center"/>
        </w:trPr>
        <w:tc>
          <w:tcPr>
            <w:tcW w:w="10826" w:type="dxa"/>
          </w:tcPr>
          <w:p w:rsidR="003A2341" w:rsidRPr="0005758E" w:rsidRDefault="003A2341" w:rsidP="005F534B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3A2341" w:rsidRDefault="003A2341" w:rsidP="005F534B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For office use only:</w:t>
            </w:r>
          </w:p>
          <w:p w:rsidR="003A2341" w:rsidRPr="001E20B2" w:rsidRDefault="003A2341" w:rsidP="005F534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2341" w:rsidRPr="001E20B2" w:rsidRDefault="003A2341" w:rsidP="005F534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2341" w:rsidRDefault="003A2341" w:rsidP="005F534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2341" w:rsidRDefault="003A2341" w:rsidP="005F534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A2341" w:rsidRPr="00E02C94" w:rsidRDefault="003A2341" w:rsidP="005F534B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3A2341" w:rsidRDefault="003A2341" w:rsidP="005F534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1E20B2">
              <w:rPr>
                <w:rFonts w:ascii="Times New Roman" w:eastAsia="Times New Roman" w:hAnsi="Times New Roman" w:cs="Times New Roman"/>
                <w:b/>
              </w:rPr>
              <w:t xml:space="preserve">HOD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PRINCIPAL</w:t>
            </w:r>
          </w:p>
          <w:p w:rsidR="003A2341" w:rsidRPr="00CB69FD" w:rsidRDefault="003A2341" w:rsidP="005F534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3A2341" w:rsidRPr="00CB58C0" w:rsidRDefault="003A2341" w:rsidP="003A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A2341" w:rsidRPr="00CB58C0" w:rsidRDefault="003A2341" w:rsidP="00E0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sectPr w:rsidR="003A2341" w:rsidRPr="00CB58C0" w:rsidSect="00247F8E">
      <w:pgSz w:w="11907" w:h="16839" w:code="9"/>
      <w:pgMar w:top="99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75" w:rsidRDefault="00F25D75" w:rsidP="00BA037B">
      <w:pPr>
        <w:spacing w:after="0" w:line="240" w:lineRule="auto"/>
      </w:pPr>
      <w:r>
        <w:separator/>
      </w:r>
    </w:p>
  </w:endnote>
  <w:endnote w:type="continuationSeparator" w:id="1">
    <w:p w:rsidR="00F25D75" w:rsidRDefault="00F25D75" w:rsidP="00BA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75" w:rsidRDefault="00F25D75" w:rsidP="00BA037B">
      <w:pPr>
        <w:spacing w:after="0" w:line="240" w:lineRule="auto"/>
      </w:pPr>
      <w:r>
        <w:separator/>
      </w:r>
    </w:p>
  </w:footnote>
  <w:footnote w:type="continuationSeparator" w:id="1">
    <w:p w:rsidR="00F25D75" w:rsidRDefault="00F25D75" w:rsidP="00BA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516FC"/>
    <w:multiLevelType w:val="hybridMultilevel"/>
    <w:tmpl w:val="954022F6"/>
    <w:lvl w:ilvl="0" w:tplc="F4B6989E">
      <w:numFmt w:val="bullet"/>
      <w:lvlText w:val="-"/>
      <w:lvlJc w:val="left"/>
      <w:pPr>
        <w:ind w:left="2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">
    <w:nsid w:val="50493A76"/>
    <w:multiLevelType w:val="hybridMultilevel"/>
    <w:tmpl w:val="06FEBA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05F4"/>
    <w:rsid w:val="00000108"/>
    <w:rsid w:val="00000665"/>
    <w:rsid w:val="0000292A"/>
    <w:rsid w:val="00002B57"/>
    <w:rsid w:val="00002EA8"/>
    <w:rsid w:val="00003169"/>
    <w:rsid w:val="0000380A"/>
    <w:rsid w:val="000043FC"/>
    <w:rsid w:val="00006408"/>
    <w:rsid w:val="00006823"/>
    <w:rsid w:val="00006CAC"/>
    <w:rsid w:val="00012D55"/>
    <w:rsid w:val="00013BD5"/>
    <w:rsid w:val="00016359"/>
    <w:rsid w:val="000203F7"/>
    <w:rsid w:val="00022A1F"/>
    <w:rsid w:val="000262E9"/>
    <w:rsid w:val="0002738F"/>
    <w:rsid w:val="00027BC3"/>
    <w:rsid w:val="0003076F"/>
    <w:rsid w:val="000318FD"/>
    <w:rsid w:val="000350B0"/>
    <w:rsid w:val="0003570A"/>
    <w:rsid w:val="00035B25"/>
    <w:rsid w:val="00036771"/>
    <w:rsid w:val="00037F86"/>
    <w:rsid w:val="00040255"/>
    <w:rsid w:val="00040709"/>
    <w:rsid w:val="00040982"/>
    <w:rsid w:val="00041B12"/>
    <w:rsid w:val="00041F66"/>
    <w:rsid w:val="00042A13"/>
    <w:rsid w:val="0004341D"/>
    <w:rsid w:val="00043478"/>
    <w:rsid w:val="000452EE"/>
    <w:rsid w:val="000455E7"/>
    <w:rsid w:val="000473C4"/>
    <w:rsid w:val="00047491"/>
    <w:rsid w:val="00051874"/>
    <w:rsid w:val="00051BD1"/>
    <w:rsid w:val="0005656C"/>
    <w:rsid w:val="00056FF4"/>
    <w:rsid w:val="0005758E"/>
    <w:rsid w:val="000600E5"/>
    <w:rsid w:val="000610C3"/>
    <w:rsid w:val="00062C8D"/>
    <w:rsid w:val="0006320C"/>
    <w:rsid w:val="00063428"/>
    <w:rsid w:val="00064AAC"/>
    <w:rsid w:val="00071158"/>
    <w:rsid w:val="0007282D"/>
    <w:rsid w:val="00072F98"/>
    <w:rsid w:val="00073021"/>
    <w:rsid w:val="00073040"/>
    <w:rsid w:val="000739FB"/>
    <w:rsid w:val="00073F20"/>
    <w:rsid w:val="00080316"/>
    <w:rsid w:val="00082C24"/>
    <w:rsid w:val="000846B8"/>
    <w:rsid w:val="00084843"/>
    <w:rsid w:val="00085609"/>
    <w:rsid w:val="00086E21"/>
    <w:rsid w:val="00087CA3"/>
    <w:rsid w:val="00092001"/>
    <w:rsid w:val="00092A99"/>
    <w:rsid w:val="00092E4D"/>
    <w:rsid w:val="00092EB6"/>
    <w:rsid w:val="00093CDF"/>
    <w:rsid w:val="00094872"/>
    <w:rsid w:val="00094E6C"/>
    <w:rsid w:val="00095B21"/>
    <w:rsid w:val="000963A1"/>
    <w:rsid w:val="00097E39"/>
    <w:rsid w:val="000A0513"/>
    <w:rsid w:val="000A420F"/>
    <w:rsid w:val="000A56B7"/>
    <w:rsid w:val="000A7406"/>
    <w:rsid w:val="000B0F80"/>
    <w:rsid w:val="000B1889"/>
    <w:rsid w:val="000B5056"/>
    <w:rsid w:val="000B5A7C"/>
    <w:rsid w:val="000B60C8"/>
    <w:rsid w:val="000B724A"/>
    <w:rsid w:val="000C2E07"/>
    <w:rsid w:val="000C351F"/>
    <w:rsid w:val="000C3D60"/>
    <w:rsid w:val="000C6CDA"/>
    <w:rsid w:val="000C7402"/>
    <w:rsid w:val="000D42D7"/>
    <w:rsid w:val="000D44BC"/>
    <w:rsid w:val="000D52A9"/>
    <w:rsid w:val="000D62EF"/>
    <w:rsid w:val="000D7A90"/>
    <w:rsid w:val="000D7F86"/>
    <w:rsid w:val="000E01FD"/>
    <w:rsid w:val="000E154F"/>
    <w:rsid w:val="000E24F4"/>
    <w:rsid w:val="000E3189"/>
    <w:rsid w:val="000E46F4"/>
    <w:rsid w:val="000E4882"/>
    <w:rsid w:val="000E58D0"/>
    <w:rsid w:val="000E668D"/>
    <w:rsid w:val="000F2C14"/>
    <w:rsid w:val="000F4629"/>
    <w:rsid w:val="000F689A"/>
    <w:rsid w:val="000F796D"/>
    <w:rsid w:val="001000E5"/>
    <w:rsid w:val="00100175"/>
    <w:rsid w:val="001045D5"/>
    <w:rsid w:val="00104D83"/>
    <w:rsid w:val="00105D72"/>
    <w:rsid w:val="001078F3"/>
    <w:rsid w:val="00107E0A"/>
    <w:rsid w:val="00112009"/>
    <w:rsid w:val="00113254"/>
    <w:rsid w:val="00113F44"/>
    <w:rsid w:val="00114710"/>
    <w:rsid w:val="0012200F"/>
    <w:rsid w:val="00122D73"/>
    <w:rsid w:val="00123E98"/>
    <w:rsid w:val="00123F8E"/>
    <w:rsid w:val="00124296"/>
    <w:rsid w:val="00124D7F"/>
    <w:rsid w:val="00124EF0"/>
    <w:rsid w:val="00125936"/>
    <w:rsid w:val="0012634B"/>
    <w:rsid w:val="00130918"/>
    <w:rsid w:val="001313F3"/>
    <w:rsid w:val="001328E9"/>
    <w:rsid w:val="00133522"/>
    <w:rsid w:val="00134333"/>
    <w:rsid w:val="00134F52"/>
    <w:rsid w:val="0013562A"/>
    <w:rsid w:val="0014293B"/>
    <w:rsid w:val="00142EFA"/>
    <w:rsid w:val="00145029"/>
    <w:rsid w:val="001508F7"/>
    <w:rsid w:val="00151A85"/>
    <w:rsid w:val="00152596"/>
    <w:rsid w:val="001530D9"/>
    <w:rsid w:val="001535BD"/>
    <w:rsid w:val="001574BF"/>
    <w:rsid w:val="001628D0"/>
    <w:rsid w:val="00162A3B"/>
    <w:rsid w:val="001638AB"/>
    <w:rsid w:val="00164566"/>
    <w:rsid w:val="00164E84"/>
    <w:rsid w:val="0016601B"/>
    <w:rsid w:val="00166A80"/>
    <w:rsid w:val="0016712C"/>
    <w:rsid w:val="001719DF"/>
    <w:rsid w:val="001734DC"/>
    <w:rsid w:val="00177070"/>
    <w:rsid w:val="001804F4"/>
    <w:rsid w:val="0018171C"/>
    <w:rsid w:val="001841AF"/>
    <w:rsid w:val="00184892"/>
    <w:rsid w:val="00186781"/>
    <w:rsid w:val="00187167"/>
    <w:rsid w:val="0019088F"/>
    <w:rsid w:val="00190F14"/>
    <w:rsid w:val="001922A2"/>
    <w:rsid w:val="001923AA"/>
    <w:rsid w:val="00192B21"/>
    <w:rsid w:val="00192EF6"/>
    <w:rsid w:val="001943AD"/>
    <w:rsid w:val="001950D8"/>
    <w:rsid w:val="001958E5"/>
    <w:rsid w:val="00196D07"/>
    <w:rsid w:val="001A0A40"/>
    <w:rsid w:val="001A268F"/>
    <w:rsid w:val="001A54FE"/>
    <w:rsid w:val="001A5CA2"/>
    <w:rsid w:val="001A6231"/>
    <w:rsid w:val="001A7B1A"/>
    <w:rsid w:val="001B0B97"/>
    <w:rsid w:val="001B141D"/>
    <w:rsid w:val="001B1519"/>
    <w:rsid w:val="001B1755"/>
    <w:rsid w:val="001B224D"/>
    <w:rsid w:val="001B3C0E"/>
    <w:rsid w:val="001C002C"/>
    <w:rsid w:val="001C0684"/>
    <w:rsid w:val="001C14E7"/>
    <w:rsid w:val="001C19E5"/>
    <w:rsid w:val="001C3802"/>
    <w:rsid w:val="001C4979"/>
    <w:rsid w:val="001C50AC"/>
    <w:rsid w:val="001D0E59"/>
    <w:rsid w:val="001D1988"/>
    <w:rsid w:val="001D2D33"/>
    <w:rsid w:val="001D364D"/>
    <w:rsid w:val="001D374A"/>
    <w:rsid w:val="001D521C"/>
    <w:rsid w:val="001D640E"/>
    <w:rsid w:val="001E1C55"/>
    <w:rsid w:val="001E20B2"/>
    <w:rsid w:val="001E31E2"/>
    <w:rsid w:val="001E3A9F"/>
    <w:rsid w:val="001E3E6B"/>
    <w:rsid w:val="001E592F"/>
    <w:rsid w:val="001F1738"/>
    <w:rsid w:val="001F18F4"/>
    <w:rsid w:val="001F3526"/>
    <w:rsid w:val="001F3A44"/>
    <w:rsid w:val="001F3B15"/>
    <w:rsid w:val="001F446A"/>
    <w:rsid w:val="001F6AEB"/>
    <w:rsid w:val="001F6DAC"/>
    <w:rsid w:val="001F78AF"/>
    <w:rsid w:val="002015BB"/>
    <w:rsid w:val="002019D6"/>
    <w:rsid w:val="00201C22"/>
    <w:rsid w:val="00202CFC"/>
    <w:rsid w:val="00204A68"/>
    <w:rsid w:val="00205F90"/>
    <w:rsid w:val="00206051"/>
    <w:rsid w:val="00206263"/>
    <w:rsid w:val="002075A2"/>
    <w:rsid w:val="00210B84"/>
    <w:rsid w:val="00211456"/>
    <w:rsid w:val="00211554"/>
    <w:rsid w:val="00211D61"/>
    <w:rsid w:val="0021280A"/>
    <w:rsid w:val="00212C3B"/>
    <w:rsid w:val="002135B8"/>
    <w:rsid w:val="002137DA"/>
    <w:rsid w:val="0021631E"/>
    <w:rsid w:val="00216BE9"/>
    <w:rsid w:val="00217040"/>
    <w:rsid w:val="00222782"/>
    <w:rsid w:val="002229BB"/>
    <w:rsid w:val="002252A5"/>
    <w:rsid w:val="0022545E"/>
    <w:rsid w:val="002300D2"/>
    <w:rsid w:val="002309A7"/>
    <w:rsid w:val="00232182"/>
    <w:rsid w:val="00235684"/>
    <w:rsid w:val="00242614"/>
    <w:rsid w:val="00247F8E"/>
    <w:rsid w:val="00250AFB"/>
    <w:rsid w:val="00250F1E"/>
    <w:rsid w:val="0025183E"/>
    <w:rsid w:val="002539E0"/>
    <w:rsid w:val="00254E6C"/>
    <w:rsid w:val="00254EB8"/>
    <w:rsid w:val="00255AC8"/>
    <w:rsid w:val="002577EF"/>
    <w:rsid w:val="002603BB"/>
    <w:rsid w:val="00261203"/>
    <w:rsid w:val="00261417"/>
    <w:rsid w:val="002637DE"/>
    <w:rsid w:val="0026395B"/>
    <w:rsid w:val="00264925"/>
    <w:rsid w:val="002652CC"/>
    <w:rsid w:val="00265862"/>
    <w:rsid w:val="00270697"/>
    <w:rsid w:val="00270AEE"/>
    <w:rsid w:val="00272581"/>
    <w:rsid w:val="00272A12"/>
    <w:rsid w:val="00272EC6"/>
    <w:rsid w:val="002730B3"/>
    <w:rsid w:val="0027363F"/>
    <w:rsid w:val="00273F1B"/>
    <w:rsid w:val="002769E0"/>
    <w:rsid w:val="002819C9"/>
    <w:rsid w:val="00281F97"/>
    <w:rsid w:val="002828C7"/>
    <w:rsid w:val="00282EC9"/>
    <w:rsid w:val="002837DD"/>
    <w:rsid w:val="00284C97"/>
    <w:rsid w:val="002851E8"/>
    <w:rsid w:val="002858A7"/>
    <w:rsid w:val="002862C9"/>
    <w:rsid w:val="00287E23"/>
    <w:rsid w:val="0029070B"/>
    <w:rsid w:val="002A03B5"/>
    <w:rsid w:val="002A179E"/>
    <w:rsid w:val="002A6C55"/>
    <w:rsid w:val="002B005E"/>
    <w:rsid w:val="002B0666"/>
    <w:rsid w:val="002B088B"/>
    <w:rsid w:val="002B0A35"/>
    <w:rsid w:val="002B6110"/>
    <w:rsid w:val="002B7053"/>
    <w:rsid w:val="002C28B7"/>
    <w:rsid w:val="002C43BD"/>
    <w:rsid w:val="002C50E4"/>
    <w:rsid w:val="002D011B"/>
    <w:rsid w:val="002D0C0F"/>
    <w:rsid w:val="002D3CD6"/>
    <w:rsid w:val="002E03EE"/>
    <w:rsid w:val="002E1112"/>
    <w:rsid w:val="002E26E9"/>
    <w:rsid w:val="002E35BC"/>
    <w:rsid w:val="002E3A56"/>
    <w:rsid w:val="002E4D75"/>
    <w:rsid w:val="002E5251"/>
    <w:rsid w:val="002E5549"/>
    <w:rsid w:val="002E5FBB"/>
    <w:rsid w:val="002E7E43"/>
    <w:rsid w:val="002F2E5A"/>
    <w:rsid w:val="002F3914"/>
    <w:rsid w:val="002F60C1"/>
    <w:rsid w:val="002F7958"/>
    <w:rsid w:val="00300483"/>
    <w:rsid w:val="003007DE"/>
    <w:rsid w:val="0030150D"/>
    <w:rsid w:val="00303B1E"/>
    <w:rsid w:val="00305849"/>
    <w:rsid w:val="00306950"/>
    <w:rsid w:val="003117D8"/>
    <w:rsid w:val="00311A86"/>
    <w:rsid w:val="00311E0F"/>
    <w:rsid w:val="00312345"/>
    <w:rsid w:val="00312C26"/>
    <w:rsid w:val="0031471B"/>
    <w:rsid w:val="003160CB"/>
    <w:rsid w:val="003164CC"/>
    <w:rsid w:val="00316ABF"/>
    <w:rsid w:val="00316DB1"/>
    <w:rsid w:val="003170DF"/>
    <w:rsid w:val="00320130"/>
    <w:rsid w:val="00320EAC"/>
    <w:rsid w:val="00320F0C"/>
    <w:rsid w:val="00320FDF"/>
    <w:rsid w:val="00321B1D"/>
    <w:rsid w:val="003229BD"/>
    <w:rsid w:val="00326F17"/>
    <w:rsid w:val="003276C0"/>
    <w:rsid w:val="00333311"/>
    <w:rsid w:val="00335DB9"/>
    <w:rsid w:val="00336A31"/>
    <w:rsid w:val="0034414B"/>
    <w:rsid w:val="00345606"/>
    <w:rsid w:val="00346731"/>
    <w:rsid w:val="00350762"/>
    <w:rsid w:val="00356986"/>
    <w:rsid w:val="00357696"/>
    <w:rsid w:val="0036023E"/>
    <w:rsid w:val="003603EC"/>
    <w:rsid w:val="00362537"/>
    <w:rsid w:val="003628DE"/>
    <w:rsid w:val="003659CA"/>
    <w:rsid w:val="00365FA5"/>
    <w:rsid w:val="00366D6C"/>
    <w:rsid w:val="00372B98"/>
    <w:rsid w:val="00373913"/>
    <w:rsid w:val="00374881"/>
    <w:rsid w:val="00374AC0"/>
    <w:rsid w:val="00375CEC"/>
    <w:rsid w:val="0038132E"/>
    <w:rsid w:val="003819C2"/>
    <w:rsid w:val="00382719"/>
    <w:rsid w:val="00382857"/>
    <w:rsid w:val="00384294"/>
    <w:rsid w:val="00384FBC"/>
    <w:rsid w:val="00385B35"/>
    <w:rsid w:val="00387112"/>
    <w:rsid w:val="003875A2"/>
    <w:rsid w:val="00387DA0"/>
    <w:rsid w:val="00391E8B"/>
    <w:rsid w:val="00392602"/>
    <w:rsid w:val="0039275D"/>
    <w:rsid w:val="00397758"/>
    <w:rsid w:val="003A11E1"/>
    <w:rsid w:val="003A2341"/>
    <w:rsid w:val="003A239A"/>
    <w:rsid w:val="003A240D"/>
    <w:rsid w:val="003A28E8"/>
    <w:rsid w:val="003A2C63"/>
    <w:rsid w:val="003A4794"/>
    <w:rsid w:val="003A71D1"/>
    <w:rsid w:val="003B143C"/>
    <w:rsid w:val="003B2447"/>
    <w:rsid w:val="003B2AA2"/>
    <w:rsid w:val="003B2C8D"/>
    <w:rsid w:val="003B4693"/>
    <w:rsid w:val="003B5514"/>
    <w:rsid w:val="003B764F"/>
    <w:rsid w:val="003C2AD1"/>
    <w:rsid w:val="003C3893"/>
    <w:rsid w:val="003C4C7E"/>
    <w:rsid w:val="003C505D"/>
    <w:rsid w:val="003C50F5"/>
    <w:rsid w:val="003C6C91"/>
    <w:rsid w:val="003C6E06"/>
    <w:rsid w:val="003D05A7"/>
    <w:rsid w:val="003D05BF"/>
    <w:rsid w:val="003D1396"/>
    <w:rsid w:val="003D25D5"/>
    <w:rsid w:val="003D29F0"/>
    <w:rsid w:val="003D3112"/>
    <w:rsid w:val="003D528C"/>
    <w:rsid w:val="003D618B"/>
    <w:rsid w:val="003D6D53"/>
    <w:rsid w:val="003D6FE3"/>
    <w:rsid w:val="003E1043"/>
    <w:rsid w:val="003E1B91"/>
    <w:rsid w:val="003E2E2C"/>
    <w:rsid w:val="003E3053"/>
    <w:rsid w:val="003E4D68"/>
    <w:rsid w:val="003E4F29"/>
    <w:rsid w:val="003E6039"/>
    <w:rsid w:val="003E78E3"/>
    <w:rsid w:val="003F3304"/>
    <w:rsid w:val="003F36EF"/>
    <w:rsid w:val="003F3BE2"/>
    <w:rsid w:val="003F40A3"/>
    <w:rsid w:val="003F42E6"/>
    <w:rsid w:val="003F48EC"/>
    <w:rsid w:val="003F6ED2"/>
    <w:rsid w:val="003F7B39"/>
    <w:rsid w:val="003F7C77"/>
    <w:rsid w:val="00402D76"/>
    <w:rsid w:val="00403CF5"/>
    <w:rsid w:val="00412E31"/>
    <w:rsid w:val="0041586E"/>
    <w:rsid w:val="00416B95"/>
    <w:rsid w:val="0042198F"/>
    <w:rsid w:val="00422AB6"/>
    <w:rsid w:val="00422C22"/>
    <w:rsid w:val="004243A8"/>
    <w:rsid w:val="0042528D"/>
    <w:rsid w:val="004252DE"/>
    <w:rsid w:val="00426AE2"/>
    <w:rsid w:val="004329C2"/>
    <w:rsid w:val="004355E8"/>
    <w:rsid w:val="00435937"/>
    <w:rsid w:val="00435974"/>
    <w:rsid w:val="004368AF"/>
    <w:rsid w:val="00436CD2"/>
    <w:rsid w:val="0043733B"/>
    <w:rsid w:val="00437664"/>
    <w:rsid w:val="00437FDD"/>
    <w:rsid w:val="004410C7"/>
    <w:rsid w:val="00441764"/>
    <w:rsid w:val="0044205E"/>
    <w:rsid w:val="0044498F"/>
    <w:rsid w:val="00444A6C"/>
    <w:rsid w:val="00444F33"/>
    <w:rsid w:val="00445171"/>
    <w:rsid w:val="0044533F"/>
    <w:rsid w:val="0044564C"/>
    <w:rsid w:val="0044580F"/>
    <w:rsid w:val="00446D6A"/>
    <w:rsid w:val="00447356"/>
    <w:rsid w:val="00447957"/>
    <w:rsid w:val="0045364D"/>
    <w:rsid w:val="00453F80"/>
    <w:rsid w:val="004555B3"/>
    <w:rsid w:val="004562F1"/>
    <w:rsid w:val="00457A67"/>
    <w:rsid w:val="00463351"/>
    <w:rsid w:val="004636F3"/>
    <w:rsid w:val="00464C50"/>
    <w:rsid w:val="004661AF"/>
    <w:rsid w:val="004665FA"/>
    <w:rsid w:val="00466D06"/>
    <w:rsid w:val="004670E5"/>
    <w:rsid w:val="00467229"/>
    <w:rsid w:val="00467776"/>
    <w:rsid w:val="00467C05"/>
    <w:rsid w:val="00472E32"/>
    <w:rsid w:val="00473A6F"/>
    <w:rsid w:val="0047404B"/>
    <w:rsid w:val="00475003"/>
    <w:rsid w:val="00475376"/>
    <w:rsid w:val="00477BA5"/>
    <w:rsid w:val="004806DE"/>
    <w:rsid w:val="00481FEB"/>
    <w:rsid w:val="004823AA"/>
    <w:rsid w:val="0048307F"/>
    <w:rsid w:val="00483AAE"/>
    <w:rsid w:val="004848F1"/>
    <w:rsid w:val="00485CF5"/>
    <w:rsid w:val="00485E2E"/>
    <w:rsid w:val="00491713"/>
    <w:rsid w:val="004924FC"/>
    <w:rsid w:val="00492D9B"/>
    <w:rsid w:val="004946E3"/>
    <w:rsid w:val="0049573E"/>
    <w:rsid w:val="00495AEF"/>
    <w:rsid w:val="00496323"/>
    <w:rsid w:val="004A0EBB"/>
    <w:rsid w:val="004A210B"/>
    <w:rsid w:val="004A2C79"/>
    <w:rsid w:val="004A56E8"/>
    <w:rsid w:val="004B13AA"/>
    <w:rsid w:val="004B1424"/>
    <w:rsid w:val="004B210A"/>
    <w:rsid w:val="004B2431"/>
    <w:rsid w:val="004B4385"/>
    <w:rsid w:val="004B4D32"/>
    <w:rsid w:val="004B4EE2"/>
    <w:rsid w:val="004B5398"/>
    <w:rsid w:val="004B6249"/>
    <w:rsid w:val="004C0D6C"/>
    <w:rsid w:val="004C1E8B"/>
    <w:rsid w:val="004C25D3"/>
    <w:rsid w:val="004C3E12"/>
    <w:rsid w:val="004C5D6B"/>
    <w:rsid w:val="004C7085"/>
    <w:rsid w:val="004C7820"/>
    <w:rsid w:val="004D018D"/>
    <w:rsid w:val="004D0A6E"/>
    <w:rsid w:val="004D178C"/>
    <w:rsid w:val="004D1E02"/>
    <w:rsid w:val="004D239A"/>
    <w:rsid w:val="004D2F8D"/>
    <w:rsid w:val="004D6819"/>
    <w:rsid w:val="004D7983"/>
    <w:rsid w:val="004E00CB"/>
    <w:rsid w:val="004E1D35"/>
    <w:rsid w:val="004E2C35"/>
    <w:rsid w:val="004E339B"/>
    <w:rsid w:val="004E6586"/>
    <w:rsid w:val="004F13A5"/>
    <w:rsid w:val="004F1AF1"/>
    <w:rsid w:val="004F2F95"/>
    <w:rsid w:val="004F49F1"/>
    <w:rsid w:val="004F5868"/>
    <w:rsid w:val="004F61FA"/>
    <w:rsid w:val="004F7127"/>
    <w:rsid w:val="004F7919"/>
    <w:rsid w:val="00502573"/>
    <w:rsid w:val="00502E53"/>
    <w:rsid w:val="00505CE1"/>
    <w:rsid w:val="00510287"/>
    <w:rsid w:val="0051334E"/>
    <w:rsid w:val="00514D3B"/>
    <w:rsid w:val="00516694"/>
    <w:rsid w:val="00520C6A"/>
    <w:rsid w:val="005213AA"/>
    <w:rsid w:val="00521BDB"/>
    <w:rsid w:val="0052633A"/>
    <w:rsid w:val="00526CA2"/>
    <w:rsid w:val="005301CC"/>
    <w:rsid w:val="00532146"/>
    <w:rsid w:val="0053359C"/>
    <w:rsid w:val="00533876"/>
    <w:rsid w:val="00533A6D"/>
    <w:rsid w:val="005359A2"/>
    <w:rsid w:val="00535F65"/>
    <w:rsid w:val="00541729"/>
    <w:rsid w:val="00542F71"/>
    <w:rsid w:val="00544AB4"/>
    <w:rsid w:val="00544ACD"/>
    <w:rsid w:val="00545DC0"/>
    <w:rsid w:val="00546151"/>
    <w:rsid w:val="00547DAE"/>
    <w:rsid w:val="00547DE0"/>
    <w:rsid w:val="00551E23"/>
    <w:rsid w:val="00554AF3"/>
    <w:rsid w:val="00556D82"/>
    <w:rsid w:val="0055706E"/>
    <w:rsid w:val="00561CC9"/>
    <w:rsid w:val="00563182"/>
    <w:rsid w:val="005631A5"/>
    <w:rsid w:val="00564CCA"/>
    <w:rsid w:val="005652D5"/>
    <w:rsid w:val="005672D3"/>
    <w:rsid w:val="00567C92"/>
    <w:rsid w:val="00571EB8"/>
    <w:rsid w:val="005721DB"/>
    <w:rsid w:val="00575A03"/>
    <w:rsid w:val="005761A4"/>
    <w:rsid w:val="0057678A"/>
    <w:rsid w:val="00580C1C"/>
    <w:rsid w:val="0058379D"/>
    <w:rsid w:val="00584C37"/>
    <w:rsid w:val="00586AB1"/>
    <w:rsid w:val="00586FC5"/>
    <w:rsid w:val="00592D0D"/>
    <w:rsid w:val="00592EE3"/>
    <w:rsid w:val="00594E97"/>
    <w:rsid w:val="0059594F"/>
    <w:rsid w:val="005A080E"/>
    <w:rsid w:val="005A2791"/>
    <w:rsid w:val="005A4CE3"/>
    <w:rsid w:val="005A6215"/>
    <w:rsid w:val="005A659D"/>
    <w:rsid w:val="005A6B49"/>
    <w:rsid w:val="005B0459"/>
    <w:rsid w:val="005B4394"/>
    <w:rsid w:val="005B5BE9"/>
    <w:rsid w:val="005B6989"/>
    <w:rsid w:val="005B74BB"/>
    <w:rsid w:val="005C0213"/>
    <w:rsid w:val="005C0481"/>
    <w:rsid w:val="005C0F10"/>
    <w:rsid w:val="005C3373"/>
    <w:rsid w:val="005C694A"/>
    <w:rsid w:val="005D0AB7"/>
    <w:rsid w:val="005D2F81"/>
    <w:rsid w:val="005D3082"/>
    <w:rsid w:val="005D4B2E"/>
    <w:rsid w:val="005D4FF7"/>
    <w:rsid w:val="005D72B1"/>
    <w:rsid w:val="005E4842"/>
    <w:rsid w:val="005E5867"/>
    <w:rsid w:val="005E6D5F"/>
    <w:rsid w:val="005E7579"/>
    <w:rsid w:val="005F063E"/>
    <w:rsid w:val="005F2A3D"/>
    <w:rsid w:val="005F4226"/>
    <w:rsid w:val="005F6251"/>
    <w:rsid w:val="00600D20"/>
    <w:rsid w:val="00605346"/>
    <w:rsid w:val="00607DAE"/>
    <w:rsid w:val="006142C7"/>
    <w:rsid w:val="006144A1"/>
    <w:rsid w:val="006224EA"/>
    <w:rsid w:val="00622E2D"/>
    <w:rsid w:val="00625128"/>
    <w:rsid w:val="006256B6"/>
    <w:rsid w:val="00625C68"/>
    <w:rsid w:val="0062670C"/>
    <w:rsid w:val="00626F32"/>
    <w:rsid w:val="00630D6B"/>
    <w:rsid w:val="00631FB7"/>
    <w:rsid w:val="0063438E"/>
    <w:rsid w:val="00636C76"/>
    <w:rsid w:val="00637153"/>
    <w:rsid w:val="006379EE"/>
    <w:rsid w:val="006401A0"/>
    <w:rsid w:val="0064085E"/>
    <w:rsid w:val="00640EE9"/>
    <w:rsid w:val="006416B9"/>
    <w:rsid w:val="00642746"/>
    <w:rsid w:val="006428FA"/>
    <w:rsid w:val="00642F90"/>
    <w:rsid w:val="006437C4"/>
    <w:rsid w:val="0065005E"/>
    <w:rsid w:val="00651D07"/>
    <w:rsid w:val="0065330C"/>
    <w:rsid w:val="006537F6"/>
    <w:rsid w:val="00655EF8"/>
    <w:rsid w:val="006566F5"/>
    <w:rsid w:val="006572C1"/>
    <w:rsid w:val="0066108B"/>
    <w:rsid w:val="00661DE5"/>
    <w:rsid w:val="00663880"/>
    <w:rsid w:val="00664934"/>
    <w:rsid w:val="0066500F"/>
    <w:rsid w:val="006664DC"/>
    <w:rsid w:val="00673CEE"/>
    <w:rsid w:val="00675864"/>
    <w:rsid w:val="00676801"/>
    <w:rsid w:val="00676FE5"/>
    <w:rsid w:val="00677523"/>
    <w:rsid w:val="00684E8D"/>
    <w:rsid w:val="00686207"/>
    <w:rsid w:val="006905F6"/>
    <w:rsid w:val="006912A9"/>
    <w:rsid w:val="00692233"/>
    <w:rsid w:val="006947C3"/>
    <w:rsid w:val="006958CC"/>
    <w:rsid w:val="0069719E"/>
    <w:rsid w:val="006A0015"/>
    <w:rsid w:val="006A04F0"/>
    <w:rsid w:val="006A102E"/>
    <w:rsid w:val="006A3F10"/>
    <w:rsid w:val="006A4C3E"/>
    <w:rsid w:val="006A56DD"/>
    <w:rsid w:val="006A64E5"/>
    <w:rsid w:val="006A75E8"/>
    <w:rsid w:val="006B0BEB"/>
    <w:rsid w:val="006B2130"/>
    <w:rsid w:val="006B2256"/>
    <w:rsid w:val="006B25A5"/>
    <w:rsid w:val="006B4948"/>
    <w:rsid w:val="006B4963"/>
    <w:rsid w:val="006B4FB1"/>
    <w:rsid w:val="006C0B40"/>
    <w:rsid w:val="006C24C2"/>
    <w:rsid w:val="006C277E"/>
    <w:rsid w:val="006C38EB"/>
    <w:rsid w:val="006C39FE"/>
    <w:rsid w:val="006C48D0"/>
    <w:rsid w:val="006C5458"/>
    <w:rsid w:val="006C545F"/>
    <w:rsid w:val="006C54E1"/>
    <w:rsid w:val="006C6EDB"/>
    <w:rsid w:val="006C7790"/>
    <w:rsid w:val="006D0070"/>
    <w:rsid w:val="006D10BF"/>
    <w:rsid w:val="006D2E41"/>
    <w:rsid w:val="006D7054"/>
    <w:rsid w:val="006E0C93"/>
    <w:rsid w:val="006E14F7"/>
    <w:rsid w:val="006E1B52"/>
    <w:rsid w:val="006E2523"/>
    <w:rsid w:val="006E28B4"/>
    <w:rsid w:val="006E2F26"/>
    <w:rsid w:val="006E30A1"/>
    <w:rsid w:val="006E34A4"/>
    <w:rsid w:val="006E34DA"/>
    <w:rsid w:val="006F1275"/>
    <w:rsid w:val="006F14D1"/>
    <w:rsid w:val="006F29C2"/>
    <w:rsid w:val="006F3978"/>
    <w:rsid w:val="006F4CDC"/>
    <w:rsid w:val="006F7531"/>
    <w:rsid w:val="006F7FEF"/>
    <w:rsid w:val="007004D6"/>
    <w:rsid w:val="00700C8B"/>
    <w:rsid w:val="00700DB6"/>
    <w:rsid w:val="0070133F"/>
    <w:rsid w:val="007022B2"/>
    <w:rsid w:val="0070239E"/>
    <w:rsid w:val="0070316A"/>
    <w:rsid w:val="00705DC3"/>
    <w:rsid w:val="00705F33"/>
    <w:rsid w:val="00707194"/>
    <w:rsid w:val="00710479"/>
    <w:rsid w:val="00710C6B"/>
    <w:rsid w:val="00711843"/>
    <w:rsid w:val="00712FDD"/>
    <w:rsid w:val="00713876"/>
    <w:rsid w:val="007145F7"/>
    <w:rsid w:val="00715685"/>
    <w:rsid w:val="007159D4"/>
    <w:rsid w:val="00715D0A"/>
    <w:rsid w:val="00716044"/>
    <w:rsid w:val="00721DA9"/>
    <w:rsid w:val="00723020"/>
    <w:rsid w:val="00727523"/>
    <w:rsid w:val="00730E69"/>
    <w:rsid w:val="00731161"/>
    <w:rsid w:val="00732AC3"/>
    <w:rsid w:val="00735540"/>
    <w:rsid w:val="00736499"/>
    <w:rsid w:val="00736EA1"/>
    <w:rsid w:val="00740195"/>
    <w:rsid w:val="007415C9"/>
    <w:rsid w:val="00746795"/>
    <w:rsid w:val="007476B9"/>
    <w:rsid w:val="00752711"/>
    <w:rsid w:val="007529F5"/>
    <w:rsid w:val="00753963"/>
    <w:rsid w:val="0076118D"/>
    <w:rsid w:val="0076147C"/>
    <w:rsid w:val="00763849"/>
    <w:rsid w:val="00764130"/>
    <w:rsid w:val="00767D89"/>
    <w:rsid w:val="007700D2"/>
    <w:rsid w:val="00771F2F"/>
    <w:rsid w:val="00772E68"/>
    <w:rsid w:val="007754A1"/>
    <w:rsid w:val="00777374"/>
    <w:rsid w:val="007773B1"/>
    <w:rsid w:val="0078107E"/>
    <w:rsid w:val="00781B58"/>
    <w:rsid w:val="00781EE3"/>
    <w:rsid w:val="00782B17"/>
    <w:rsid w:val="00785B8C"/>
    <w:rsid w:val="00785C22"/>
    <w:rsid w:val="00785F55"/>
    <w:rsid w:val="007905FE"/>
    <w:rsid w:val="007906DF"/>
    <w:rsid w:val="00790AC5"/>
    <w:rsid w:val="0079165B"/>
    <w:rsid w:val="00791FFD"/>
    <w:rsid w:val="0079445C"/>
    <w:rsid w:val="007951CD"/>
    <w:rsid w:val="00795504"/>
    <w:rsid w:val="00796E21"/>
    <w:rsid w:val="007A1939"/>
    <w:rsid w:val="007A1FE4"/>
    <w:rsid w:val="007A60E2"/>
    <w:rsid w:val="007A7EA4"/>
    <w:rsid w:val="007B05B5"/>
    <w:rsid w:val="007B18F8"/>
    <w:rsid w:val="007B1E02"/>
    <w:rsid w:val="007B2CEC"/>
    <w:rsid w:val="007B3762"/>
    <w:rsid w:val="007B78EC"/>
    <w:rsid w:val="007C05F4"/>
    <w:rsid w:val="007C066D"/>
    <w:rsid w:val="007C0EC1"/>
    <w:rsid w:val="007C12F0"/>
    <w:rsid w:val="007C1E43"/>
    <w:rsid w:val="007C355F"/>
    <w:rsid w:val="007C395B"/>
    <w:rsid w:val="007C7658"/>
    <w:rsid w:val="007D19FD"/>
    <w:rsid w:val="007D2C9B"/>
    <w:rsid w:val="007D3A9C"/>
    <w:rsid w:val="007D40FE"/>
    <w:rsid w:val="007D4F19"/>
    <w:rsid w:val="007D4F36"/>
    <w:rsid w:val="007D5106"/>
    <w:rsid w:val="007D5ECF"/>
    <w:rsid w:val="007D7AEC"/>
    <w:rsid w:val="007D7D93"/>
    <w:rsid w:val="007E1955"/>
    <w:rsid w:val="007E23AF"/>
    <w:rsid w:val="007E28A4"/>
    <w:rsid w:val="007E5804"/>
    <w:rsid w:val="007E5903"/>
    <w:rsid w:val="007E5DA4"/>
    <w:rsid w:val="007E74AA"/>
    <w:rsid w:val="007E79B3"/>
    <w:rsid w:val="007E7D37"/>
    <w:rsid w:val="007F0F5E"/>
    <w:rsid w:val="007F174E"/>
    <w:rsid w:val="007F1A34"/>
    <w:rsid w:val="007F1BF1"/>
    <w:rsid w:val="007F480C"/>
    <w:rsid w:val="007F516D"/>
    <w:rsid w:val="007F54A5"/>
    <w:rsid w:val="007F742F"/>
    <w:rsid w:val="00801113"/>
    <w:rsid w:val="00802F21"/>
    <w:rsid w:val="008035D9"/>
    <w:rsid w:val="008048D4"/>
    <w:rsid w:val="00810F64"/>
    <w:rsid w:val="00813001"/>
    <w:rsid w:val="00813C2B"/>
    <w:rsid w:val="0081454C"/>
    <w:rsid w:val="00815FD9"/>
    <w:rsid w:val="00822097"/>
    <w:rsid w:val="00822B32"/>
    <w:rsid w:val="0082561E"/>
    <w:rsid w:val="00825AF8"/>
    <w:rsid w:val="00827906"/>
    <w:rsid w:val="008306F2"/>
    <w:rsid w:val="00832188"/>
    <w:rsid w:val="00832609"/>
    <w:rsid w:val="00833293"/>
    <w:rsid w:val="008350AC"/>
    <w:rsid w:val="008365E6"/>
    <w:rsid w:val="008366DF"/>
    <w:rsid w:val="00840EC0"/>
    <w:rsid w:val="00841053"/>
    <w:rsid w:val="00843360"/>
    <w:rsid w:val="00846384"/>
    <w:rsid w:val="0084639B"/>
    <w:rsid w:val="00846F1D"/>
    <w:rsid w:val="00847944"/>
    <w:rsid w:val="008522D4"/>
    <w:rsid w:val="00855AC6"/>
    <w:rsid w:val="008570C2"/>
    <w:rsid w:val="00857D65"/>
    <w:rsid w:val="00861104"/>
    <w:rsid w:val="00861A25"/>
    <w:rsid w:val="00861A6D"/>
    <w:rsid w:val="0086418B"/>
    <w:rsid w:val="008647A4"/>
    <w:rsid w:val="00864F77"/>
    <w:rsid w:val="008656FE"/>
    <w:rsid w:val="00866DDC"/>
    <w:rsid w:val="008672BC"/>
    <w:rsid w:val="00874BD7"/>
    <w:rsid w:val="00876BB2"/>
    <w:rsid w:val="00881572"/>
    <w:rsid w:val="008821BE"/>
    <w:rsid w:val="00883C66"/>
    <w:rsid w:val="008845AF"/>
    <w:rsid w:val="008907B1"/>
    <w:rsid w:val="00891922"/>
    <w:rsid w:val="00891A50"/>
    <w:rsid w:val="00893351"/>
    <w:rsid w:val="00893596"/>
    <w:rsid w:val="00894C25"/>
    <w:rsid w:val="00895123"/>
    <w:rsid w:val="00896204"/>
    <w:rsid w:val="00896B02"/>
    <w:rsid w:val="00896EB6"/>
    <w:rsid w:val="00897431"/>
    <w:rsid w:val="00897FF6"/>
    <w:rsid w:val="008A1105"/>
    <w:rsid w:val="008A1BA9"/>
    <w:rsid w:val="008A31EC"/>
    <w:rsid w:val="008A41D2"/>
    <w:rsid w:val="008A5359"/>
    <w:rsid w:val="008A731B"/>
    <w:rsid w:val="008B2C33"/>
    <w:rsid w:val="008B359B"/>
    <w:rsid w:val="008B46EA"/>
    <w:rsid w:val="008B6252"/>
    <w:rsid w:val="008B7DD2"/>
    <w:rsid w:val="008C0DB0"/>
    <w:rsid w:val="008C189D"/>
    <w:rsid w:val="008C2164"/>
    <w:rsid w:val="008C6F30"/>
    <w:rsid w:val="008D2C97"/>
    <w:rsid w:val="008D2E2F"/>
    <w:rsid w:val="008D3469"/>
    <w:rsid w:val="008D3500"/>
    <w:rsid w:val="008D3D80"/>
    <w:rsid w:val="008D5238"/>
    <w:rsid w:val="008D5672"/>
    <w:rsid w:val="008D6673"/>
    <w:rsid w:val="008D764C"/>
    <w:rsid w:val="008D79EB"/>
    <w:rsid w:val="008E03C6"/>
    <w:rsid w:val="008E2DF5"/>
    <w:rsid w:val="008E2EE0"/>
    <w:rsid w:val="008E5640"/>
    <w:rsid w:val="008E6C27"/>
    <w:rsid w:val="008E70E1"/>
    <w:rsid w:val="008E7F46"/>
    <w:rsid w:val="008F22A5"/>
    <w:rsid w:val="008F2DD9"/>
    <w:rsid w:val="008F4836"/>
    <w:rsid w:val="008F76FA"/>
    <w:rsid w:val="009007BB"/>
    <w:rsid w:val="00901688"/>
    <w:rsid w:val="00901F2E"/>
    <w:rsid w:val="009042F9"/>
    <w:rsid w:val="009057AE"/>
    <w:rsid w:val="00906736"/>
    <w:rsid w:val="0091293F"/>
    <w:rsid w:val="009129AC"/>
    <w:rsid w:val="00913DCB"/>
    <w:rsid w:val="00915E7B"/>
    <w:rsid w:val="00916F0E"/>
    <w:rsid w:val="00917A6C"/>
    <w:rsid w:val="00920FF9"/>
    <w:rsid w:val="00922123"/>
    <w:rsid w:val="00922B0A"/>
    <w:rsid w:val="009242A6"/>
    <w:rsid w:val="00926AA2"/>
    <w:rsid w:val="00927C01"/>
    <w:rsid w:val="00931699"/>
    <w:rsid w:val="0093387E"/>
    <w:rsid w:val="00937753"/>
    <w:rsid w:val="0094059A"/>
    <w:rsid w:val="00940959"/>
    <w:rsid w:val="00952349"/>
    <w:rsid w:val="00953A02"/>
    <w:rsid w:val="00961F9B"/>
    <w:rsid w:val="00962777"/>
    <w:rsid w:val="00964CDB"/>
    <w:rsid w:val="00965C04"/>
    <w:rsid w:val="00966FEE"/>
    <w:rsid w:val="00967323"/>
    <w:rsid w:val="009710FB"/>
    <w:rsid w:val="009741A7"/>
    <w:rsid w:val="0097463C"/>
    <w:rsid w:val="00974B82"/>
    <w:rsid w:val="00975B16"/>
    <w:rsid w:val="00976632"/>
    <w:rsid w:val="00981C83"/>
    <w:rsid w:val="0098244F"/>
    <w:rsid w:val="009825D4"/>
    <w:rsid w:val="009836E3"/>
    <w:rsid w:val="009852E9"/>
    <w:rsid w:val="0098538F"/>
    <w:rsid w:val="0098578F"/>
    <w:rsid w:val="0098697C"/>
    <w:rsid w:val="009909D6"/>
    <w:rsid w:val="00991ACE"/>
    <w:rsid w:val="00992281"/>
    <w:rsid w:val="009923EC"/>
    <w:rsid w:val="009930D4"/>
    <w:rsid w:val="0099544B"/>
    <w:rsid w:val="00996D8C"/>
    <w:rsid w:val="009973E7"/>
    <w:rsid w:val="009978C3"/>
    <w:rsid w:val="009A5C6D"/>
    <w:rsid w:val="009A6CE7"/>
    <w:rsid w:val="009A724F"/>
    <w:rsid w:val="009A796B"/>
    <w:rsid w:val="009B0B88"/>
    <w:rsid w:val="009B0C8A"/>
    <w:rsid w:val="009B37EB"/>
    <w:rsid w:val="009C051C"/>
    <w:rsid w:val="009C1302"/>
    <w:rsid w:val="009C42B7"/>
    <w:rsid w:val="009C57CD"/>
    <w:rsid w:val="009C5BAD"/>
    <w:rsid w:val="009C5D80"/>
    <w:rsid w:val="009C7010"/>
    <w:rsid w:val="009D0C2B"/>
    <w:rsid w:val="009D1BD1"/>
    <w:rsid w:val="009D224F"/>
    <w:rsid w:val="009D3112"/>
    <w:rsid w:val="009D31DC"/>
    <w:rsid w:val="009D3EE8"/>
    <w:rsid w:val="009D46AD"/>
    <w:rsid w:val="009D5306"/>
    <w:rsid w:val="009D7B0D"/>
    <w:rsid w:val="009D7DBD"/>
    <w:rsid w:val="009E16D4"/>
    <w:rsid w:val="009E19C9"/>
    <w:rsid w:val="009E44FF"/>
    <w:rsid w:val="009E5F12"/>
    <w:rsid w:val="009E7585"/>
    <w:rsid w:val="009E7A22"/>
    <w:rsid w:val="009E7DBA"/>
    <w:rsid w:val="009F4684"/>
    <w:rsid w:val="00A03B8F"/>
    <w:rsid w:val="00A04A1A"/>
    <w:rsid w:val="00A05AD2"/>
    <w:rsid w:val="00A05DC1"/>
    <w:rsid w:val="00A05DEB"/>
    <w:rsid w:val="00A06E27"/>
    <w:rsid w:val="00A07323"/>
    <w:rsid w:val="00A101D8"/>
    <w:rsid w:val="00A10272"/>
    <w:rsid w:val="00A11D4E"/>
    <w:rsid w:val="00A13880"/>
    <w:rsid w:val="00A160C7"/>
    <w:rsid w:val="00A173A1"/>
    <w:rsid w:val="00A2037B"/>
    <w:rsid w:val="00A21403"/>
    <w:rsid w:val="00A23A1E"/>
    <w:rsid w:val="00A23D91"/>
    <w:rsid w:val="00A2479B"/>
    <w:rsid w:val="00A248B4"/>
    <w:rsid w:val="00A25EFD"/>
    <w:rsid w:val="00A25FF9"/>
    <w:rsid w:val="00A26556"/>
    <w:rsid w:val="00A26C6D"/>
    <w:rsid w:val="00A2720F"/>
    <w:rsid w:val="00A279B4"/>
    <w:rsid w:val="00A32D1F"/>
    <w:rsid w:val="00A352D3"/>
    <w:rsid w:val="00A40131"/>
    <w:rsid w:val="00A40C4F"/>
    <w:rsid w:val="00A42361"/>
    <w:rsid w:val="00A45C7B"/>
    <w:rsid w:val="00A45E52"/>
    <w:rsid w:val="00A46176"/>
    <w:rsid w:val="00A4620F"/>
    <w:rsid w:val="00A4634F"/>
    <w:rsid w:val="00A506CB"/>
    <w:rsid w:val="00A51CBE"/>
    <w:rsid w:val="00A51F88"/>
    <w:rsid w:val="00A54011"/>
    <w:rsid w:val="00A54837"/>
    <w:rsid w:val="00A5572F"/>
    <w:rsid w:val="00A55C93"/>
    <w:rsid w:val="00A57F15"/>
    <w:rsid w:val="00A60135"/>
    <w:rsid w:val="00A6287C"/>
    <w:rsid w:val="00A63810"/>
    <w:rsid w:val="00A65C77"/>
    <w:rsid w:val="00A66BE0"/>
    <w:rsid w:val="00A71819"/>
    <w:rsid w:val="00A72291"/>
    <w:rsid w:val="00A73987"/>
    <w:rsid w:val="00A73FB2"/>
    <w:rsid w:val="00A7559A"/>
    <w:rsid w:val="00A76B84"/>
    <w:rsid w:val="00A77775"/>
    <w:rsid w:val="00A801E3"/>
    <w:rsid w:val="00A80456"/>
    <w:rsid w:val="00A813C5"/>
    <w:rsid w:val="00A81CFF"/>
    <w:rsid w:val="00A83860"/>
    <w:rsid w:val="00A838B5"/>
    <w:rsid w:val="00A83DB9"/>
    <w:rsid w:val="00A84B5B"/>
    <w:rsid w:val="00A85FC2"/>
    <w:rsid w:val="00A872E2"/>
    <w:rsid w:val="00A87A39"/>
    <w:rsid w:val="00A87FEF"/>
    <w:rsid w:val="00A906C2"/>
    <w:rsid w:val="00A91F6F"/>
    <w:rsid w:val="00A92B5B"/>
    <w:rsid w:val="00A938B6"/>
    <w:rsid w:val="00A94111"/>
    <w:rsid w:val="00A95F01"/>
    <w:rsid w:val="00A96AD9"/>
    <w:rsid w:val="00AA24D6"/>
    <w:rsid w:val="00AA2DA3"/>
    <w:rsid w:val="00AA2E75"/>
    <w:rsid w:val="00AA2FDB"/>
    <w:rsid w:val="00AA52E5"/>
    <w:rsid w:val="00AA74B3"/>
    <w:rsid w:val="00AB04CF"/>
    <w:rsid w:val="00AB1059"/>
    <w:rsid w:val="00AB2A64"/>
    <w:rsid w:val="00AB3FD0"/>
    <w:rsid w:val="00AB501F"/>
    <w:rsid w:val="00AB5DFD"/>
    <w:rsid w:val="00AB691E"/>
    <w:rsid w:val="00AC2272"/>
    <w:rsid w:val="00AC3A12"/>
    <w:rsid w:val="00AC49BD"/>
    <w:rsid w:val="00AC4C5E"/>
    <w:rsid w:val="00AC6C87"/>
    <w:rsid w:val="00AC6FB4"/>
    <w:rsid w:val="00AC7292"/>
    <w:rsid w:val="00AC7AD4"/>
    <w:rsid w:val="00AD0082"/>
    <w:rsid w:val="00AD1553"/>
    <w:rsid w:val="00AD233F"/>
    <w:rsid w:val="00AD486A"/>
    <w:rsid w:val="00AD4CE6"/>
    <w:rsid w:val="00AD6CA5"/>
    <w:rsid w:val="00AD721E"/>
    <w:rsid w:val="00AD763F"/>
    <w:rsid w:val="00AE093F"/>
    <w:rsid w:val="00AE0E31"/>
    <w:rsid w:val="00AE2433"/>
    <w:rsid w:val="00AE2FD2"/>
    <w:rsid w:val="00AE584E"/>
    <w:rsid w:val="00AE5F0C"/>
    <w:rsid w:val="00AE67B4"/>
    <w:rsid w:val="00AE7619"/>
    <w:rsid w:val="00AF220A"/>
    <w:rsid w:val="00AF2243"/>
    <w:rsid w:val="00AF35B5"/>
    <w:rsid w:val="00AF36C1"/>
    <w:rsid w:val="00AF3C91"/>
    <w:rsid w:val="00AF3E91"/>
    <w:rsid w:val="00AF5694"/>
    <w:rsid w:val="00B00E6E"/>
    <w:rsid w:val="00B01E13"/>
    <w:rsid w:val="00B01E96"/>
    <w:rsid w:val="00B039B2"/>
    <w:rsid w:val="00B04C8D"/>
    <w:rsid w:val="00B0746C"/>
    <w:rsid w:val="00B07807"/>
    <w:rsid w:val="00B07F30"/>
    <w:rsid w:val="00B122DE"/>
    <w:rsid w:val="00B13E85"/>
    <w:rsid w:val="00B13F30"/>
    <w:rsid w:val="00B201EB"/>
    <w:rsid w:val="00B2151F"/>
    <w:rsid w:val="00B22360"/>
    <w:rsid w:val="00B228F7"/>
    <w:rsid w:val="00B2359F"/>
    <w:rsid w:val="00B23BA1"/>
    <w:rsid w:val="00B25404"/>
    <w:rsid w:val="00B2640F"/>
    <w:rsid w:val="00B267C6"/>
    <w:rsid w:val="00B308B1"/>
    <w:rsid w:val="00B32281"/>
    <w:rsid w:val="00B324E3"/>
    <w:rsid w:val="00B35CCF"/>
    <w:rsid w:val="00B365FF"/>
    <w:rsid w:val="00B368A7"/>
    <w:rsid w:val="00B42116"/>
    <w:rsid w:val="00B42DCD"/>
    <w:rsid w:val="00B43094"/>
    <w:rsid w:val="00B44592"/>
    <w:rsid w:val="00B4487F"/>
    <w:rsid w:val="00B45B79"/>
    <w:rsid w:val="00B4650D"/>
    <w:rsid w:val="00B468CC"/>
    <w:rsid w:val="00B46BF6"/>
    <w:rsid w:val="00B4753D"/>
    <w:rsid w:val="00B479F5"/>
    <w:rsid w:val="00B47FB2"/>
    <w:rsid w:val="00B5094D"/>
    <w:rsid w:val="00B50C4C"/>
    <w:rsid w:val="00B53B4A"/>
    <w:rsid w:val="00B655A9"/>
    <w:rsid w:val="00B672AC"/>
    <w:rsid w:val="00B6780E"/>
    <w:rsid w:val="00B72C59"/>
    <w:rsid w:val="00B73031"/>
    <w:rsid w:val="00B74BB3"/>
    <w:rsid w:val="00B757B2"/>
    <w:rsid w:val="00B760D6"/>
    <w:rsid w:val="00B772E7"/>
    <w:rsid w:val="00B77685"/>
    <w:rsid w:val="00B8345C"/>
    <w:rsid w:val="00B83B16"/>
    <w:rsid w:val="00B84941"/>
    <w:rsid w:val="00B90D58"/>
    <w:rsid w:val="00B968DE"/>
    <w:rsid w:val="00BA037B"/>
    <w:rsid w:val="00BA1703"/>
    <w:rsid w:val="00BA3B20"/>
    <w:rsid w:val="00BA6EBD"/>
    <w:rsid w:val="00BB04F7"/>
    <w:rsid w:val="00BB2098"/>
    <w:rsid w:val="00BB2453"/>
    <w:rsid w:val="00BB320F"/>
    <w:rsid w:val="00BB41B5"/>
    <w:rsid w:val="00BB463C"/>
    <w:rsid w:val="00BB78BB"/>
    <w:rsid w:val="00BC05AA"/>
    <w:rsid w:val="00BC0917"/>
    <w:rsid w:val="00BC1B25"/>
    <w:rsid w:val="00BC250D"/>
    <w:rsid w:val="00BC3271"/>
    <w:rsid w:val="00BC47A1"/>
    <w:rsid w:val="00BC5115"/>
    <w:rsid w:val="00BC60D0"/>
    <w:rsid w:val="00BC7995"/>
    <w:rsid w:val="00BC7B0E"/>
    <w:rsid w:val="00BD169C"/>
    <w:rsid w:val="00BD1EF5"/>
    <w:rsid w:val="00BD5ABE"/>
    <w:rsid w:val="00BD67D1"/>
    <w:rsid w:val="00BE06CF"/>
    <w:rsid w:val="00BE0C34"/>
    <w:rsid w:val="00BE50DB"/>
    <w:rsid w:val="00BE5C30"/>
    <w:rsid w:val="00BE6CDE"/>
    <w:rsid w:val="00BF12A5"/>
    <w:rsid w:val="00BF3BD7"/>
    <w:rsid w:val="00BF4227"/>
    <w:rsid w:val="00BF4778"/>
    <w:rsid w:val="00BF4E5F"/>
    <w:rsid w:val="00BF5D6E"/>
    <w:rsid w:val="00BF649C"/>
    <w:rsid w:val="00BF786F"/>
    <w:rsid w:val="00C00137"/>
    <w:rsid w:val="00C00C31"/>
    <w:rsid w:val="00C01BB5"/>
    <w:rsid w:val="00C0512D"/>
    <w:rsid w:val="00C06BD5"/>
    <w:rsid w:val="00C127FE"/>
    <w:rsid w:val="00C12B3E"/>
    <w:rsid w:val="00C1449E"/>
    <w:rsid w:val="00C14A66"/>
    <w:rsid w:val="00C14C56"/>
    <w:rsid w:val="00C15F86"/>
    <w:rsid w:val="00C16A99"/>
    <w:rsid w:val="00C20709"/>
    <w:rsid w:val="00C20D81"/>
    <w:rsid w:val="00C21289"/>
    <w:rsid w:val="00C21744"/>
    <w:rsid w:val="00C2400E"/>
    <w:rsid w:val="00C24498"/>
    <w:rsid w:val="00C25017"/>
    <w:rsid w:val="00C25DBE"/>
    <w:rsid w:val="00C338C8"/>
    <w:rsid w:val="00C35185"/>
    <w:rsid w:val="00C366A0"/>
    <w:rsid w:val="00C367F3"/>
    <w:rsid w:val="00C40AF0"/>
    <w:rsid w:val="00C41E9C"/>
    <w:rsid w:val="00C43FA5"/>
    <w:rsid w:val="00C44023"/>
    <w:rsid w:val="00C44269"/>
    <w:rsid w:val="00C44992"/>
    <w:rsid w:val="00C44AAD"/>
    <w:rsid w:val="00C46608"/>
    <w:rsid w:val="00C50E27"/>
    <w:rsid w:val="00C54D5C"/>
    <w:rsid w:val="00C55205"/>
    <w:rsid w:val="00C5589F"/>
    <w:rsid w:val="00C55C60"/>
    <w:rsid w:val="00C564FA"/>
    <w:rsid w:val="00C577CD"/>
    <w:rsid w:val="00C57D0F"/>
    <w:rsid w:val="00C620C2"/>
    <w:rsid w:val="00C62501"/>
    <w:rsid w:val="00C64A1B"/>
    <w:rsid w:val="00C65899"/>
    <w:rsid w:val="00C75F49"/>
    <w:rsid w:val="00C80D61"/>
    <w:rsid w:val="00C8290D"/>
    <w:rsid w:val="00C8535B"/>
    <w:rsid w:val="00C8678E"/>
    <w:rsid w:val="00C86EBA"/>
    <w:rsid w:val="00C877D4"/>
    <w:rsid w:val="00C91695"/>
    <w:rsid w:val="00C93104"/>
    <w:rsid w:val="00C941AD"/>
    <w:rsid w:val="00C94915"/>
    <w:rsid w:val="00C94D19"/>
    <w:rsid w:val="00C94EFD"/>
    <w:rsid w:val="00C952DA"/>
    <w:rsid w:val="00C96D7F"/>
    <w:rsid w:val="00CA0A5D"/>
    <w:rsid w:val="00CA344C"/>
    <w:rsid w:val="00CA3DB9"/>
    <w:rsid w:val="00CA4499"/>
    <w:rsid w:val="00CA5EAD"/>
    <w:rsid w:val="00CB12D0"/>
    <w:rsid w:val="00CB5079"/>
    <w:rsid w:val="00CB58C0"/>
    <w:rsid w:val="00CB69FD"/>
    <w:rsid w:val="00CB78BF"/>
    <w:rsid w:val="00CC14D9"/>
    <w:rsid w:val="00CC484F"/>
    <w:rsid w:val="00CC6893"/>
    <w:rsid w:val="00CC6F9A"/>
    <w:rsid w:val="00CC7AD2"/>
    <w:rsid w:val="00CD030E"/>
    <w:rsid w:val="00CD14B5"/>
    <w:rsid w:val="00CD1E09"/>
    <w:rsid w:val="00CD2682"/>
    <w:rsid w:val="00CD6DB8"/>
    <w:rsid w:val="00CD7550"/>
    <w:rsid w:val="00CE0C7E"/>
    <w:rsid w:val="00CE11C8"/>
    <w:rsid w:val="00CE161A"/>
    <w:rsid w:val="00CE7839"/>
    <w:rsid w:val="00CF28D0"/>
    <w:rsid w:val="00CF3905"/>
    <w:rsid w:val="00CF6C64"/>
    <w:rsid w:val="00CF6F62"/>
    <w:rsid w:val="00CF772E"/>
    <w:rsid w:val="00D00939"/>
    <w:rsid w:val="00D01110"/>
    <w:rsid w:val="00D02FE9"/>
    <w:rsid w:val="00D0444C"/>
    <w:rsid w:val="00D05C9C"/>
    <w:rsid w:val="00D066EC"/>
    <w:rsid w:val="00D06C7E"/>
    <w:rsid w:val="00D06DB1"/>
    <w:rsid w:val="00D11888"/>
    <w:rsid w:val="00D12294"/>
    <w:rsid w:val="00D13CC8"/>
    <w:rsid w:val="00D14DC1"/>
    <w:rsid w:val="00D153E8"/>
    <w:rsid w:val="00D16F90"/>
    <w:rsid w:val="00D17AA1"/>
    <w:rsid w:val="00D17D1C"/>
    <w:rsid w:val="00D2285D"/>
    <w:rsid w:val="00D22F60"/>
    <w:rsid w:val="00D236E8"/>
    <w:rsid w:val="00D23D71"/>
    <w:rsid w:val="00D24A1C"/>
    <w:rsid w:val="00D25F28"/>
    <w:rsid w:val="00D26FDA"/>
    <w:rsid w:val="00D270B6"/>
    <w:rsid w:val="00D36128"/>
    <w:rsid w:val="00D36F9B"/>
    <w:rsid w:val="00D371F4"/>
    <w:rsid w:val="00D40A79"/>
    <w:rsid w:val="00D470A3"/>
    <w:rsid w:val="00D472B1"/>
    <w:rsid w:val="00D51767"/>
    <w:rsid w:val="00D5264C"/>
    <w:rsid w:val="00D53CAD"/>
    <w:rsid w:val="00D60EED"/>
    <w:rsid w:val="00D63400"/>
    <w:rsid w:val="00D64FAF"/>
    <w:rsid w:val="00D706EC"/>
    <w:rsid w:val="00D722A9"/>
    <w:rsid w:val="00D72D99"/>
    <w:rsid w:val="00D7591E"/>
    <w:rsid w:val="00D76222"/>
    <w:rsid w:val="00D76AFD"/>
    <w:rsid w:val="00D814CA"/>
    <w:rsid w:val="00D8166E"/>
    <w:rsid w:val="00D81CAE"/>
    <w:rsid w:val="00D8478B"/>
    <w:rsid w:val="00D8545F"/>
    <w:rsid w:val="00D85B31"/>
    <w:rsid w:val="00D87EBA"/>
    <w:rsid w:val="00D9129E"/>
    <w:rsid w:val="00D9131C"/>
    <w:rsid w:val="00D929DD"/>
    <w:rsid w:val="00D9446F"/>
    <w:rsid w:val="00D96561"/>
    <w:rsid w:val="00DA0D39"/>
    <w:rsid w:val="00DA27CB"/>
    <w:rsid w:val="00DA2A73"/>
    <w:rsid w:val="00DA4E7B"/>
    <w:rsid w:val="00DA51B1"/>
    <w:rsid w:val="00DA5F24"/>
    <w:rsid w:val="00DA7B95"/>
    <w:rsid w:val="00DB0083"/>
    <w:rsid w:val="00DB162A"/>
    <w:rsid w:val="00DB1995"/>
    <w:rsid w:val="00DB2B3C"/>
    <w:rsid w:val="00DC1437"/>
    <w:rsid w:val="00DC199E"/>
    <w:rsid w:val="00DC2662"/>
    <w:rsid w:val="00DC2851"/>
    <w:rsid w:val="00DC3EB8"/>
    <w:rsid w:val="00DC72A8"/>
    <w:rsid w:val="00DD1100"/>
    <w:rsid w:val="00DD3884"/>
    <w:rsid w:val="00DD3904"/>
    <w:rsid w:val="00DD5104"/>
    <w:rsid w:val="00DD572E"/>
    <w:rsid w:val="00DD5ADD"/>
    <w:rsid w:val="00DE1F20"/>
    <w:rsid w:val="00DE24E5"/>
    <w:rsid w:val="00DE2925"/>
    <w:rsid w:val="00DE3F27"/>
    <w:rsid w:val="00DE4DAF"/>
    <w:rsid w:val="00DE4DC5"/>
    <w:rsid w:val="00DE5C47"/>
    <w:rsid w:val="00DE5F2B"/>
    <w:rsid w:val="00DE6779"/>
    <w:rsid w:val="00DE6835"/>
    <w:rsid w:val="00DE79FB"/>
    <w:rsid w:val="00DF4F44"/>
    <w:rsid w:val="00DF5E7B"/>
    <w:rsid w:val="00DF7415"/>
    <w:rsid w:val="00DF7F9E"/>
    <w:rsid w:val="00E02C94"/>
    <w:rsid w:val="00E03248"/>
    <w:rsid w:val="00E05BBB"/>
    <w:rsid w:val="00E10C0C"/>
    <w:rsid w:val="00E11485"/>
    <w:rsid w:val="00E11BFA"/>
    <w:rsid w:val="00E12A68"/>
    <w:rsid w:val="00E13105"/>
    <w:rsid w:val="00E15C6A"/>
    <w:rsid w:val="00E164EE"/>
    <w:rsid w:val="00E16A16"/>
    <w:rsid w:val="00E172A2"/>
    <w:rsid w:val="00E20901"/>
    <w:rsid w:val="00E2298E"/>
    <w:rsid w:val="00E22A77"/>
    <w:rsid w:val="00E231FB"/>
    <w:rsid w:val="00E23A85"/>
    <w:rsid w:val="00E23BDA"/>
    <w:rsid w:val="00E24520"/>
    <w:rsid w:val="00E24BEE"/>
    <w:rsid w:val="00E252DF"/>
    <w:rsid w:val="00E304C4"/>
    <w:rsid w:val="00E345F3"/>
    <w:rsid w:val="00E3523E"/>
    <w:rsid w:val="00E36606"/>
    <w:rsid w:val="00E375A6"/>
    <w:rsid w:val="00E41DF5"/>
    <w:rsid w:val="00E4686C"/>
    <w:rsid w:val="00E5036C"/>
    <w:rsid w:val="00E51611"/>
    <w:rsid w:val="00E52CD0"/>
    <w:rsid w:val="00E53F0F"/>
    <w:rsid w:val="00E554DB"/>
    <w:rsid w:val="00E57196"/>
    <w:rsid w:val="00E6199C"/>
    <w:rsid w:val="00E6361D"/>
    <w:rsid w:val="00E63880"/>
    <w:rsid w:val="00E645ED"/>
    <w:rsid w:val="00E67305"/>
    <w:rsid w:val="00E7086E"/>
    <w:rsid w:val="00E7153D"/>
    <w:rsid w:val="00E72FA3"/>
    <w:rsid w:val="00E74A61"/>
    <w:rsid w:val="00E76C0A"/>
    <w:rsid w:val="00E77332"/>
    <w:rsid w:val="00E7758D"/>
    <w:rsid w:val="00E777C3"/>
    <w:rsid w:val="00E77B1D"/>
    <w:rsid w:val="00E77C64"/>
    <w:rsid w:val="00E80DDC"/>
    <w:rsid w:val="00E813CC"/>
    <w:rsid w:val="00E838ED"/>
    <w:rsid w:val="00E84224"/>
    <w:rsid w:val="00E9118B"/>
    <w:rsid w:val="00E91BA9"/>
    <w:rsid w:val="00E93BD9"/>
    <w:rsid w:val="00E94C6C"/>
    <w:rsid w:val="00E94D14"/>
    <w:rsid w:val="00E951F2"/>
    <w:rsid w:val="00E953F5"/>
    <w:rsid w:val="00E97755"/>
    <w:rsid w:val="00EA1A98"/>
    <w:rsid w:val="00EA25DB"/>
    <w:rsid w:val="00EA3FBB"/>
    <w:rsid w:val="00EA5F6C"/>
    <w:rsid w:val="00EA7993"/>
    <w:rsid w:val="00EB00FC"/>
    <w:rsid w:val="00EB10A3"/>
    <w:rsid w:val="00EB24DD"/>
    <w:rsid w:val="00EB25D9"/>
    <w:rsid w:val="00EB33FA"/>
    <w:rsid w:val="00EB3ECD"/>
    <w:rsid w:val="00EB4260"/>
    <w:rsid w:val="00EB512D"/>
    <w:rsid w:val="00EB668E"/>
    <w:rsid w:val="00EB7479"/>
    <w:rsid w:val="00EB793C"/>
    <w:rsid w:val="00EB7D53"/>
    <w:rsid w:val="00EC0278"/>
    <w:rsid w:val="00EC04B1"/>
    <w:rsid w:val="00EC0E6F"/>
    <w:rsid w:val="00EC128B"/>
    <w:rsid w:val="00EC3237"/>
    <w:rsid w:val="00EC3F2B"/>
    <w:rsid w:val="00EC421D"/>
    <w:rsid w:val="00ED2216"/>
    <w:rsid w:val="00ED3A31"/>
    <w:rsid w:val="00ED4491"/>
    <w:rsid w:val="00ED7E35"/>
    <w:rsid w:val="00EE155C"/>
    <w:rsid w:val="00EE3C67"/>
    <w:rsid w:val="00EE3E98"/>
    <w:rsid w:val="00EE5A1F"/>
    <w:rsid w:val="00EE7926"/>
    <w:rsid w:val="00EE7AE5"/>
    <w:rsid w:val="00EF1F5D"/>
    <w:rsid w:val="00EF3551"/>
    <w:rsid w:val="00EF49F0"/>
    <w:rsid w:val="00EF7A9F"/>
    <w:rsid w:val="00EF7AE5"/>
    <w:rsid w:val="00F01A8D"/>
    <w:rsid w:val="00F031F9"/>
    <w:rsid w:val="00F03611"/>
    <w:rsid w:val="00F065E0"/>
    <w:rsid w:val="00F06928"/>
    <w:rsid w:val="00F10D92"/>
    <w:rsid w:val="00F11636"/>
    <w:rsid w:val="00F11FB7"/>
    <w:rsid w:val="00F1291F"/>
    <w:rsid w:val="00F14047"/>
    <w:rsid w:val="00F1418D"/>
    <w:rsid w:val="00F14A96"/>
    <w:rsid w:val="00F14F2E"/>
    <w:rsid w:val="00F15953"/>
    <w:rsid w:val="00F1661A"/>
    <w:rsid w:val="00F1695D"/>
    <w:rsid w:val="00F20368"/>
    <w:rsid w:val="00F21DD4"/>
    <w:rsid w:val="00F224A4"/>
    <w:rsid w:val="00F235BA"/>
    <w:rsid w:val="00F2380B"/>
    <w:rsid w:val="00F24B65"/>
    <w:rsid w:val="00F256D4"/>
    <w:rsid w:val="00F259C8"/>
    <w:rsid w:val="00F25BAA"/>
    <w:rsid w:val="00F25D75"/>
    <w:rsid w:val="00F2618D"/>
    <w:rsid w:val="00F269B7"/>
    <w:rsid w:val="00F26CFF"/>
    <w:rsid w:val="00F27744"/>
    <w:rsid w:val="00F31120"/>
    <w:rsid w:val="00F3127E"/>
    <w:rsid w:val="00F32924"/>
    <w:rsid w:val="00F345B9"/>
    <w:rsid w:val="00F34EF2"/>
    <w:rsid w:val="00F354BA"/>
    <w:rsid w:val="00F35CCF"/>
    <w:rsid w:val="00F374BB"/>
    <w:rsid w:val="00F40CAB"/>
    <w:rsid w:val="00F40DC9"/>
    <w:rsid w:val="00F44793"/>
    <w:rsid w:val="00F460D5"/>
    <w:rsid w:val="00F4681B"/>
    <w:rsid w:val="00F46E1F"/>
    <w:rsid w:val="00F54195"/>
    <w:rsid w:val="00F54583"/>
    <w:rsid w:val="00F54CAD"/>
    <w:rsid w:val="00F557C6"/>
    <w:rsid w:val="00F55EA8"/>
    <w:rsid w:val="00F568B0"/>
    <w:rsid w:val="00F626FF"/>
    <w:rsid w:val="00F63D2E"/>
    <w:rsid w:val="00F641DD"/>
    <w:rsid w:val="00F643D7"/>
    <w:rsid w:val="00F65625"/>
    <w:rsid w:val="00F703BA"/>
    <w:rsid w:val="00F705B1"/>
    <w:rsid w:val="00F72C33"/>
    <w:rsid w:val="00F73F2F"/>
    <w:rsid w:val="00F81959"/>
    <w:rsid w:val="00F83092"/>
    <w:rsid w:val="00F84D46"/>
    <w:rsid w:val="00F86EFE"/>
    <w:rsid w:val="00F87503"/>
    <w:rsid w:val="00F90C11"/>
    <w:rsid w:val="00F91504"/>
    <w:rsid w:val="00F91F6A"/>
    <w:rsid w:val="00F926DA"/>
    <w:rsid w:val="00F93E97"/>
    <w:rsid w:val="00F9586C"/>
    <w:rsid w:val="00F963CF"/>
    <w:rsid w:val="00F9661E"/>
    <w:rsid w:val="00F97353"/>
    <w:rsid w:val="00FA07D0"/>
    <w:rsid w:val="00FA1718"/>
    <w:rsid w:val="00FA2178"/>
    <w:rsid w:val="00FA2CA9"/>
    <w:rsid w:val="00FA4E76"/>
    <w:rsid w:val="00FA5661"/>
    <w:rsid w:val="00FA6089"/>
    <w:rsid w:val="00FA79DD"/>
    <w:rsid w:val="00FB03F9"/>
    <w:rsid w:val="00FB1C1F"/>
    <w:rsid w:val="00FB331A"/>
    <w:rsid w:val="00FB51A1"/>
    <w:rsid w:val="00FC1584"/>
    <w:rsid w:val="00FC1D3E"/>
    <w:rsid w:val="00FC5049"/>
    <w:rsid w:val="00FC6E6C"/>
    <w:rsid w:val="00FC72F6"/>
    <w:rsid w:val="00FC7ED6"/>
    <w:rsid w:val="00FD013A"/>
    <w:rsid w:val="00FD0192"/>
    <w:rsid w:val="00FD0DD7"/>
    <w:rsid w:val="00FD1DEA"/>
    <w:rsid w:val="00FD4499"/>
    <w:rsid w:val="00FD5B44"/>
    <w:rsid w:val="00FD7339"/>
    <w:rsid w:val="00FD7BE5"/>
    <w:rsid w:val="00FE0B70"/>
    <w:rsid w:val="00FE16B3"/>
    <w:rsid w:val="00FE19AB"/>
    <w:rsid w:val="00FE1E64"/>
    <w:rsid w:val="00FE2800"/>
    <w:rsid w:val="00FE5BBF"/>
    <w:rsid w:val="00FE6208"/>
    <w:rsid w:val="00FE6A68"/>
    <w:rsid w:val="00FF0352"/>
    <w:rsid w:val="00FF073D"/>
    <w:rsid w:val="00FF1BBC"/>
    <w:rsid w:val="00FF2A73"/>
    <w:rsid w:val="00FF4DF8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37B"/>
  </w:style>
  <w:style w:type="paragraph" w:styleId="Footer">
    <w:name w:val="footer"/>
    <w:basedOn w:val="Normal"/>
    <w:link w:val="FooterChar"/>
    <w:uiPriority w:val="99"/>
    <w:unhideWhenUsed/>
    <w:rsid w:val="00BA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37B"/>
  </w:style>
  <w:style w:type="paragraph" w:styleId="ListParagraph">
    <w:name w:val="List Paragraph"/>
    <w:basedOn w:val="Normal"/>
    <w:uiPriority w:val="34"/>
    <w:qFormat/>
    <w:rsid w:val="00384FBC"/>
    <w:pPr>
      <w:ind w:left="720"/>
      <w:contextualSpacing/>
    </w:pPr>
  </w:style>
  <w:style w:type="paragraph" w:customStyle="1" w:styleId="Default">
    <w:name w:val="Default"/>
    <w:rsid w:val="00C25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37B"/>
  </w:style>
  <w:style w:type="paragraph" w:styleId="Footer">
    <w:name w:val="footer"/>
    <w:basedOn w:val="Normal"/>
    <w:link w:val="FooterChar"/>
    <w:uiPriority w:val="99"/>
    <w:unhideWhenUsed/>
    <w:rsid w:val="00BA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37B"/>
  </w:style>
  <w:style w:type="paragraph" w:styleId="ListParagraph">
    <w:name w:val="List Paragraph"/>
    <w:basedOn w:val="Normal"/>
    <w:uiPriority w:val="34"/>
    <w:qFormat/>
    <w:rsid w:val="00384FBC"/>
    <w:pPr>
      <w:ind w:left="720"/>
      <w:contextualSpacing/>
    </w:pPr>
  </w:style>
  <w:style w:type="paragraph" w:customStyle="1" w:styleId="Default">
    <w:name w:val="Default"/>
    <w:rsid w:val="00C25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5EFB-964F-4B2F-9164-FC7D41F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0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</dc:creator>
  <cp:lastModifiedBy>admin</cp:lastModifiedBy>
  <cp:revision>945</cp:revision>
  <cp:lastPrinted>2021-04-03T09:23:00Z</cp:lastPrinted>
  <dcterms:created xsi:type="dcterms:W3CDTF">2016-10-18T07:45:00Z</dcterms:created>
  <dcterms:modified xsi:type="dcterms:W3CDTF">2021-10-22T11:19:00Z</dcterms:modified>
</cp:coreProperties>
</file>